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2B6" w:rsidRPr="00141111" w:rsidRDefault="002132B6" w:rsidP="006C6E0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41111">
        <w:rPr>
          <w:rFonts w:ascii="Arial" w:hAnsi="Arial" w:cs="Arial"/>
          <w:b/>
        </w:rPr>
        <w:t>Správa</w:t>
      </w:r>
    </w:p>
    <w:p w:rsidR="00831FB4" w:rsidRPr="00141111" w:rsidRDefault="002132B6" w:rsidP="006C6E0A">
      <w:pPr>
        <w:jc w:val="center"/>
        <w:rPr>
          <w:rFonts w:ascii="Arial" w:hAnsi="Arial" w:cs="Arial"/>
          <w:b/>
        </w:rPr>
      </w:pPr>
      <w:r w:rsidRPr="00141111">
        <w:rPr>
          <w:rFonts w:ascii="Arial" w:hAnsi="Arial" w:cs="Arial"/>
          <w:b/>
        </w:rPr>
        <w:t>o výchovno-vzdelávacej činnost</w:t>
      </w:r>
      <w:r w:rsidR="00831FB4" w:rsidRPr="00141111">
        <w:rPr>
          <w:rFonts w:ascii="Arial" w:hAnsi="Arial" w:cs="Arial"/>
          <w:b/>
        </w:rPr>
        <w:t>i, jej výsledkoch a podmienkach</w:t>
      </w:r>
    </w:p>
    <w:p w:rsidR="002132B6" w:rsidRPr="00141111" w:rsidRDefault="002132B6" w:rsidP="006C6E0A">
      <w:pPr>
        <w:jc w:val="center"/>
        <w:rPr>
          <w:rFonts w:ascii="Arial" w:hAnsi="Arial" w:cs="Arial"/>
          <w:b/>
        </w:rPr>
      </w:pPr>
      <w:r w:rsidRPr="00141111">
        <w:rPr>
          <w:rFonts w:ascii="Arial" w:hAnsi="Arial" w:cs="Arial"/>
          <w:b/>
        </w:rPr>
        <w:t xml:space="preserve">za školský rok </w:t>
      </w:r>
      <w:r w:rsidR="00AA3A27" w:rsidRPr="00141111">
        <w:rPr>
          <w:rFonts w:ascii="Arial" w:hAnsi="Arial" w:cs="Arial"/>
          <w:b/>
        </w:rPr>
        <w:t>2020</w:t>
      </w:r>
      <w:r w:rsidR="00DC2354" w:rsidRPr="00141111">
        <w:rPr>
          <w:rFonts w:ascii="Arial" w:hAnsi="Arial" w:cs="Arial"/>
          <w:b/>
        </w:rPr>
        <w:t>/20</w:t>
      </w:r>
      <w:r w:rsidR="00AA3A27" w:rsidRPr="00141111">
        <w:rPr>
          <w:rFonts w:ascii="Arial" w:hAnsi="Arial" w:cs="Arial"/>
          <w:b/>
        </w:rPr>
        <w:t>21</w:t>
      </w:r>
    </w:p>
    <w:p w:rsidR="002132B6" w:rsidRPr="00141111" w:rsidRDefault="002132B6" w:rsidP="006C6E0A">
      <w:pPr>
        <w:jc w:val="center"/>
        <w:rPr>
          <w:rFonts w:ascii="Arial" w:hAnsi="Arial" w:cs="Arial"/>
          <w:b/>
        </w:rPr>
      </w:pPr>
      <w:r w:rsidRPr="00141111">
        <w:rPr>
          <w:rFonts w:ascii="Arial" w:hAnsi="Arial" w:cs="Arial"/>
          <w:b/>
        </w:rPr>
        <w:t>Podľa vyhlášky Ministerstva Školstva SR 9/2006 Z.z.</w:t>
      </w:r>
    </w:p>
    <w:p w:rsidR="002132B6" w:rsidRPr="00141111" w:rsidRDefault="002132B6" w:rsidP="00FF634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FF634E" w:rsidRPr="00141111" w:rsidRDefault="00FF634E" w:rsidP="002132B6">
      <w:pPr>
        <w:rPr>
          <w:rFonts w:ascii="Arial" w:hAnsi="Arial" w:cs="Arial"/>
          <w:sz w:val="20"/>
          <w:szCs w:val="20"/>
        </w:rPr>
      </w:pPr>
    </w:p>
    <w:p w:rsidR="00FF634E" w:rsidRPr="00141111" w:rsidRDefault="00FF634E" w:rsidP="002132B6">
      <w:pPr>
        <w:rPr>
          <w:rFonts w:ascii="Arial" w:hAnsi="Arial" w:cs="Arial"/>
          <w:sz w:val="20"/>
          <w:szCs w:val="20"/>
        </w:rPr>
      </w:pPr>
    </w:p>
    <w:p w:rsidR="004D39C0" w:rsidRPr="00141111" w:rsidRDefault="004D39C0" w:rsidP="002132B6">
      <w:pPr>
        <w:rPr>
          <w:rFonts w:ascii="Arial" w:hAnsi="Arial" w:cs="Arial"/>
          <w:i/>
          <w:iCs/>
          <w:sz w:val="20"/>
          <w:szCs w:val="20"/>
        </w:rPr>
      </w:pPr>
      <w:bookmarkStart w:id="1" w:name="1a"/>
      <w:bookmarkEnd w:id="1"/>
    </w:p>
    <w:p w:rsidR="002132B6" w:rsidRPr="00DE2A05" w:rsidRDefault="004D5EEF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i/>
          <w:iCs/>
          <w:sz w:val="22"/>
          <w:szCs w:val="22"/>
          <w:u w:val="single"/>
        </w:rPr>
        <w:t>§ 2</w:t>
      </w:r>
      <w:r w:rsidR="002132B6" w:rsidRPr="00DE2A0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ods. 1 a</w:t>
      </w:r>
    </w:p>
    <w:p w:rsidR="002132B6" w:rsidRPr="00DE2A05" w:rsidRDefault="0014111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 xml:space="preserve">Základné </w:t>
      </w:r>
      <w:r w:rsidR="002132B6" w:rsidRPr="00DE2A05">
        <w:rPr>
          <w:rFonts w:ascii="Arial" w:hAnsi="Arial" w:cs="Arial"/>
          <w:b/>
          <w:sz w:val="22"/>
          <w:szCs w:val="22"/>
          <w:u w:val="single"/>
        </w:rPr>
        <w:t>údaje</w:t>
      </w:r>
      <w:r w:rsidRPr="00DE2A05">
        <w:rPr>
          <w:rFonts w:ascii="Arial" w:hAnsi="Arial" w:cs="Arial"/>
          <w:b/>
          <w:sz w:val="22"/>
          <w:szCs w:val="22"/>
          <w:u w:val="single"/>
        </w:rPr>
        <w:t xml:space="preserve"> o škole</w:t>
      </w:r>
    </w:p>
    <w:p w:rsidR="00FF634E" w:rsidRPr="00141111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4"/>
        <w:gridCol w:w="4940"/>
      </w:tblGrid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Základná škola</w:t>
            </w:r>
            <w:r w:rsidR="00410FF1" w:rsidRPr="00141111">
              <w:rPr>
                <w:rFonts w:ascii="Arial" w:hAnsi="Arial" w:cs="Arial"/>
                <w:sz w:val="20"/>
                <w:szCs w:val="20"/>
              </w:rPr>
              <w:t xml:space="preserve"> s materskou školou</w:t>
            </w:r>
            <w:r w:rsidRPr="00141111">
              <w:rPr>
                <w:rFonts w:ascii="Arial" w:hAnsi="Arial" w:cs="Arial"/>
                <w:sz w:val="20"/>
                <w:szCs w:val="20"/>
              </w:rPr>
              <w:t xml:space="preserve"> sv. Dominika Savia 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Školská 386</w:t>
            </w:r>
            <w:r w:rsidR="00410FF1" w:rsidRPr="00141111">
              <w:rPr>
                <w:rFonts w:ascii="Arial" w:hAnsi="Arial" w:cs="Arial"/>
                <w:sz w:val="20"/>
                <w:szCs w:val="20"/>
              </w:rPr>
              <w:t>,</w:t>
            </w:r>
            <w:r w:rsidRPr="00141111">
              <w:rPr>
                <w:rFonts w:ascii="Arial" w:hAnsi="Arial" w:cs="Arial"/>
                <w:sz w:val="20"/>
                <w:szCs w:val="20"/>
              </w:rPr>
              <w:t xml:space="preserve"> Dubnica nad Váhom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042 4421324</w:t>
            </w:r>
            <w:r w:rsidR="00112031" w:rsidRPr="00141111">
              <w:rPr>
                <w:rFonts w:ascii="Arial" w:hAnsi="Arial" w:cs="Arial"/>
                <w:sz w:val="20"/>
                <w:szCs w:val="20"/>
              </w:rPr>
              <w:t>, 0911 884 578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D81A18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skola</w:t>
            </w:r>
            <w:r w:rsidR="00590675" w:rsidRPr="00141111">
              <w:rPr>
                <w:rFonts w:ascii="Arial" w:hAnsi="Arial" w:cs="Arial"/>
                <w:sz w:val="20"/>
                <w:szCs w:val="20"/>
              </w:rPr>
              <w:t>@zssds</w:t>
            </w:r>
            <w:r w:rsidR="002132B6" w:rsidRPr="00141111">
              <w:rPr>
                <w:rFonts w:ascii="Arial" w:hAnsi="Arial" w:cs="Arial"/>
                <w:sz w:val="20"/>
                <w:szCs w:val="20"/>
              </w:rPr>
              <w:t>.sk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 xml:space="preserve">www.zsds.sk </w:t>
            </w:r>
          </w:p>
        </w:tc>
      </w:tr>
    </w:tbl>
    <w:p w:rsidR="00FF634E" w:rsidRPr="00141111" w:rsidRDefault="00FF634E" w:rsidP="002132B6">
      <w:pPr>
        <w:rPr>
          <w:rFonts w:ascii="Arial" w:hAnsi="Arial" w:cs="Arial"/>
          <w:sz w:val="20"/>
          <w:szCs w:val="20"/>
        </w:rPr>
      </w:pPr>
      <w:bookmarkStart w:id="2" w:name="e1a"/>
      <w:bookmarkEnd w:id="2"/>
    </w:p>
    <w:p w:rsidR="002132B6" w:rsidRPr="00DE2A05" w:rsidRDefault="002132B6" w:rsidP="002132B6">
      <w:pPr>
        <w:rPr>
          <w:rFonts w:ascii="Arial" w:hAnsi="Arial" w:cs="Arial"/>
          <w:b/>
          <w:sz w:val="22"/>
          <w:szCs w:val="22"/>
        </w:rPr>
      </w:pPr>
      <w:r w:rsidRPr="00DE2A05">
        <w:rPr>
          <w:rFonts w:ascii="Arial" w:hAnsi="Arial" w:cs="Arial"/>
          <w:b/>
          <w:sz w:val="22"/>
          <w:szCs w:val="22"/>
        </w:rPr>
        <w:t>Vedúci zamestnanci školy</w:t>
      </w:r>
    </w:p>
    <w:p w:rsidR="00FF634E" w:rsidRPr="00141111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3"/>
        <w:gridCol w:w="2306"/>
        <w:gridCol w:w="839"/>
        <w:gridCol w:w="1228"/>
        <w:gridCol w:w="2854"/>
      </w:tblGrid>
      <w:tr w:rsidR="00AA3A27" w:rsidRPr="001411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Monika Pastieri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 </w:t>
            </w:r>
            <w:r w:rsidR="00831FB4" w:rsidRPr="00141111">
              <w:rPr>
                <w:rFonts w:ascii="Arial" w:hAnsi="Arial" w:cs="Arial"/>
                <w:sz w:val="20"/>
                <w:szCs w:val="20"/>
              </w:rPr>
              <w:t>0911884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riaditel.zssds@stonline.sk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Ing. Janka Mikuš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32B6" w:rsidRPr="00141111" w:rsidRDefault="002132B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jankamikuskova@centrum.sk</w:t>
            </w:r>
          </w:p>
        </w:tc>
      </w:tr>
      <w:tr w:rsidR="00AA3A2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54" w:rsidRPr="00141111" w:rsidRDefault="007D785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54" w:rsidRPr="00141111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Eva Nikodém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54" w:rsidRPr="00141111" w:rsidRDefault="007D785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4421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54" w:rsidRPr="00141111" w:rsidRDefault="0072531E" w:rsidP="0072531E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0901721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7854" w:rsidRPr="00141111" w:rsidRDefault="00D732C6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e</w:t>
            </w:r>
            <w:r w:rsidR="007D7854" w:rsidRPr="00141111">
              <w:rPr>
                <w:rFonts w:ascii="Arial" w:hAnsi="Arial" w:cs="Arial"/>
                <w:sz w:val="20"/>
                <w:szCs w:val="20"/>
              </w:rPr>
              <w:t>va.nikodemova20@gmail.com</w:t>
            </w:r>
          </w:p>
        </w:tc>
      </w:tr>
    </w:tbl>
    <w:p w:rsidR="00FF634E" w:rsidRPr="00141111" w:rsidRDefault="00FF634E" w:rsidP="002132B6">
      <w:pPr>
        <w:rPr>
          <w:rFonts w:ascii="Arial" w:hAnsi="Arial" w:cs="Arial"/>
          <w:b/>
          <w:sz w:val="22"/>
          <w:szCs w:val="22"/>
        </w:rPr>
      </w:pPr>
    </w:p>
    <w:p w:rsidR="002132B6" w:rsidRPr="00DE2A05" w:rsidRDefault="002132B6" w:rsidP="002132B6">
      <w:pPr>
        <w:rPr>
          <w:rFonts w:ascii="Arial" w:hAnsi="Arial" w:cs="Arial"/>
          <w:b/>
          <w:sz w:val="22"/>
          <w:szCs w:val="22"/>
        </w:rPr>
      </w:pPr>
      <w:r w:rsidRPr="00DE2A05">
        <w:rPr>
          <w:rFonts w:ascii="Arial" w:hAnsi="Arial" w:cs="Arial"/>
          <w:b/>
          <w:sz w:val="22"/>
          <w:szCs w:val="22"/>
        </w:rPr>
        <w:t>Rada školy</w:t>
      </w:r>
    </w:p>
    <w:p w:rsidR="00FF634E" w:rsidRPr="00141111" w:rsidRDefault="00FF634E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3"/>
        <w:gridCol w:w="4344"/>
      </w:tblGrid>
      <w:tr w:rsidR="00831FB4" w:rsidRPr="00141111" w:rsidTr="00831F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41111" w:rsidRDefault="00831FB4" w:rsidP="00CA53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od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11180B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80B" w:rsidRPr="00141111" w:rsidRDefault="0011180B" w:rsidP="002132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ajomník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180B" w:rsidRPr="00141111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Drobcová Janette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11180B" w:rsidP="007D7854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Kubištelová Klára</w:t>
            </w:r>
            <w:r w:rsidR="00831FB4" w:rsidRPr="00141111">
              <w:rPr>
                <w:rFonts w:ascii="Arial" w:hAnsi="Arial" w:cs="Arial"/>
                <w:sz w:val="20"/>
                <w:szCs w:val="20"/>
              </w:rPr>
              <w:t>,</w:t>
            </w:r>
            <w:r w:rsidR="007D7854" w:rsidRPr="00141111">
              <w:rPr>
                <w:rFonts w:ascii="Arial" w:hAnsi="Arial" w:cs="Arial"/>
                <w:sz w:val="20"/>
                <w:szCs w:val="20"/>
              </w:rPr>
              <w:t xml:space="preserve"> Mg</w:t>
            </w:r>
            <w:r w:rsidR="009C746A" w:rsidRPr="00141111">
              <w:rPr>
                <w:rFonts w:ascii="Arial" w:hAnsi="Arial" w:cs="Arial"/>
                <w:sz w:val="20"/>
                <w:szCs w:val="20"/>
              </w:rPr>
              <w:t>r</w:t>
            </w:r>
            <w:r w:rsidR="00831FB4" w:rsidRPr="0014111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41111">
              <w:rPr>
                <w:rFonts w:ascii="Arial" w:hAnsi="Arial" w:cs="Arial"/>
                <w:sz w:val="20"/>
                <w:szCs w:val="20"/>
              </w:rPr>
              <w:t>Drobcová Janette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ostatn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atuščinová Lenka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členovia rady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B9314C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JUDr. Filo Peter, Mgr. Liška Peter, Ing. Farský Stanislav, Mgr. Benko Karol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2132B6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delegovaní členovia za zriaďovateľ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A473DB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Bc. Bohuš Levko</w:t>
            </w:r>
            <w:r w:rsidR="00831FB4" w:rsidRPr="00141111">
              <w:rPr>
                <w:rFonts w:ascii="Arial" w:hAnsi="Arial" w:cs="Arial"/>
                <w:sz w:val="20"/>
                <w:szCs w:val="20"/>
              </w:rPr>
              <w:t xml:space="preserve"> SDB, Mgr.</w:t>
            </w:r>
            <w:r w:rsidR="000E66CA" w:rsidRPr="00141111">
              <w:rPr>
                <w:rFonts w:ascii="Arial" w:hAnsi="Arial" w:cs="Arial"/>
                <w:sz w:val="20"/>
                <w:szCs w:val="20"/>
              </w:rPr>
              <w:t xml:space="preserve"> Kubová Andrea, </w:t>
            </w:r>
            <w:r w:rsidR="00381B04" w:rsidRPr="00141111">
              <w:rPr>
                <w:rFonts w:ascii="Arial" w:hAnsi="Arial" w:cs="Arial"/>
                <w:sz w:val="20"/>
                <w:szCs w:val="20"/>
              </w:rPr>
              <w:t>Ing. Jozef Imrišek</w:t>
            </w:r>
          </w:p>
          <w:p w:rsidR="00831FB4" w:rsidRPr="00141111" w:rsidRDefault="00831FB4" w:rsidP="00831FB4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Rajec Ivan</w:t>
            </w:r>
          </w:p>
        </w:tc>
      </w:tr>
    </w:tbl>
    <w:p w:rsidR="00FF634E" w:rsidRPr="00141111" w:rsidRDefault="00FF634E" w:rsidP="002132B6">
      <w:pPr>
        <w:rPr>
          <w:rFonts w:ascii="Arial" w:hAnsi="Arial" w:cs="Arial"/>
          <w:sz w:val="20"/>
          <w:szCs w:val="20"/>
        </w:rPr>
      </w:pPr>
    </w:p>
    <w:p w:rsidR="002132B6" w:rsidRPr="00DE2A05" w:rsidRDefault="00FF634E" w:rsidP="002132B6">
      <w:pPr>
        <w:rPr>
          <w:rFonts w:ascii="Arial" w:hAnsi="Arial" w:cs="Arial"/>
          <w:b/>
          <w:sz w:val="22"/>
          <w:szCs w:val="22"/>
        </w:rPr>
      </w:pPr>
      <w:r w:rsidRPr="00DE2A05">
        <w:rPr>
          <w:rFonts w:ascii="Arial" w:hAnsi="Arial" w:cs="Arial"/>
          <w:b/>
          <w:sz w:val="22"/>
          <w:szCs w:val="22"/>
        </w:rPr>
        <w:t>Rada rodičov</w:t>
      </w:r>
    </w:p>
    <w:p w:rsidR="00FF634E" w:rsidRPr="00141111" w:rsidRDefault="00FF634E" w:rsidP="002132B6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3"/>
        <w:gridCol w:w="4344"/>
      </w:tblGrid>
      <w:tr w:rsidR="00831FB4" w:rsidRPr="00141111" w:rsidTr="00DA7F7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41111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1FB4" w:rsidRPr="00141111" w:rsidRDefault="00831FB4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itul, priezvisko, meno</w:t>
            </w:r>
          </w:p>
        </w:tc>
      </w:tr>
      <w:tr w:rsidR="00815BAF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redsed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B9314C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B9314C" w:rsidRPr="00141111">
              <w:rPr>
                <w:rFonts w:ascii="Arial" w:hAnsi="Arial" w:cs="Arial"/>
                <w:sz w:val="20"/>
                <w:szCs w:val="20"/>
              </w:rPr>
              <w:t>Liška Peter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E2324B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tajomníč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E2324B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Nikodémová Eva</w:t>
            </w:r>
          </w:p>
        </w:tc>
      </w:tr>
      <w:tr w:rsidR="00831FB4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pedagogickí zamestnanci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831FB4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gr. Kubová Andrea</w:t>
            </w:r>
          </w:p>
        </w:tc>
      </w:tr>
      <w:tr w:rsidR="00B9314C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14C" w:rsidRPr="00141111" w:rsidRDefault="00E2324B" w:rsidP="00DA7F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hospodárka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314C" w:rsidRPr="00141111" w:rsidRDefault="00714A1C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2324B" w:rsidRPr="00141111">
              <w:rPr>
                <w:rFonts w:ascii="Arial" w:hAnsi="Arial" w:cs="Arial"/>
                <w:sz w:val="20"/>
                <w:szCs w:val="20"/>
              </w:rPr>
              <w:t>Vozárová Darina</w:t>
            </w:r>
          </w:p>
        </w:tc>
      </w:tr>
      <w:tr w:rsidR="00BE564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FF634E" w:rsidP="00DA7F7F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831FB4" w:rsidRPr="00141111">
              <w:rPr>
                <w:rFonts w:ascii="Arial" w:hAnsi="Arial" w:cs="Arial"/>
                <w:b/>
                <w:bCs/>
                <w:sz w:val="20"/>
                <w:szCs w:val="20"/>
              </w:rPr>
              <w:t>ástupcovia rodičov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A473DB" w:rsidP="0011180B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Mária Dúžeková, Michal Šandor, Štefan Antalík, Juraj Kebísek, Peter Filo, Andrea Rafajová, Jana Olejková, Darina Vozárová, Jana Zacharová, Štefan Čabák, Stanislav Farský, Pavel Chudo, Eva Nikodémová, Jozef Štefún</w:t>
            </w:r>
          </w:p>
        </w:tc>
      </w:tr>
      <w:tr w:rsidR="00BE5647" w:rsidRPr="00141111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FF634E" w:rsidP="00DA7F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111">
              <w:rPr>
                <w:rFonts w:ascii="Arial" w:hAnsi="Arial" w:cs="Arial"/>
                <w:b/>
                <w:sz w:val="20"/>
                <w:szCs w:val="20"/>
              </w:rPr>
              <w:t>zástupca farského úradu</w:t>
            </w:r>
          </w:p>
        </w:tc>
        <w:tc>
          <w:tcPr>
            <w:tcW w:w="4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1FB4" w:rsidRPr="00141111" w:rsidRDefault="00A473DB" w:rsidP="00E65468">
            <w:pPr>
              <w:rPr>
                <w:rFonts w:ascii="Arial" w:hAnsi="Arial" w:cs="Arial"/>
                <w:sz w:val="20"/>
                <w:szCs w:val="20"/>
              </w:rPr>
            </w:pPr>
            <w:r w:rsidRPr="00141111">
              <w:rPr>
                <w:rFonts w:ascii="Arial" w:hAnsi="Arial" w:cs="Arial"/>
                <w:sz w:val="20"/>
                <w:szCs w:val="20"/>
              </w:rPr>
              <w:t>Bc. Bohuš Levko,</w:t>
            </w:r>
            <w:r w:rsidR="00FF634E" w:rsidRPr="00141111">
              <w:rPr>
                <w:rFonts w:ascii="Arial" w:hAnsi="Arial" w:cs="Arial"/>
                <w:sz w:val="20"/>
                <w:szCs w:val="20"/>
              </w:rPr>
              <w:t xml:space="preserve"> SDB</w:t>
            </w:r>
          </w:p>
        </w:tc>
      </w:tr>
    </w:tbl>
    <w:p w:rsidR="00A473DB" w:rsidRPr="00141111" w:rsidRDefault="00A473DB" w:rsidP="005E2DA1">
      <w:pPr>
        <w:rPr>
          <w:rFonts w:ascii="Arial" w:hAnsi="Arial" w:cs="Arial"/>
          <w:b/>
          <w:i/>
          <w:iCs/>
          <w:sz w:val="22"/>
          <w:szCs w:val="22"/>
        </w:rPr>
      </w:pPr>
    </w:p>
    <w:p w:rsidR="00BE5647" w:rsidRPr="00141111" w:rsidRDefault="00BE5647" w:rsidP="005E2DA1">
      <w:pPr>
        <w:rPr>
          <w:rFonts w:ascii="Arial" w:hAnsi="Arial" w:cs="Arial"/>
          <w:b/>
          <w:i/>
          <w:iCs/>
          <w:sz w:val="22"/>
          <w:szCs w:val="22"/>
        </w:rPr>
      </w:pPr>
    </w:p>
    <w:p w:rsidR="00BE5647" w:rsidRPr="00141111" w:rsidRDefault="00BE5647" w:rsidP="005E2DA1">
      <w:pPr>
        <w:rPr>
          <w:rFonts w:ascii="Arial" w:hAnsi="Arial" w:cs="Arial"/>
          <w:b/>
          <w:i/>
          <w:iCs/>
          <w:sz w:val="22"/>
          <w:szCs w:val="22"/>
        </w:rPr>
      </w:pPr>
    </w:p>
    <w:p w:rsidR="005E2DA1" w:rsidRPr="00DE2A05" w:rsidRDefault="004D5EEF" w:rsidP="005E2DA1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i/>
          <w:iCs/>
          <w:sz w:val="22"/>
          <w:szCs w:val="22"/>
          <w:u w:val="single"/>
        </w:rPr>
        <w:lastRenderedPageBreak/>
        <w:t>§ 2</w:t>
      </w:r>
      <w:r w:rsidR="005E2DA1" w:rsidRPr="00DE2A05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ods. 1 b</w:t>
      </w:r>
    </w:p>
    <w:p w:rsidR="005E2DA1" w:rsidRPr="00DE2A05" w:rsidRDefault="0014111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Údaje o zriaďovateľovi.</w:t>
      </w:r>
    </w:p>
    <w:p w:rsidR="00141111" w:rsidRPr="00F75E0D" w:rsidRDefault="0014111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93"/>
        <w:gridCol w:w="4841"/>
      </w:tblGrid>
      <w:tr w:rsidR="005E2DA1" w:rsidRPr="00F75E0D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b/>
                <w:bCs/>
                <w:sz w:val="20"/>
                <w:szCs w:val="20"/>
              </w:rPr>
              <w:t>Názov zriaďovateľ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5E2DA1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 xml:space="preserve">Rímskokatolícka cirkev Žilinská diecéza, </w:t>
            </w:r>
          </w:p>
        </w:tc>
      </w:tr>
      <w:tr w:rsidR="005E2DA1" w:rsidRPr="00F75E0D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b/>
                <w:bCs/>
                <w:sz w:val="20"/>
                <w:szCs w:val="20"/>
              </w:rPr>
              <w:t>Adresa zriaďovateľ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5E2DA1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Jána Kalinčiaka 1, 010 01 Žilina</w:t>
            </w:r>
          </w:p>
        </w:tc>
      </w:tr>
      <w:tr w:rsidR="005E2DA1" w:rsidRPr="00F75E0D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B23780" w:rsidP="00B23780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tel: +42141/ 500 22 15</w:t>
            </w:r>
            <w:r w:rsidRPr="00F75E0D">
              <w:rPr>
                <w:rFonts w:ascii="Arial" w:hAnsi="Arial" w:cs="Arial"/>
                <w:sz w:val="20"/>
                <w:szCs w:val="20"/>
              </w:rPr>
              <w:br/>
              <w:t>mobil: +421 904 738 524</w:t>
            </w:r>
          </w:p>
        </w:tc>
      </w:tr>
      <w:tr w:rsidR="005E2DA1" w:rsidRPr="00F75E0D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26434" w:rsidP="00381B04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23780" w:rsidRPr="00F75E0D">
                <w:rPr>
                  <w:rFonts w:ascii="Arial" w:hAnsi="Arial" w:cs="Arial"/>
                  <w:sz w:val="20"/>
                  <w:szCs w:val="20"/>
                </w:rPr>
                <w:t>kuria@dcza.sk</w:t>
              </w:r>
            </w:hyperlink>
            <w:r w:rsidR="00B23780" w:rsidRPr="00F75E0D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="00B23780" w:rsidRPr="00F75E0D">
                <w:rPr>
                  <w:rFonts w:ascii="Arial" w:hAnsi="Arial" w:cs="Arial"/>
                  <w:sz w:val="20"/>
                  <w:szCs w:val="20"/>
                </w:rPr>
                <w:t>sekretariat@dcza.sk</w:t>
              </w:r>
            </w:hyperlink>
          </w:p>
        </w:tc>
      </w:tr>
      <w:tr w:rsidR="005E2DA1" w:rsidRPr="00F75E0D" w:rsidTr="00476B2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5E2DA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b/>
                <w:bCs/>
                <w:sz w:val="20"/>
                <w:szCs w:val="20"/>
              </w:rPr>
              <w:t>WWW stránka</w:t>
            </w:r>
          </w:p>
        </w:tc>
        <w:tc>
          <w:tcPr>
            <w:tcW w:w="4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DA1" w:rsidRPr="00F75E0D" w:rsidRDefault="00B23780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www.dcza</w:t>
            </w:r>
            <w:r w:rsidR="005E2DA1" w:rsidRPr="00F75E0D">
              <w:rPr>
                <w:rFonts w:ascii="Arial" w:hAnsi="Arial" w:cs="Arial"/>
                <w:sz w:val="20"/>
                <w:szCs w:val="20"/>
              </w:rPr>
              <w:t xml:space="preserve">.sk </w:t>
            </w:r>
          </w:p>
        </w:tc>
      </w:tr>
    </w:tbl>
    <w:p w:rsidR="005E2DA1" w:rsidRDefault="005E2DA1" w:rsidP="002132B6">
      <w:pPr>
        <w:rPr>
          <w:rFonts w:ascii="Arial" w:hAnsi="Arial" w:cs="Arial"/>
          <w:b/>
          <w:sz w:val="22"/>
          <w:szCs w:val="22"/>
        </w:rPr>
      </w:pPr>
    </w:p>
    <w:p w:rsidR="00F75E0D" w:rsidRPr="00F75E0D" w:rsidRDefault="00F75E0D" w:rsidP="002132B6">
      <w:pPr>
        <w:rPr>
          <w:rFonts w:ascii="Arial" w:hAnsi="Arial" w:cs="Arial"/>
          <w:b/>
          <w:sz w:val="22"/>
          <w:szCs w:val="22"/>
        </w:rPr>
      </w:pPr>
    </w:p>
    <w:p w:rsidR="00F52621" w:rsidRPr="00DE2A05" w:rsidRDefault="004D5EEF" w:rsidP="00F52621">
      <w:pPr>
        <w:rPr>
          <w:rFonts w:ascii="Arial" w:hAnsi="Arial" w:cs="Arial"/>
          <w:b/>
          <w:sz w:val="22"/>
          <w:szCs w:val="22"/>
          <w:u w:val="single"/>
        </w:rPr>
      </w:pPr>
      <w:bookmarkStart w:id="3" w:name="1b"/>
      <w:bookmarkEnd w:id="3"/>
      <w:r w:rsidRPr="00DE2A05">
        <w:rPr>
          <w:rFonts w:ascii="Arial" w:hAnsi="Arial" w:cs="Arial"/>
          <w:b/>
          <w:sz w:val="22"/>
          <w:szCs w:val="22"/>
          <w:u w:val="single"/>
        </w:rPr>
        <w:t>§ 2</w:t>
      </w:r>
      <w:r w:rsidR="00F52621" w:rsidRPr="00DE2A05">
        <w:rPr>
          <w:rFonts w:ascii="Arial" w:hAnsi="Arial" w:cs="Arial"/>
          <w:b/>
          <w:sz w:val="22"/>
          <w:szCs w:val="22"/>
          <w:u w:val="single"/>
        </w:rPr>
        <w:t xml:space="preserve"> ods. 1 c</w:t>
      </w:r>
    </w:p>
    <w:p w:rsidR="00DA092F" w:rsidRPr="00DE2A05" w:rsidRDefault="00F52621" w:rsidP="00DF7FC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Informácie</w:t>
      </w:r>
      <w:r w:rsidR="003D667D" w:rsidRPr="00DE2A05">
        <w:rPr>
          <w:rFonts w:ascii="Arial" w:hAnsi="Arial" w:cs="Arial"/>
          <w:b/>
          <w:sz w:val="22"/>
          <w:szCs w:val="22"/>
          <w:u w:val="single"/>
        </w:rPr>
        <w:t xml:space="preserve"> o činnosti r</w:t>
      </w:r>
      <w:r w:rsidRPr="00DE2A05">
        <w:rPr>
          <w:rFonts w:ascii="Arial" w:hAnsi="Arial" w:cs="Arial"/>
          <w:b/>
          <w:sz w:val="22"/>
          <w:szCs w:val="22"/>
          <w:u w:val="single"/>
        </w:rPr>
        <w:t>ady školy a</w:t>
      </w:r>
      <w:r w:rsidR="003D667D" w:rsidRPr="00DE2A05">
        <w:rPr>
          <w:rFonts w:ascii="Arial" w:hAnsi="Arial" w:cs="Arial"/>
          <w:b/>
          <w:sz w:val="22"/>
          <w:szCs w:val="22"/>
          <w:u w:val="single"/>
        </w:rPr>
        <w:t> alebo rady školského zariadenia a o</w:t>
      </w:r>
      <w:r w:rsidR="00DF7FCE" w:rsidRPr="00DE2A05">
        <w:rPr>
          <w:rFonts w:ascii="Arial" w:hAnsi="Arial" w:cs="Arial"/>
          <w:b/>
          <w:sz w:val="22"/>
          <w:szCs w:val="22"/>
          <w:u w:val="single"/>
        </w:rPr>
        <w:t> </w:t>
      </w:r>
      <w:r w:rsidR="003D667D" w:rsidRPr="00DE2A05">
        <w:rPr>
          <w:rFonts w:ascii="Arial" w:hAnsi="Arial" w:cs="Arial"/>
          <w:b/>
          <w:sz w:val="22"/>
          <w:szCs w:val="22"/>
          <w:u w:val="single"/>
        </w:rPr>
        <w:t>činn</w:t>
      </w:r>
      <w:r w:rsidR="00DF7FCE" w:rsidRPr="00DE2A05">
        <w:rPr>
          <w:rFonts w:ascii="Arial" w:hAnsi="Arial" w:cs="Arial"/>
          <w:b/>
          <w:sz w:val="22"/>
          <w:szCs w:val="22"/>
          <w:u w:val="single"/>
        </w:rPr>
        <w:t xml:space="preserve">osti </w:t>
      </w:r>
      <w:r w:rsidR="003D667D" w:rsidRPr="00DE2A05">
        <w:rPr>
          <w:rFonts w:ascii="Arial" w:hAnsi="Arial" w:cs="Arial"/>
          <w:b/>
          <w:sz w:val="22"/>
          <w:szCs w:val="22"/>
          <w:u w:val="single"/>
        </w:rPr>
        <w:t>poradných orgánov riaditeľa školy, ak sú zriadené</w:t>
      </w:r>
      <w:r w:rsidR="00DF7FCE" w:rsidRPr="00DE2A05">
        <w:rPr>
          <w:rFonts w:ascii="Arial" w:hAnsi="Arial" w:cs="Arial"/>
          <w:b/>
          <w:sz w:val="22"/>
          <w:szCs w:val="22"/>
          <w:u w:val="single"/>
        </w:rPr>
        <w:t>, najmä počet a dátumy zasadnutí a prijaté uznesenia.</w:t>
      </w:r>
    </w:p>
    <w:p w:rsidR="00F52621" w:rsidRPr="00F75E0D" w:rsidRDefault="00F52621" w:rsidP="002132B6">
      <w:pPr>
        <w:rPr>
          <w:rFonts w:ascii="Arial" w:hAnsi="Arial" w:cs="Arial"/>
          <w:b/>
          <w:sz w:val="20"/>
          <w:szCs w:val="20"/>
        </w:rPr>
      </w:pPr>
    </w:p>
    <w:p w:rsidR="00F52621" w:rsidRDefault="00162870" w:rsidP="00162870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agogická rada</w:t>
      </w:r>
    </w:p>
    <w:p w:rsidR="00162870" w:rsidRDefault="00162870" w:rsidP="00162870">
      <w:pPr>
        <w:rPr>
          <w:rFonts w:ascii="Arial" w:hAnsi="Arial" w:cs="Arial"/>
          <w:sz w:val="20"/>
          <w:szCs w:val="20"/>
        </w:rPr>
      </w:pPr>
      <w:r w:rsidRPr="00162870">
        <w:rPr>
          <w:rFonts w:ascii="Arial" w:hAnsi="Arial" w:cs="Arial"/>
          <w:sz w:val="20"/>
          <w:szCs w:val="20"/>
        </w:rPr>
        <w:t>Termíny zasadnutí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2.9.2020, 1.12.2020</w:t>
      </w:r>
      <w:r w:rsidR="008367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8.1.2021, 27.4.2021, 22.6.2021</w:t>
      </w:r>
    </w:p>
    <w:p w:rsidR="00836722" w:rsidRDefault="00836722" w:rsidP="0016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té uznesenia viď. zápisnice zo zasadnutí u riaditeľa školy.</w:t>
      </w:r>
    </w:p>
    <w:p w:rsidR="006512EC" w:rsidRDefault="006512EC" w:rsidP="00162870">
      <w:pPr>
        <w:rPr>
          <w:rFonts w:ascii="Arial" w:hAnsi="Arial" w:cs="Arial"/>
          <w:sz w:val="20"/>
          <w:szCs w:val="20"/>
        </w:rPr>
      </w:pPr>
    </w:p>
    <w:p w:rsidR="00162870" w:rsidRPr="00836722" w:rsidRDefault="00836722" w:rsidP="00836722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36722">
        <w:rPr>
          <w:rFonts w:ascii="Arial" w:hAnsi="Arial" w:cs="Arial"/>
          <w:b/>
          <w:sz w:val="20"/>
          <w:szCs w:val="20"/>
        </w:rPr>
        <w:t>M</w:t>
      </w:r>
      <w:r w:rsidR="00344F64">
        <w:rPr>
          <w:rFonts w:ascii="Arial" w:hAnsi="Arial" w:cs="Arial"/>
          <w:b/>
          <w:sz w:val="20"/>
          <w:szCs w:val="20"/>
        </w:rPr>
        <w:t>etodické združenia</w:t>
      </w:r>
    </w:p>
    <w:p w:rsidR="00836722" w:rsidRDefault="00836722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– 4. ročník:</w:t>
      </w:r>
      <w:r>
        <w:rPr>
          <w:rFonts w:ascii="Arial" w:hAnsi="Arial" w:cs="Arial"/>
          <w:sz w:val="20"/>
          <w:szCs w:val="20"/>
        </w:rPr>
        <w:tab/>
        <w:t>3</w:t>
      </w:r>
      <w:r w:rsidRPr="00836722">
        <w:rPr>
          <w:rFonts w:ascii="Arial" w:hAnsi="Arial" w:cs="Arial"/>
          <w:sz w:val="20"/>
          <w:szCs w:val="20"/>
        </w:rPr>
        <w:t xml:space="preserve">.9.2020, </w:t>
      </w:r>
      <w:r>
        <w:rPr>
          <w:rFonts w:ascii="Arial" w:hAnsi="Arial" w:cs="Arial"/>
          <w:sz w:val="20"/>
          <w:szCs w:val="20"/>
        </w:rPr>
        <w:t>26.11</w:t>
      </w:r>
      <w:r w:rsidRPr="00836722">
        <w:rPr>
          <w:rFonts w:ascii="Arial" w:hAnsi="Arial" w:cs="Arial"/>
          <w:sz w:val="20"/>
          <w:szCs w:val="20"/>
        </w:rPr>
        <w:t>.2020</w:t>
      </w:r>
      <w:r>
        <w:rPr>
          <w:rFonts w:ascii="Arial" w:hAnsi="Arial" w:cs="Arial"/>
          <w:sz w:val="20"/>
          <w:szCs w:val="20"/>
        </w:rPr>
        <w:t>, 10.2.2021, 30.4.2021, 1.7.2021</w:t>
      </w:r>
    </w:p>
    <w:p w:rsidR="00836722" w:rsidRDefault="00836722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:</w:t>
      </w:r>
      <w:r w:rsidR="00F75E0D">
        <w:rPr>
          <w:rFonts w:ascii="Arial" w:hAnsi="Arial" w:cs="Arial"/>
          <w:sz w:val="20"/>
          <w:szCs w:val="20"/>
        </w:rPr>
        <w:tab/>
      </w:r>
      <w:r w:rsidR="00F75E0D">
        <w:rPr>
          <w:rFonts w:ascii="Arial" w:hAnsi="Arial" w:cs="Arial"/>
          <w:sz w:val="20"/>
          <w:szCs w:val="20"/>
        </w:rPr>
        <w:tab/>
        <w:t>26.8.2020, 27.10.2020, 8.2.2021, 14.4.2021, 22.6.2021</w:t>
      </w:r>
    </w:p>
    <w:p w:rsidR="00836722" w:rsidRDefault="00836722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9.2020, 20.11.2020,8.2.2021, 27.4.2021, 15.6.2021</w:t>
      </w:r>
    </w:p>
    <w:p w:rsidR="006512EC" w:rsidRDefault="006512EC" w:rsidP="00651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té uznesenia viď. zápisnice zo zasadnutí u zástupcu riaditeľa školy.</w:t>
      </w:r>
    </w:p>
    <w:p w:rsidR="006512EC" w:rsidRDefault="006512EC" w:rsidP="00836722">
      <w:pPr>
        <w:rPr>
          <w:rFonts w:ascii="Arial" w:hAnsi="Arial" w:cs="Arial"/>
          <w:sz w:val="20"/>
          <w:szCs w:val="20"/>
        </w:rPr>
      </w:pPr>
    </w:p>
    <w:p w:rsidR="00836722" w:rsidRPr="00344F64" w:rsidRDefault="00344F64" w:rsidP="00344F64">
      <w:pPr>
        <w:pStyle w:val="Odsekzoznamu"/>
        <w:numPr>
          <w:ilvl w:val="0"/>
          <w:numId w:val="22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dmetové komisie</w:t>
      </w:r>
    </w:p>
    <w:p w:rsidR="00344F64" w:rsidRDefault="00D1024F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ovek a hodnoty:</w:t>
      </w:r>
      <w:r w:rsidR="00344F6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4F64">
        <w:rPr>
          <w:rFonts w:ascii="Arial" w:hAnsi="Arial" w:cs="Arial"/>
          <w:sz w:val="20"/>
          <w:szCs w:val="20"/>
        </w:rPr>
        <w:tab/>
        <w:t>30.9.2020, 29.1.2021, 15.5.2021, 30.6.2021</w:t>
      </w:r>
    </w:p>
    <w:p w:rsidR="00344F64" w:rsidRDefault="00D1024F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matika a práca s informáciami:</w:t>
      </w:r>
      <w:r w:rsidR="00344F64">
        <w:rPr>
          <w:rFonts w:ascii="Arial" w:hAnsi="Arial" w:cs="Arial"/>
          <w:sz w:val="20"/>
          <w:szCs w:val="20"/>
        </w:rPr>
        <w:tab/>
        <w:t>3.9.2020, 4.11.2020, 14.1.2021, 14.4.2021, 26.6.2021</w:t>
      </w:r>
    </w:p>
    <w:p w:rsidR="00D1024F" w:rsidRDefault="00D1024F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ovek a spoločnosť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9.2020, 1.12.2020, 28.1.2021, 16.4.2021, 22.6.2021</w:t>
      </w:r>
    </w:p>
    <w:p w:rsidR="00D1024F" w:rsidRDefault="00D1024F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ovek a prírod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9.2020, 3.12.2020, 2.2.2021, 30.4.2021, 28.6.2021</w:t>
      </w:r>
    </w:p>
    <w:p w:rsidR="00D1024F" w:rsidRDefault="00D1024F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ie a pohyb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9.2020, 24.11.2020, 2.2.2021, 30.4.2021, 1.7.2021</w:t>
      </w:r>
    </w:p>
    <w:p w:rsidR="00D1024F" w:rsidRDefault="006512EC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yk a komunikáci - ANJ, NEJ:</w:t>
      </w:r>
      <w:r>
        <w:rPr>
          <w:rFonts w:ascii="Arial" w:hAnsi="Arial" w:cs="Arial"/>
          <w:sz w:val="20"/>
          <w:szCs w:val="20"/>
        </w:rPr>
        <w:tab/>
        <w:t>28.9.2020, 16.12.2020, 19.4.2021, 29.6.2021</w:t>
      </w:r>
    </w:p>
    <w:p w:rsidR="006512EC" w:rsidRDefault="006512EC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enie a kultúr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9.2020, 10.11.2020, 20.1.2021, 30.4.2021, 8.6.2021</w:t>
      </w:r>
    </w:p>
    <w:p w:rsidR="006512EC" w:rsidRDefault="006512EC" w:rsidP="008367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zyk a komunikácia – SJ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.9.2020, 1.12.2020, 29.1.2021, 30.4.2021, 30.6.2021</w:t>
      </w:r>
    </w:p>
    <w:p w:rsidR="006512EC" w:rsidRDefault="006512EC" w:rsidP="006512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jaté uznesenia viď. zápisnice zo zasadnutí u zástupcu riaditeľa školy.</w:t>
      </w:r>
    </w:p>
    <w:p w:rsidR="00F52621" w:rsidRPr="00DF7FCE" w:rsidRDefault="00F52621" w:rsidP="002132B6">
      <w:pPr>
        <w:rPr>
          <w:rFonts w:ascii="Arial" w:hAnsi="Arial" w:cs="Arial"/>
          <w:b/>
          <w:sz w:val="20"/>
          <w:szCs w:val="20"/>
        </w:rPr>
      </w:pPr>
    </w:p>
    <w:p w:rsidR="00F52621" w:rsidRPr="00DF7FCE" w:rsidRDefault="00F52621" w:rsidP="002132B6">
      <w:pPr>
        <w:rPr>
          <w:rFonts w:ascii="Arial" w:hAnsi="Arial" w:cs="Arial"/>
          <w:b/>
          <w:sz w:val="20"/>
          <w:szCs w:val="20"/>
        </w:rPr>
      </w:pPr>
    </w:p>
    <w:p w:rsidR="00476B2A" w:rsidRPr="00DE2A05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d</w:t>
      </w:r>
    </w:p>
    <w:p w:rsidR="00F52621" w:rsidRPr="00DE2A05" w:rsidRDefault="00F52621" w:rsidP="002132B6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Počet detí a žiakov</w:t>
      </w:r>
    </w:p>
    <w:p w:rsidR="00F52621" w:rsidRPr="00F75E0D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1134"/>
      </w:tblGrid>
      <w:tr w:rsidR="00F52621" w:rsidRPr="00F75E0D" w:rsidTr="006512EC">
        <w:trPr>
          <w:trHeight w:val="252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Počet detí v MŠ</w:t>
            </w:r>
          </w:p>
        </w:tc>
        <w:tc>
          <w:tcPr>
            <w:tcW w:w="1134" w:type="dxa"/>
          </w:tcPr>
          <w:p w:rsidR="00F52621" w:rsidRPr="00F75E0D" w:rsidRDefault="00F52621" w:rsidP="00F5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52621" w:rsidRPr="00F75E0D" w:rsidTr="006512EC">
        <w:trPr>
          <w:trHeight w:val="252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Počet žiakov v ZŠ</w:t>
            </w:r>
          </w:p>
        </w:tc>
        <w:tc>
          <w:tcPr>
            <w:tcW w:w="1134" w:type="dxa"/>
          </w:tcPr>
          <w:p w:rsidR="00F52621" w:rsidRPr="00F75E0D" w:rsidRDefault="00F52621" w:rsidP="00F5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</w:tr>
    </w:tbl>
    <w:p w:rsidR="00476B2A" w:rsidRDefault="00476B2A" w:rsidP="002132B6">
      <w:pPr>
        <w:rPr>
          <w:rFonts w:ascii="Arial" w:hAnsi="Arial" w:cs="Arial"/>
          <w:b/>
          <w:sz w:val="22"/>
          <w:szCs w:val="22"/>
        </w:rPr>
      </w:pPr>
    </w:p>
    <w:p w:rsidR="00F75E0D" w:rsidRPr="00F75E0D" w:rsidRDefault="00F75E0D" w:rsidP="002132B6">
      <w:pPr>
        <w:rPr>
          <w:rFonts w:ascii="Arial" w:hAnsi="Arial" w:cs="Arial"/>
          <w:b/>
          <w:sz w:val="22"/>
          <w:szCs w:val="22"/>
        </w:rPr>
      </w:pPr>
    </w:p>
    <w:p w:rsidR="00476B2A" w:rsidRPr="00DE2A05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e</w:t>
      </w:r>
    </w:p>
    <w:p w:rsidR="00F52621" w:rsidRPr="00DE2A05" w:rsidRDefault="00F52621" w:rsidP="00F5262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Počet pedagogických zamestnancov, odborných zamestnancov a ďalších zamestnancov</w:t>
      </w:r>
    </w:p>
    <w:p w:rsidR="00F52621" w:rsidRPr="00F75E0D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1134"/>
      </w:tblGrid>
      <w:tr w:rsidR="00F52621" w:rsidRPr="00F75E0D" w:rsidTr="006512EC">
        <w:trPr>
          <w:trHeight w:val="250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Pedagogickí zamestnanci v ZŠ</w:t>
            </w:r>
          </w:p>
        </w:tc>
        <w:tc>
          <w:tcPr>
            <w:tcW w:w="1134" w:type="dxa"/>
          </w:tcPr>
          <w:p w:rsidR="00F52621" w:rsidRPr="00F75E0D" w:rsidRDefault="00F52621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F52621" w:rsidRPr="00F75E0D" w:rsidTr="006512EC">
        <w:trPr>
          <w:trHeight w:val="250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Pedagogickí zamestnanci v MŠ</w:t>
            </w:r>
          </w:p>
        </w:tc>
        <w:tc>
          <w:tcPr>
            <w:tcW w:w="1134" w:type="dxa"/>
          </w:tcPr>
          <w:p w:rsidR="00F52621" w:rsidRPr="00F75E0D" w:rsidRDefault="00F52621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52621" w:rsidRPr="00F75E0D" w:rsidTr="006512EC">
        <w:trPr>
          <w:trHeight w:val="261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Odborní zamestnanci</w:t>
            </w:r>
          </w:p>
        </w:tc>
        <w:tc>
          <w:tcPr>
            <w:tcW w:w="1134" w:type="dxa"/>
          </w:tcPr>
          <w:p w:rsidR="00F52621" w:rsidRPr="00F75E0D" w:rsidRDefault="00F52621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2621" w:rsidRPr="00F75E0D" w:rsidTr="006512EC">
        <w:trPr>
          <w:trHeight w:val="250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Ďalší zamestnanci</w:t>
            </w:r>
          </w:p>
        </w:tc>
        <w:tc>
          <w:tcPr>
            <w:tcW w:w="1134" w:type="dxa"/>
          </w:tcPr>
          <w:p w:rsidR="00F52621" w:rsidRPr="00F75E0D" w:rsidRDefault="00F52621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52621" w:rsidRPr="00F75E0D" w:rsidTr="006512EC">
        <w:trPr>
          <w:trHeight w:val="250"/>
        </w:trPr>
        <w:tc>
          <w:tcPr>
            <w:tcW w:w="2943" w:type="dxa"/>
          </w:tcPr>
          <w:p w:rsidR="00F52621" w:rsidRPr="00F75E0D" w:rsidRDefault="00F52621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34" w:type="dxa"/>
          </w:tcPr>
          <w:p w:rsidR="00F52621" w:rsidRPr="00F75E0D" w:rsidRDefault="00F52621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</w:tbl>
    <w:p w:rsidR="00F52621" w:rsidRDefault="00F52621" w:rsidP="002132B6">
      <w:pPr>
        <w:rPr>
          <w:rFonts w:ascii="Arial" w:hAnsi="Arial" w:cs="Arial"/>
          <w:b/>
          <w:sz w:val="22"/>
          <w:szCs w:val="22"/>
        </w:rPr>
      </w:pPr>
    </w:p>
    <w:p w:rsidR="00F75E0D" w:rsidRDefault="00F75E0D" w:rsidP="002132B6">
      <w:pPr>
        <w:rPr>
          <w:rFonts w:ascii="Arial" w:hAnsi="Arial" w:cs="Arial"/>
          <w:b/>
          <w:sz w:val="22"/>
          <w:szCs w:val="22"/>
        </w:rPr>
      </w:pPr>
    </w:p>
    <w:p w:rsidR="00F75E0D" w:rsidRDefault="00F75E0D" w:rsidP="002132B6">
      <w:pPr>
        <w:rPr>
          <w:rFonts w:ascii="Arial" w:hAnsi="Arial" w:cs="Arial"/>
          <w:b/>
          <w:sz w:val="22"/>
          <w:szCs w:val="22"/>
        </w:rPr>
      </w:pPr>
    </w:p>
    <w:p w:rsidR="00F52621" w:rsidRPr="00DE2A05" w:rsidRDefault="00F52621" w:rsidP="00F52621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§ 2 ods. 1 </w:t>
      </w:r>
      <w:r w:rsidR="00476B2A" w:rsidRPr="00DE2A05">
        <w:rPr>
          <w:rFonts w:ascii="Arial" w:hAnsi="Arial" w:cs="Arial"/>
          <w:b/>
          <w:sz w:val="22"/>
          <w:szCs w:val="22"/>
          <w:u w:val="single"/>
        </w:rPr>
        <w:t>f</w:t>
      </w:r>
    </w:p>
    <w:p w:rsidR="00F52621" w:rsidRPr="00DE2A05" w:rsidRDefault="00476B2A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Údaje o plnení kvalifikačného predpokladu pedagogických zamestnancov</w:t>
      </w:r>
    </w:p>
    <w:p w:rsidR="00F52621" w:rsidRPr="00F75E0D" w:rsidRDefault="00F52621" w:rsidP="002132B6">
      <w:pPr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803"/>
        <w:gridCol w:w="1817"/>
        <w:gridCol w:w="1803"/>
        <w:gridCol w:w="1803"/>
        <w:gridCol w:w="1804"/>
      </w:tblGrid>
      <w:tr w:rsidR="00476B2A" w:rsidRPr="00F75E0D" w:rsidTr="006512EC">
        <w:tc>
          <w:tcPr>
            <w:tcW w:w="1803" w:type="dxa"/>
          </w:tcPr>
          <w:p w:rsidR="00476B2A" w:rsidRPr="00F75E0D" w:rsidRDefault="00476B2A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 xml:space="preserve">Počet </w:t>
            </w:r>
          </w:p>
        </w:tc>
        <w:tc>
          <w:tcPr>
            <w:tcW w:w="1817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Nekvalifikovaných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Kvalifikovaných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Učitelia s I. kvalifikačnou skúškou</w:t>
            </w:r>
          </w:p>
        </w:tc>
        <w:tc>
          <w:tcPr>
            <w:tcW w:w="1804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Učitelia s II. kvalifikačnou skúškou</w:t>
            </w:r>
          </w:p>
        </w:tc>
      </w:tr>
      <w:tr w:rsidR="00476B2A" w:rsidRPr="00F75E0D" w:rsidTr="006512EC">
        <w:tc>
          <w:tcPr>
            <w:tcW w:w="1803" w:type="dxa"/>
          </w:tcPr>
          <w:p w:rsidR="00476B2A" w:rsidRPr="00F75E0D" w:rsidRDefault="00476B2A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 xml:space="preserve">Učiteľov </w:t>
            </w:r>
          </w:p>
        </w:tc>
        <w:tc>
          <w:tcPr>
            <w:tcW w:w="1817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4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76B2A" w:rsidRPr="00F75E0D" w:rsidTr="006512EC">
        <w:tc>
          <w:tcPr>
            <w:tcW w:w="1803" w:type="dxa"/>
          </w:tcPr>
          <w:p w:rsidR="00476B2A" w:rsidRPr="00F75E0D" w:rsidRDefault="00476B2A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Vychovávateľov</w:t>
            </w:r>
          </w:p>
        </w:tc>
        <w:tc>
          <w:tcPr>
            <w:tcW w:w="1817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76B2A" w:rsidRPr="00F75E0D" w:rsidTr="006512EC">
        <w:tc>
          <w:tcPr>
            <w:tcW w:w="1803" w:type="dxa"/>
          </w:tcPr>
          <w:p w:rsidR="00476B2A" w:rsidRPr="00F75E0D" w:rsidRDefault="00476B2A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Asistentov učiteľa</w:t>
            </w:r>
          </w:p>
        </w:tc>
        <w:tc>
          <w:tcPr>
            <w:tcW w:w="1817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76B2A" w:rsidRPr="00F75E0D" w:rsidTr="006512EC">
        <w:tc>
          <w:tcPr>
            <w:tcW w:w="1803" w:type="dxa"/>
          </w:tcPr>
          <w:p w:rsidR="00476B2A" w:rsidRPr="00F75E0D" w:rsidRDefault="00476B2A" w:rsidP="00381B04">
            <w:pPr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 xml:space="preserve">Spolu </w:t>
            </w:r>
          </w:p>
        </w:tc>
        <w:tc>
          <w:tcPr>
            <w:tcW w:w="1817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03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4" w:type="dxa"/>
          </w:tcPr>
          <w:p w:rsidR="00476B2A" w:rsidRPr="00F75E0D" w:rsidRDefault="00476B2A" w:rsidP="00476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E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F52621" w:rsidRPr="00F75E0D" w:rsidRDefault="00F52621" w:rsidP="002132B6">
      <w:pPr>
        <w:rPr>
          <w:rFonts w:ascii="Arial" w:hAnsi="Arial" w:cs="Arial"/>
          <w:b/>
          <w:sz w:val="22"/>
          <w:szCs w:val="22"/>
        </w:rPr>
      </w:pPr>
    </w:p>
    <w:p w:rsidR="006F6795" w:rsidRPr="00DE2A05" w:rsidRDefault="006F6795" w:rsidP="006F6795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g</w:t>
      </w:r>
    </w:p>
    <w:p w:rsidR="00476B2A" w:rsidRPr="00DE2A05" w:rsidRDefault="006F6795" w:rsidP="002132B6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Informácie a prezentácii školy na verejnosti</w:t>
      </w:r>
    </w:p>
    <w:p w:rsidR="00476B2A" w:rsidRPr="00F75E0D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937E6C" w:rsidRPr="00F75E0D" w:rsidRDefault="00937E6C" w:rsidP="002132B6">
      <w:pPr>
        <w:rPr>
          <w:rFonts w:ascii="Arial" w:hAnsi="Arial" w:cs="Arial"/>
          <w:b/>
          <w:bCs/>
          <w:sz w:val="22"/>
          <w:szCs w:val="22"/>
        </w:rPr>
      </w:pPr>
      <w:r w:rsidRPr="00F75E0D">
        <w:rPr>
          <w:rFonts w:ascii="Arial" w:hAnsi="Arial" w:cs="Arial"/>
          <w:b/>
          <w:bCs/>
          <w:sz w:val="22"/>
          <w:szCs w:val="22"/>
        </w:rPr>
        <w:t>MŠ</w:t>
      </w:r>
    </w:p>
    <w:p w:rsidR="00937E6C" w:rsidRPr="00F75E0D" w:rsidRDefault="00937E6C" w:rsidP="00937E6C">
      <w:pPr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 xml:space="preserve">Z dôvodu protipandemických opatrení bola realizácia prezentácií pozastavená, na verejnosti sa žiadne akcie neuskutočnili. </w:t>
      </w:r>
    </w:p>
    <w:p w:rsidR="00937E6C" w:rsidRPr="00F75E0D" w:rsidRDefault="00937E6C" w:rsidP="00937E6C">
      <w:pPr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Pedagogickí zamestnanci pra</w:t>
      </w:r>
      <w:r w:rsidR="009940FA">
        <w:rPr>
          <w:rFonts w:ascii="Arial" w:hAnsi="Arial" w:cs="Arial"/>
          <w:sz w:val="20"/>
          <w:szCs w:val="20"/>
        </w:rPr>
        <w:t>covali spoločne vo svojej triede</w:t>
      </w:r>
      <w:r w:rsidRPr="00F75E0D">
        <w:rPr>
          <w:rFonts w:ascii="Arial" w:hAnsi="Arial" w:cs="Arial"/>
          <w:sz w:val="20"/>
          <w:szCs w:val="20"/>
        </w:rPr>
        <w:t>, spolupracovali s rodičmi, uskutočnili sa akcie len interne v rámci triedy:</w:t>
      </w:r>
    </w:p>
    <w:p w:rsidR="00937E6C" w:rsidRPr="00F75E0D" w:rsidRDefault="00937E6C" w:rsidP="00937E6C">
      <w:pPr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karneval, predstavenie kúzelníka, návšteva CVČ – ukážka práce hasičov a psovodov, MDD na školskom dvore, návšteva predškolákov v 1. ročníku ZŠ – ukážka vyučovacej hodiny z profilových predmetov MAT a SJL, čítanie prvákov predškolákom, rozlúčka predškolákov.</w:t>
      </w:r>
    </w:p>
    <w:p w:rsidR="00937E6C" w:rsidRPr="00F75E0D" w:rsidRDefault="00937E6C" w:rsidP="002132B6">
      <w:pPr>
        <w:rPr>
          <w:rFonts w:ascii="Arial" w:hAnsi="Arial" w:cs="Arial"/>
          <w:b/>
          <w:bCs/>
          <w:sz w:val="22"/>
          <w:szCs w:val="22"/>
        </w:rPr>
      </w:pPr>
    </w:p>
    <w:p w:rsidR="00937E6C" w:rsidRPr="00F75E0D" w:rsidRDefault="00937E6C" w:rsidP="00937E6C">
      <w:pPr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b/>
          <w:bCs/>
          <w:sz w:val="22"/>
          <w:szCs w:val="22"/>
        </w:rPr>
        <w:t>ZŠ</w:t>
      </w:r>
    </w:p>
    <w:p w:rsidR="006F6795" w:rsidRPr="00F75E0D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žiaci a učitelia našej školy sa zapojili do dobrovoľnej finančnej zbierky Tehlička  (565,€)</w:t>
      </w:r>
    </w:p>
    <w:p w:rsidR="006F6795" w:rsidRPr="00F75E0D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žiaci nazbierali 3854,50 kg papiera</w:t>
      </w:r>
    </w:p>
    <w:p w:rsidR="006F6795" w:rsidRPr="00F75E0D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uskutočnili sme stretnutia s budúcimi prvákmi</w:t>
      </w:r>
      <w:r w:rsidR="00B47EB0">
        <w:rPr>
          <w:rFonts w:ascii="Arial" w:hAnsi="Arial" w:cs="Arial"/>
          <w:sz w:val="20"/>
          <w:szCs w:val="20"/>
        </w:rPr>
        <w:t xml:space="preserve"> - DOD</w:t>
      </w:r>
    </w:p>
    <w:p w:rsidR="006F6795" w:rsidRPr="00F75E0D" w:rsidRDefault="006F6795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a výborné vyučovacie výsledky a reprezentáciu školy boli  2 žiačky 9. ročníka odmenené otcom biskupom Mons. Tomášom Galisom v Žiline</w:t>
      </w:r>
    </w:p>
    <w:p w:rsidR="006F6795" w:rsidRPr="00F75E0D" w:rsidRDefault="004D5EEF" w:rsidP="004D5EEF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>p</w:t>
      </w:r>
      <w:r w:rsidR="006F6795" w:rsidRPr="00F75E0D">
        <w:rPr>
          <w:rFonts w:ascii="Arial" w:hAnsi="Arial" w:cs="Arial"/>
          <w:sz w:val="20"/>
          <w:szCs w:val="20"/>
        </w:rPr>
        <w:t>rimátor mesta Dubnice nad Váhom Mgr. Peter Wolf ocenil 5 žiakov z 9. ročníka za ich snahu a pomoc spolužiakom..</w:t>
      </w:r>
    </w:p>
    <w:p w:rsidR="00476B2A" w:rsidRPr="00F75E0D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W w:w="96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47"/>
        <w:gridCol w:w="1437"/>
        <w:gridCol w:w="1391"/>
        <w:gridCol w:w="1176"/>
        <w:gridCol w:w="1361"/>
        <w:gridCol w:w="1866"/>
      </w:tblGrid>
      <w:tr w:rsidR="00163892" w:rsidRPr="00F75E0D" w:rsidTr="00163892">
        <w:trPr>
          <w:cantSplit/>
          <w:trHeight w:hRule="exact" w:val="90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200C1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Názov súťaže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  <w:r w:rsidR="00381B04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účastnených </w:t>
            </w: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žiakov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381B04" w:rsidP="0016389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kresné</w:t>
            </w:r>
            <w:r w:rsidR="004D5EEF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o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C5570C" w:rsidP="0016389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4D5EEF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raj</w:t>
            </w: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ské</w:t>
            </w:r>
            <w:r w:rsidR="004D5EEF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o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C5570C" w:rsidP="0016389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Národné</w:t>
            </w:r>
            <w:r w:rsidR="004D5EEF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lo</w:t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200C1B" w:rsidP="0016389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Dicézne/ mestské kolo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ympiáda zo SJ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8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K AJ - 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8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4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Všetkoved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C5570C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 xml:space="preserve">14/7 </w:t>
            </w:r>
            <w:r w:rsidR="004D5EEF" w:rsidRPr="00F75E0D">
              <w:rPr>
                <w:rFonts w:ascii="Arial" w:hAnsi="Arial" w:cs="Arial"/>
                <w:sz w:val="18"/>
                <w:szCs w:val="18"/>
              </w:rPr>
              <w:t>žiakov ú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lympiáda z BIO – 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1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6.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D74264">
        <w:trPr>
          <w:cantSplit/>
          <w:trHeight w:hRule="exact" w:val="3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4264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ympiáda z BIO – D </w:t>
            </w:r>
          </w:p>
          <w:p w:rsidR="00D74264" w:rsidRDefault="00D74264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4264" w:rsidRDefault="00D74264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4264" w:rsidRDefault="00D74264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teposter</w:t>
            </w:r>
          </w:p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1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lympiáda z BIO – D</w:t>
            </w:r>
          </w:p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/4.m., 6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K olym. 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úsp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9.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OK 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3/2.m.,2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ytagoriá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381B04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v P3-4-5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7/úspešní 8</w:t>
            </w: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.m, 3.m,3.m.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892" w:rsidRPr="00F75E0D" w:rsidTr="00163892">
        <w:trPr>
          <w:cantSplit/>
          <w:trHeight w:hRule="exact"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Technická olympiá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3/2.m,2.m.2.m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6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Chutné maľovanie – hovorme o je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88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Nekonečný príbeh skla</w:t>
            </w:r>
            <w:r w:rsidR="00056BEB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56BEB" w:rsidRPr="00F75E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Čo by si prialo sk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63892" w:rsidRPr="00F75E0D" w:rsidTr="00163892">
        <w:trPr>
          <w:cantSplit/>
          <w:trHeight w:hRule="exact" w:val="5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rafický návrh  obálky Ž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3/</w:t>
            </w:r>
          </w:p>
        </w:tc>
      </w:tr>
      <w:tr w:rsidR="00163892" w:rsidRPr="00F75E0D" w:rsidTr="00163892">
        <w:trPr>
          <w:cantSplit/>
          <w:trHeight w:hRule="exact" w:val="6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sz w:val="18"/>
                <w:szCs w:val="18"/>
              </w:rPr>
              <w:t>Katedrála Najsvät. Troj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/3.m.</w:t>
            </w:r>
          </w:p>
        </w:tc>
      </w:tr>
      <w:tr w:rsidR="00163892" w:rsidRPr="00F75E0D" w:rsidTr="00163892">
        <w:trPr>
          <w:cantSplit/>
          <w:trHeight w:hRule="exact" w:val="6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C5570C" w:rsidRPr="00F75E0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F75E0D">
              <w:rPr>
                <w:rFonts w:ascii="Arial" w:hAnsi="Arial" w:cs="Arial"/>
                <w:b/>
                <w:sz w:val="18"/>
                <w:szCs w:val="18"/>
              </w:rPr>
              <w:t xml:space="preserve"> mám na Dubnici rá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9/-</w:t>
            </w:r>
          </w:p>
        </w:tc>
      </w:tr>
      <w:tr w:rsidR="00163892" w:rsidRPr="00F75E0D" w:rsidTr="00163892">
        <w:trPr>
          <w:cantSplit/>
          <w:trHeight w:hRule="exact"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5EEF" w:rsidRPr="00F75E0D" w:rsidRDefault="004D5EEF" w:rsidP="00381B04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E0D">
              <w:rPr>
                <w:rFonts w:ascii="Arial" w:hAnsi="Arial" w:cs="Arial"/>
                <w:b/>
                <w:bCs/>
                <w:sz w:val="18"/>
                <w:szCs w:val="18"/>
              </w:rPr>
              <w:t>Dobšinského rozprávko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2/ ocenené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5E0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5EEF" w:rsidRPr="00F75E0D" w:rsidRDefault="004D5EEF" w:rsidP="0016389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5EEF" w:rsidRPr="009B7093" w:rsidRDefault="004D5EEF" w:rsidP="002132B6">
      <w:pPr>
        <w:rPr>
          <w:rFonts w:ascii="Arial" w:hAnsi="Arial" w:cs="Arial"/>
          <w:iCs/>
          <w:sz w:val="20"/>
          <w:szCs w:val="20"/>
        </w:rPr>
      </w:pPr>
    </w:p>
    <w:p w:rsidR="00F75E0D" w:rsidRPr="009B7093" w:rsidRDefault="00F75E0D" w:rsidP="002132B6">
      <w:pPr>
        <w:rPr>
          <w:rFonts w:ascii="Arial" w:hAnsi="Arial" w:cs="Arial"/>
          <w:iCs/>
          <w:sz w:val="20"/>
          <w:szCs w:val="20"/>
        </w:rPr>
      </w:pPr>
    </w:p>
    <w:p w:rsidR="004D5EEF" w:rsidRPr="00DE2A05" w:rsidRDefault="004D5EEF" w:rsidP="004D5EEF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h</w:t>
      </w:r>
    </w:p>
    <w:p w:rsidR="00476B2A" w:rsidRPr="00DE2A05" w:rsidRDefault="004D5EEF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Informácie o projektoch, do ktorých je škola alebo školské zariadenie zapojené.</w:t>
      </w:r>
    </w:p>
    <w:p w:rsidR="00476B2A" w:rsidRPr="00F75E0D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1729F7" w:rsidRPr="00F75E0D" w:rsidRDefault="001729F7" w:rsidP="001729F7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sz w:val="20"/>
          <w:szCs w:val="20"/>
        </w:rPr>
      </w:pPr>
      <w:r w:rsidRPr="00F75E0D">
        <w:rPr>
          <w:rFonts w:ascii="Arial" w:hAnsi="Arial" w:cs="Arial"/>
          <w:sz w:val="20"/>
          <w:szCs w:val="20"/>
        </w:rPr>
        <w:t xml:space="preserve">rozvojový projekt na podporu čitateľskej gramotnosti pod názvom </w:t>
      </w:r>
      <w:r w:rsidRPr="00F75E0D">
        <w:rPr>
          <w:rFonts w:ascii="Arial" w:hAnsi="Arial" w:cs="Arial"/>
          <w:b/>
          <w:bCs/>
          <w:sz w:val="20"/>
          <w:szCs w:val="20"/>
        </w:rPr>
        <w:t>Čítame radi</w:t>
      </w:r>
      <w:r w:rsidRPr="00F75E0D">
        <w:rPr>
          <w:rFonts w:ascii="Arial" w:hAnsi="Arial" w:cs="Arial"/>
          <w:sz w:val="20"/>
          <w:szCs w:val="20"/>
        </w:rPr>
        <w:t xml:space="preserve"> – projekt podporený v celkovej výške dotácie </w:t>
      </w:r>
      <w:r w:rsidRPr="00F75E0D">
        <w:rPr>
          <w:rFonts w:ascii="Arial" w:hAnsi="Arial" w:cs="Arial"/>
          <w:b/>
          <w:bCs/>
          <w:sz w:val="20"/>
          <w:szCs w:val="20"/>
        </w:rPr>
        <w:t>800 eur</w:t>
      </w:r>
    </w:p>
    <w:p w:rsidR="00476B2A" w:rsidRPr="00F75E0D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1729F7" w:rsidRPr="00DE2A05" w:rsidRDefault="001729F7" w:rsidP="001729F7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i</w:t>
      </w:r>
    </w:p>
    <w:p w:rsidR="0042008E" w:rsidRPr="0042008E" w:rsidRDefault="0042008E" w:rsidP="0042008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2008E">
        <w:rPr>
          <w:rFonts w:ascii="Arial" w:hAnsi="Arial" w:cs="Arial"/>
          <w:b/>
          <w:bCs/>
          <w:sz w:val="20"/>
          <w:szCs w:val="20"/>
          <w:u w:val="single"/>
        </w:rPr>
        <w:t>Informácie o výsledkoch inšpekčnej činnosti vykonanej Štátnou školskou inšpekciou v škole alebo v školskom zariadení.</w:t>
      </w:r>
    </w:p>
    <w:p w:rsidR="00476B2A" w:rsidRPr="00F75E0D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1729F7" w:rsidRPr="00200C1B" w:rsidRDefault="001729F7" w:rsidP="001729F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729F7">
        <w:rPr>
          <w:rFonts w:ascii="Arial" w:hAnsi="Arial" w:cs="Arial"/>
          <w:b/>
          <w:sz w:val="20"/>
          <w:szCs w:val="20"/>
        </w:rPr>
        <w:t xml:space="preserve">Dátum poslednej inšpekčnej kontroly: </w:t>
      </w:r>
      <w:r w:rsidRPr="00200C1B">
        <w:rPr>
          <w:rFonts w:ascii="Arial" w:hAnsi="Arial" w:cs="Arial"/>
          <w:b/>
          <w:sz w:val="20"/>
          <w:szCs w:val="20"/>
        </w:rPr>
        <w:t xml:space="preserve">16 .09. 2013, 18.09.-20.09.2013 </w:t>
      </w:r>
    </w:p>
    <w:p w:rsidR="001729F7" w:rsidRPr="001729F7" w:rsidRDefault="001729F7" w:rsidP="001729F7">
      <w:pPr>
        <w:jc w:val="both"/>
        <w:rPr>
          <w:rFonts w:ascii="Arial" w:hAnsi="Arial" w:cs="Arial"/>
          <w:b/>
          <w:sz w:val="20"/>
          <w:szCs w:val="20"/>
        </w:rPr>
      </w:pPr>
      <w:r w:rsidRPr="001729F7">
        <w:rPr>
          <w:rFonts w:ascii="Arial" w:hAnsi="Arial" w:cs="Arial"/>
          <w:bCs/>
          <w:sz w:val="20"/>
          <w:szCs w:val="20"/>
        </w:rPr>
        <w:t>Druh inšpekcie:</w:t>
      </w:r>
      <w:r w:rsidRPr="001729F7">
        <w:rPr>
          <w:rFonts w:ascii="Arial" w:hAnsi="Arial" w:cs="Arial"/>
          <w:b/>
          <w:sz w:val="20"/>
          <w:szCs w:val="20"/>
        </w:rPr>
        <w:t xml:space="preserve"> </w:t>
      </w:r>
      <w:r w:rsidRPr="001729F7">
        <w:rPr>
          <w:rFonts w:ascii="Arial" w:hAnsi="Arial" w:cs="Arial"/>
          <w:sz w:val="20"/>
          <w:szCs w:val="20"/>
        </w:rPr>
        <w:t xml:space="preserve">Stav a úroveň pedagogického riadenia, procesu a podmienok výchovy a vzdelávania v základnej škole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1729F7">
        <w:rPr>
          <w:rFonts w:ascii="Arial" w:hAnsi="Arial" w:cs="Arial"/>
          <w:sz w:val="20"/>
          <w:szCs w:val="20"/>
          <w:u w:val="single"/>
        </w:rPr>
        <w:t xml:space="preserve">Predmety: I. stup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Slovenský jazyk a literatúra - hodnotenie priemern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Anglický jazyk - hodnotenie priemern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Matematika - hodnotenie priemern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  <w:u w:val="single"/>
        </w:rPr>
      </w:pPr>
      <w:r w:rsidRPr="001729F7">
        <w:rPr>
          <w:rFonts w:ascii="Arial" w:hAnsi="Arial" w:cs="Arial"/>
          <w:sz w:val="20"/>
          <w:szCs w:val="20"/>
          <w:u w:val="single"/>
        </w:rPr>
        <w:t xml:space="preserve">II. stup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Slovenský jazyk a literatúra - hodnotenie dobr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Anglický jazyk - hodnotenie dobr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Nemecký jazyk - hodnotenie priemern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Matematika - hodnotenie priemern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Fyzika - hodnotenie dobrá úroveň 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Dejepis - hodnotenie dobrá úroveň </w:t>
      </w:r>
    </w:p>
    <w:p w:rsidR="001729F7" w:rsidRPr="00C518B7" w:rsidRDefault="001729F7" w:rsidP="001729F7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18B7">
        <w:rPr>
          <w:rFonts w:ascii="Arial" w:hAnsi="Arial" w:cs="Arial"/>
          <w:bCs/>
          <w:sz w:val="20"/>
          <w:szCs w:val="20"/>
          <w:u w:val="single"/>
        </w:rPr>
        <w:t xml:space="preserve">Kľúčové pozitívne stránky školy </w:t>
      </w:r>
    </w:p>
    <w:p w:rsidR="001729F7" w:rsidRPr="00C518B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518B7">
        <w:rPr>
          <w:rFonts w:ascii="Arial" w:hAnsi="Arial" w:cs="Arial"/>
          <w:sz w:val="20"/>
          <w:szCs w:val="20"/>
        </w:rPr>
        <w:t xml:space="preserve">otvorená klíma školy je charakteristická vzájomnou dôverou v učiteľskom zbore, súdržnosťou jeho kolektívu, angažovanosťou učiteľov, demokratickým štýlom riadenia školy, pričom systém riadenia je pevný a stabilný. </w:t>
      </w:r>
    </w:p>
    <w:p w:rsidR="001729F7" w:rsidRPr="00C518B7" w:rsidRDefault="00855874" w:rsidP="001729F7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Oblasti vyžadujúce zlepšenie</w:t>
      </w:r>
    </w:p>
    <w:p w:rsidR="001729F7" w:rsidRPr="001729F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Štátna školská inšpekcia odporúča v činnosti PK prerokovať spôsoby rozvíjania sebahodnotiacich zručností žiakov. </w:t>
      </w:r>
    </w:p>
    <w:p w:rsidR="001729F7" w:rsidRPr="001729F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Pri rozvíjaní verbálnych schopností žiakov viesť ich k samostatnému súvislému jazykovému prejavu. </w:t>
      </w:r>
    </w:p>
    <w:p w:rsidR="001729F7" w:rsidRPr="001729F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Zaradiť do interného vzdelávania metodických orgánov aktivity na vyučovanie IKT, vzdelávanie učiteľov v oblasti využívania inovatívnych metód práce a diferencovaného vyučovania. </w:t>
      </w:r>
    </w:p>
    <w:p w:rsidR="001729F7" w:rsidRPr="001729F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Zamerať kontrolnú a hospitačnú činnosť na sledovanie využívania didaktickej techniky vo výchovno-vzdelávacom procese, rozvíjania kompetencií žiakov v oblasti IKT, občianskych a sociálnych kompetencií. </w:t>
      </w:r>
    </w:p>
    <w:p w:rsidR="001729F7" w:rsidRDefault="001729F7" w:rsidP="00C518B7">
      <w:pPr>
        <w:pStyle w:val="Odsekzoznamu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Pri vyučovaní cudzieho jazyka založiť jazykové portfólio žiakov s plnením úrovne A1, A2 </w:t>
      </w:r>
    </w:p>
    <w:p w:rsidR="00C518B7" w:rsidRPr="00C518B7" w:rsidRDefault="00C518B7" w:rsidP="00C518B7">
      <w:pPr>
        <w:pStyle w:val="Odsekzoznamu"/>
        <w:ind w:left="720"/>
        <w:jc w:val="both"/>
        <w:rPr>
          <w:rFonts w:ascii="Arial" w:hAnsi="Arial" w:cs="Arial"/>
          <w:sz w:val="20"/>
          <w:szCs w:val="20"/>
        </w:rPr>
      </w:pPr>
    </w:p>
    <w:p w:rsidR="001729F7" w:rsidRPr="001729F7" w:rsidRDefault="001729F7" w:rsidP="00C518B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729F7">
        <w:rPr>
          <w:rFonts w:ascii="Arial" w:hAnsi="Arial" w:cs="Arial"/>
          <w:b/>
          <w:sz w:val="20"/>
          <w:szCs w:val="20"/>
        </w:rPr>
        <w:t>Tematická inšpekcia vykonaná v dňoch od 19. 01. 2016 do 22. 01. 2016.</w:t>
      </w:r>
    </w:p>
    <w:p w:rsidR="001729F7" w:rsidRPr="001729F7" w:rsidRDefault="001729F7" w:rsidP="001729F7">
      <w:pPr>
        <w:jc w:val="both"/>
        <w:rPr>
          <w:rFonts w:ascii="Arial" w:hAnsi="Arial" w:cs="Arial"/>
          <w:bCs/>
          <w:sz w:val="20"/>
          <w:szCs w:val="20"/>
        </w:rPr>
      </w:pPr>
      <w:r w:rsidRPr="001729F7">
        <w:rPr>
          <w:rFonts w:ascii="Arial" w:hAnsi="Arial" w:cs="Arial"/>
          <w:bCs/>
          <w:sz w:val="20"/>
          <w:szCs w:val="20"/>
        </w:rPr>
        <w:t>Predmet školskej inšpekcie: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>Stav a úroveň školskej integrácie v základnej škole.</w:t>
      </w:r>
    </w:p>
    <w:p w:rsidR="001729F7" w:rsidRPr="00C518B7" w:rsidRDefault="001729F7" w:rsidP="001729F7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18B7">
        <w:rPr>
          <w:rFonts w:ascii="Arial" w:hAnsi="Arial" w:cs="Arial"/>
          <w:bCs/>
          <w:sz w:val="20"/>
          <w:szCs w:val="20"/>
          <w:u w:val="single"/>
        </w:rPr>
        <w:t>Závery:</w:t>
      </w:r>
    </w:p>
    <w:p w:rsidR="001729F7" w:rsidRPr="001729F7" w:rsidRDefault="001729F7" w:rsidP="001729F7">
      <w:pPr>
        <w:jc w:val="both"/>
        <w:rPr>
          <w:rFonts w:ascii="Arial" w:hAnsi="Arial" w:cs="Arial"/>
          <w:iCs/>
          <w:sz w:val="20"/>
          <w:szCs w:val="20"/>
        </w:rPr>
      </w:pPr>
      <w:r w:rsidRPr="001729F7">
        <w:rPr>
          <w:rFonts w:ascii="Arial" w:hAnsi="Arial" w:cs="Arial"/>
          <w:iCs/>
          <w:sz w:val="20"/>
          <w:szCs w:val="20"/>
        </w:rPr>
        <w:t>Silnou stránkou sledovaných vyučovacích hodín bola príjemná pracovná atmosféra v triede, zapájanie integrovaných žiakov do vyučovacieho procesu, motivácia k učeniu a poskytovanie individuálnej podpory integrovaným žiakom počas samostatnej práce.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iCs/>
          <w:sz w:val="20"/>
          <w:szCs w:val="20"/>
        </w:rPr>
        <w:t xml:space="preserve">Zlepšenie si vyžaduje zaradenie foriem kooperatívneho vzdelávania do vyučovacieho procesu, rozvíjanie vzájomného hodnotenia a sebahodnotenia </w:t>
      </w:r>
      <w:r w:rsidRPr="001729F7">
        <w:rPr>
          <w:rFonts w:ascii="Arial" w:hAnsi="Arial" w:cs="Arial"/>
          <w:sz w:val="20"/>
          <w:szCs w:val="20"/>
        </w:rPr>
        <w:t>u integrovaných žiakov a dôsledné vedenie dokumentácie týkajúcej sa žiakov so zdravotným postihnutím.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</w:p>
    <w:p w:rsidR="001729F7" w:rsidRPr="001729F7" w:rsidRDefault="001729F7" w:rsidP="00C518B7">
      <w:pPr>
        <w:numPr>
          <w:ilvl w:val="0"/>
          <w:numId w:val="10"/>
        </w:numPr>
        <w:spacing w:line="259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729F7">
        <w:rPr>
          <w:rFonts w:ascii="Arial" w:hAnsi="Arial" w:cs="Arial"/>
          <w:b/>
          <w:sz w:val="20"/>
          <w:szCs w:val="20"/>
        </w:rPr>
        <w:t>Komplexná inšpekcia v dňoch od 24. 10. 2017 do 25. 10. 2017.</w:t>
      </w:r>
    </w:p>
    <w:p w:rsidR="001729F7" w:rsidRPr="001729F7" w:rsidRDefault="001729F7" w:rsidP="001729F7">
      <w:pPr>
        <w:jc w:val="both"/>
        <w:rPr>
          <w:rFonts w:ascii="Arial" w:hAnsi="Arial" w:cs="Arial"/>
          <w:bCs/>
          <w:sz w:val="20"/>
          <w:szCs w:val="20"/>
        </w:rPr>
      </w:pPr>
      <w:r w:rsidRPr="001729F7">
        <w:rPr>
          <w:rFonts w:ascii="Arial" w:hAnsi="Arial" w:cs="Arial"/>
          <w:bCs/>
          <w:sz w:val="20"/>
          <w:szCs w:val="20"/>
        </w:rPr>
        <w:t>Predmet školskej inšpekcie:</w:t>
      </w:r>
    </w:p>
    <w:p w:rsidR="001729F7" w:rsidRPr="001729F7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>Stav a úroveň pedagogického riadenia, procesu a podmienok výchovy a vzdelávania v materskej škole.</w:t>
      </w:r>
    </w:p>
    <w:p w:rsidR="001729F7" w:rsidRPr="00C518B7" w:rsidRDefault="001729F7" w:rsidP="001729F7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518B7">
        <w:rPr>
          <w:rFonts w:ascii="Arial" w:hAnsi="Arial" w:cs="Arial"/>
          <w:bCs/>
          <w:sz w:val="20"/>
          <w:szCs w:val="20"/>
          <w:u w:val="single"/>
        </w:rPr>
        <w:t>Záver:</w:t>
      </w:r>
    </w:p>
    <w:p w:rsidR="001729F7" w:rsidRPr="00B6168E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1729F7">
        <w:rPr>
          <w:rFonts w:ascii="Arial" w:hAnsi="Arial" w:cs="Arial"/>
          <w:sz w:val="20"/>
          <w:szCs w:val="20"/>
        </w:rPr>
        <w:t xml:space="preserve">V MŠ realizovali výchovu a vzdelávanie detí podľa ŠkVP, ktorý bol vypracovaný podľa princípov a cieľov stanovených vo všeobecne záväzných právnych predpisoch. Pozitívne bolo hodnotené konkretizovanie vlastných cieľov podľa reálnych podmienok MŠ, ktoré súhlasili so zameraním na katolícku vieru, </w:t>
      </w:r>
      <w:r w:rsidRPr="00B6168E">
        <w:rPr>
          <w:rFonts w:ascii="Arial" w:hAnsi="Arial" w:cs="Arial"/>
          <w:sz w:val="20"/>
          <w:szCs w:val="20"/>
        </w:rPr>
        <w:t>environmentálnu výchovu, ochranu zdravia a zdravého životného štýlu.</w:t>
      </w:r>
    </w:p>
    <w:p w:rsidR="001729F7" w:rsidRPr="00B6168E" w:rsidRDefault="001729F7" w:rsidP="001729F7">
      <w:pPr>
        <w:jc w:val="both"/>
        <w:rPr>
          <w:rFonts w:ascii="Arial" w:hAnsi="Arial" w:cs="Arial"/>
          <w:sz w:val="20"/>
          <w:szCs w:val="20"/>
        </w:rPr>
      </w:pPr>
      <w:r w:rsidRPr="00B6168E">
        <w:rPr>
          <w:rFonts w:ascii="Arial" w:hAnsi="Arial" w:cs="Arial"/>
          <w:sz w:val="20"/>
          <w:szCs w:val="20"/>
        </w:rPr>
        <w:t>Odbornosť výchovy a vzdelávania bola zabezpečená pedagogickými zamestnankyňami, ktoré spĺňali kvalifikačné predpoklady na výkon pedagogickej činnosti. Poverená zástupkyňa riaditeľky pre MŠ nevykonala 1. atestačnú skúšku, čo nebolo v súlade so všeobecne záväznými právnymi predpismi. Pri následnej kontrole bol nedostatok do 31. 05. 2018 odstránený – zástupkyňa vykonala 1. atestačnú skúšku.</w:t>
      </w:r>
    </w:p>
    <w:p w:rsidR="00476B2A" w:rsidRPr="00B6168E" w:rsidRDefault="00476B2A" w:rsidP="001729F7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C518B7" w:rsidRPr="00DE2A05" w:rsidRDefault="00C518B7" w:rsidP="00C518B7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j</w:t>
      </w:r>
    </w:p>
    <w:p w:rsidR="00476B2A" w:rsidRPr="00DE2A05" w:rsidRDefault="00C518B7" w:rsidP="001729F7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Informácie o priestorových podmienkach a materiálno-technických podmienkach školy.</w:t>
      </w:r>
    </w:p>
    <w:p w:rsidR="00476B2A" w:rsidRPr="00B6168E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C341C8" w:rsidRPr="00B6168E" w:rsidRDefault="00C341C8" w:rsidP="00C341C8">
      <w:pPr>
        <w:jc w:val="both"/>
        <w:rPr>
          <w:rFonts w:ascii="Arial" w:hAnsi="Arial" w:cs="Arial"/>
          <w:sz w:val="20"/>
          <w:szCs w:val="20"/>
          <w:u w:val="single"/>
        </w:rPr>
      </w:pPr>
      <w:r w:rsidRPr="00B6168E">
        <w:rPr>
          <w:rFonts w:ascii="Arial" w:hAnsi="Arial" w:cs="Arial"/>
          <w:sz w:val="20"/>
          <w:szCs w:val="20"/>
          <w:u w:val="single"/>
        </w:rPr>
        <w:t xml:space="preserve">V budove školy pre skvalitnenie vyučovania slúžia nasledovné učebne: </w:t>
      </w:r>
    </w:p>
    <w:p w:rsidR="00C341C8" w:rsidRPr="00B6168E" w:rsidRDefault="00C341C8" w:rsidP="00C341C8">
      <w:pPr>
        <w:jc w:val="both"/>
        <w:rPr>
          <w:rFonts w:ascii="Arial" w:hAnsi="Arial" w:cs="Arial"/>
          <w:sz w:val="20"/>
          <w:szCs w:val="20"/>
        </w:rPr>
      </w:pPr>
      <w:r w:rsidRPr="00B6168E">
        <w:rPr>
          <w:rFonts w:ascii="Arial" w:hAnsi="Arial" w:cs="Arial"/>
          <w:sz w:val="20"/>
          <w:szCs w:val="20"/>
        </w:rPr>
        <w:t>interaktívna učebňa informatiky, 1 učebňa cudzích jazykov, učebňa cvičnej kuchynky, odborná učebňa chémie a biológie, učebňa technických prác. Okrem spomínaných učební sú na škole 2 oddelenia ŠKD, 4 triedy v MŠ, 11 tried v ZŠ, v ktorých prebieha výchovno - vzdelávací proces, kaplnka a telocvičňa.</w:t>
      </w:r>
    </w:p>
    <w:p w:rsidR="00C341C8" w:rsidRPr="00B6168E" w:rsidRDefault="00C341C8" w:rsidP="00C341C8">
      <w:pPr>
        <w:jc w:val="both"/>
        <w:rPr>
          <w:rFonts w:ascii="Arial" w:hAnsi="Arial" w:cs="Arial"/>
          <w:sz w:val="20"/>
          <w:szCs w:val="20"/>
        </w:rPr>
      </w:pPr>
      <w:r w:rsidRPr="00B6168E">
        <w:rPr>
          <w:rFonts w:ascii="Arial" w:hAnsi="Arial" w:cs="Arial"/>
          <w:sz w:val="20"/>
          <w:szCs w:val="20"/>
        </w:rPr>
        <w:t>Učitelia majú k dispozícii nooteboky, dataprojektory, počítač s prístupom na internet v zborovni a bezdrôtové pripojenie na internet Wifi, DVD, prenosné CD prehrávače, klavír, elektronické piano a interaktívne tabule. Učitelia využívajú balík služieb z Virtuálnej knižnice, Bez kriedy.</w:t>
      </w:r>
    </w:p>
    <w:p w:rsidR="00C341C8" w:rsidRPr="00B6168E" w:rsidRDefault="00C341C8" w:rsidP="002132B6">
      <w:pPr>
        <w:rPr>
          <w:rFonts w:ascii="Arial" w:hAnsi="Arial" w:cs="Arial"/>
          <w:i/>
          <w:iCs/>
          <w:sz w:val="20"/>
          <w:szCs w:val="20"/>
        </w:rPr>
      </w:pPr>
    </w:p>
    <w:p w:rsidR="00C341C8" w:rsidRPr="00B6168E" w:rsidRDefault="00C341C8" w:rsidP="00C341C8">
      <w:pPr>
        <w:rPr>
          <w:rFonts w:ascii="Arial" w:hAnsi="Arial" w:cs="Arial"/>
          <w:b/>
          <w:bCs/>
          <w:sz w:val="22"/>
          <w:szCs w:val="22"/>
        </w:rPr>
      </w:pPr>
      <w:r w:rsidRPr="00B6168E">
        <w:rPr>
          <w:rFonts w:ascii="Arial" w:hAnsi="Arial" w:cs="Arial"/>
          <w:b/>
          <w:bCs/>
          <w:sz w:val="22"/>
          <w:szCs w:val="22"/>
        </w:rPr>
        <w:t>Počas školského roka sa zrealizovali tieto opatrenia:</w:t>
      </w:r>
    </w:p>
    <w:p w:rsidR="00476B2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výmena okien  - chodba na II. stupni, schodiskové okno pri ŠKD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inštalácia kamerového systému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IKT technika do MŠ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vymaľovanie priestorov školy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ákup online prístupov pre žiakov na výučbu cudzích jazykov WOCABEE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ákup ohrevného vozíka do kuchyne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ákup záhradných lavičiek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zakúpenie skartovačky do zborovne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vybavenie kancelárie pre zástupkyňu školy – nábytok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oprava a výmena žalúzií v triedach</w:t>
      </w:r>
    </w:p>
    <w:p w:rsidR="006C265A" w:rsidRPr="00B6168E" w:rsidRDefault="006C265A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ákup násteniek do ZŠ</w:t>
      </w:r>
    </w:p>
    <w:p w:rsidR="00B1778A" w:rsidRPr="00B6168E" w:rsidRDefault="007D1BE5" w:rsidP="00B1778A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ákup pracovných materiálov pre katechézy Dobrého pastiera</w:t>
      </w:r>
    </w:p>
    <w:p w:rsidR="00667373" w:rsidRPr="00B6168E" w:rsidRDefault="00667373" w:rsidP="00667373">
      <w:pPr>
        <w:rPr>
          <w:rFonts w:ascii="Arial" w:hAnsi="Arial" w:cs="Arial"/>
          <w:iCs/>
          <w:sz w:val="20"/>
          <w:szCs w:val="20"/>
        </w:rPr>
      </w:pPr>
    </w:p>
    <w:p w:rsidR="00B1778A" w:rsidRPr="00DE2A05" w:rsidRDefault="00B1778A" w:rsidP="00B1778A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1 k</w:t>
      </w:r>
    </w:p>
    <w:p w:rsidR="00476B2A" w:rsidRPr="00DE2A05" w:rsidRDefault="00B1778A" w:rsidP="002132B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Informácie o oblastiach, v ktorých škola dosahuje dobré výsledky:</w:t>
      </w:r>
    </w:p>
    <w:p w:rsidR="00476B2A" w:rsidRPr="00B6168E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rodinný typ školy, menší počet žiakov v triedach, príjemné, útulné prostredie vo všetkých priestoroch školy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dobré meno a kvalita vzdelávania v MŠ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uplatňovanie kresťanského princípu vo výchove a vzdelávaní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 xml:space="preserve">permanentné vzdelávanie pedagógov zamerané na efektivitu práce a moderné vyučovacie metódy – Hejného matematika, </w:t>
      </w:r>
      <w:r w:rsidR="00B26A9A" w:rsidRPr="00E60B03">
        <w:rPr>
          <w:rFonts w:ascii="Arial" w:hAnsi="Arial" w:cs="Arial"/>
          <w:iCs/>
          <w:sz w:val="20"/>
          <w:szCs w:val="20"/>
        </w:rPr>
        <w:t>V</w:t>
      </w:r>
      <w:r w:rsidRPr="00E60B03">
        <w:rPr>
          <w:rFonts w:ascii="Arial" w:hAnsi="Arial" w:cs="Arial"/>
          <w:iCs/>
          <w:sz w:val="20"/>
          <w:szCs w:val="20"/>
        </w:rPr>
        <w:t>ysoko efektívne vyučovanie</w:t>
      </w:r>
      <w:r w:rsidR="009E326C">
        <w:rPr>
          <w:rFonts w:ascii="Arial" w:hAnsi="Arial" w:cs="Arial"/>
          <w:iCs/>
          <w:sz w:val="20"/>
          <w:szCs w:val="20"/>
        </w:rPr>
        <w:t>, Katechézy dobrého Pastiera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tvorivo-humanistický štýl výchovy a vzdelávania, uplatňovanie moderných vyučovacích metód a postupov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ochota zamestnancov vzdelávať sa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 xml:space="preserve">neustále sa zapájanie do vyhlasovaných projektov 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 xml:space="preserve">moderná a aktualizovaná </w:t>
      </w:r>
      <w:hyperlink r:id="rId10" w:history="1">
        <w:r w:rsidR="00E60B03" w:rsidRPr="00E60B03">
          <w:rPr>
            <w:rFonts w:ascii="Arial" w:hAnsi="Arial" w:cs="Arial"/>
            <w:iCs/>
            <w:sz w:val="20"/>
            <w:szCs w:val="20"/>
          </w:rPr>
          <w:t>webová</w:t>
        </w:r>
        <w:r w:rsidRPr="00E60B03">
          <w:rPr>
            <w:rFonts w:ascii="Arial" w:hAnsi="Arial" w:cs="Arial"/>
            <w:iCs/>
            <w:sz w:val="20"/>
            <w:szCs w:val="20"/>
          </w:rPr>
          <w:t xml:space="preserve"> stránka</w:t>
        </w:r>
      </w:hyperlink>
      <w:r w:rsidRPr="00E60B03">
        <w:rPr>
          <w:rFonts w:ascii="Arial" w:hAnsi="Arial" w:cs="Arial"/>
          <w:iCs/>
          <w:sz w:val="20"/>
          <w:szCs w:val="20"/>
        </w:rPr>
        <w:t xml:space="preserve"> školy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úspešnosť našich absolventov na stredných školách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organizácia školských a mimoškolských, náučno-vzdelávacích, kultúrnych, športových a zábavných aktivít pre žiakov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organizácia školy v prírode a lyžiarskeho výcviku</w:t>
      </w:r>
      <w:r w:rsidR="00B26A9A" w:rsidRPr="00E60B03">
        <w:rPr>
          <w:rFonts w:ascii="Arial" w:hAnsi="Arial" w:cs="Arial"/>
          <w:iCs/>
          <w:sz w:val="20"/>
          <w:szCs w:val="20"/>
        </w:rPr>
        <w:t>, korčuliarskeho výcviku, plaveckého výcviku a letného tábora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vybavenosť školy výpočtovou a didaktickou technikou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 xml:space="preserve">odborné učebne výpočtovej techniky,  nová učebňa biológie ako aj techniky, jazykové laboratórium 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vytváranie pozitívnej atmosféry na vyučovaní, priaznivej edukačnej klímy</w:t>
      </w:r>
    </w:p>
    <w:p w:rsidR="004C09F9" w:rsidRPr="00E60B03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t>čiastočne zrekonštruovaná budova školy, príjemné prostredie v priestoroch MŠ a ZŠ</w:t>
      </w:r>
    </w:p>
    <w:p w:rsidR="00E60B03" w:rsidRPr="00A45C32" w:rsidRDefault="004C09F9" w:rsidP="00E60B03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iCs/>
          <w:sz w:val="20"/>
          <w:szCs w:val="20"/>
        </w:rPr>
        <w:lastRenderedPageBreak/>
        <w:t>úspešná prezentácia</w:t>
      </w:r>
      <w:r w:rsidR="00B26A9A" w:rsidRPr="00E60B03">
        <w:rPr>
          <w:rFonts w:ascii="Arial" w:hAnsi="Arial" w:cs="Arial"/>
          <w:iCs/>
          <w:sz w:val="20"/>
          <w:szCs w:val="20"/>
        </w:rPr>
        <w:t xml:space="preserve"> školy na verejnosti</w:t>
      </w:r>
    </w:p>
    <w:p w:rsidR="00E60B03" w:rsidRPr="00A45C32" w:rsidRDefault="00E60B03" w:rsidP="00E60B03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A45C32">
        <w:rPr>
          <w:rFonts w:ascii="Arial" w:hAnsi="Arial" w:cs="Arial"/>
          <w:sz w:val="20"/>
          <w:szCs w:val="20"/>
        </w:rPr>
        <w:t>personálne zabezpečenie zamestnancov v zmysle platnej legislatívy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</w:t>
      </w:r>
      <w:r w:rsidR="00E60B03" w:rsidRPr="00E60B03">
        <w:rPr>
          <w:rFonts w:ascii="Arial" w:hAnsi="Arial" w:cs="Arial"/>
          <w:sz w:val="20"/>
          <w:szCs w:val="20"/>
        </w:rPr>
        <w:t>kvalifikovanosť pedagogických zamestnancov</w:t>
      </w:r>
    </w:p>
    <w:p w:rsidR="00E60B03" w:rsidRPr="00E60B03" w:rsidRDefault="00E60B03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60B03">
        <w:rPr>
          <w:rFonts w:ascii="Arial" w:hAnsi="Arial" w:cs="Arial"/>
          <w:sz w:val="20"/>
          <w:szCs w:val="20"/>
        </w:rPr>
        <w:t xml:space="preserve">- </w:t>
      </w:r>
      <w:r w:rsidR="00A45C32">
        <w:rPr>
          <w:rFonts w:ascii="Arial" w:hAnsi="Arial" w:cs="Arial"/>
          <w:sz w:val="20"/>
          <w:szCs w:val="20"/>
        </w:rPr>
        <w:t xml:space="preserve">  </w:t>
      </w:r>
      <w:r w:rsidRPr="00E60B03">
        <w:rPr>
          <w:rFonts w:ascii="Arial" w:hAnsi="Arial" w:cs="Arial"/>
          <w:sz w:val="20"/>
          <w:szCs w:val="20"/>
        </w:rPr>
        <w:t>vzťahy vedenia školy a pedagogických zamestnancov</w:t>
      </w:r>
    </w:p>
    <w:p w:rsidR="00E60B03" w:rsidRPr="00E60B03" w:rsidRDefault="00E60B03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60B03">
        <w:rPr>
          <w:rFonts w:ascii="Arial" w:hAnsi="Arial" w:cs="Arial"/>
          <w:sz w:val="20"/>
          <w:szCs w:val="20"/>
        </w:rPr>
        <w:t xml:space="preserve">- </w:t>
      </w:r>
      <w:r w:rsidR="00A45C32">
        <w:rPr>
          <w:rFonts w:ascii="Arial" w:hAnsi="Arial" w:cs="Arial"/>
          <w:sz w:val="20"/>
          <w:szCs w:val="20"/>
        </w:rPr>
        <w:t xml:space="preserve">  </w:t>
      </w:r>
      <w:r w:rsidRPr="00E60B03">
        <w:rPr>
          <w:rFonts w:ascii="Arial" w:hAnsi="Arial" w:cs="Arial"/>
          <w:sz w:val="20"/>
          <w:szCs w:val="20"/>
        </w:rPr>
        <w:t>dobré vzťahy medzi zamestnancami školy a žiakmi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školský špeciálny pedagóg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asistenti učiteľa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eliminovanie výchovných problémov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žiacky parlament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široká ponuka záujmového vzdelávania a voľnočasových aktivít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prezentácia školy na verejnosti a v médiách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využívanie školského programu EduPage na komunikáciu s rodičmi žiakov</w:t>
      </w:r>
    </w:p>
    <w:p w:rsidR="00E60B03" w:rsidRPr="00E60B03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dobré výsledky žiakov v olympiádach, vedomostných a športových súťažiach</w:t>
      </w:r>
    </w:p>
    <w:p w:rsidR="00E60B03" w:rsidRPr="00A45C32" w:rsidRDefault="00A45C32" w:rsidP="00E60B0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</w:t>
      </w:r>
      <w:r w:rsidR="00E60B03" w:rsidRPr="00E60B03">
        <w:rPr>
          <w:rFonts w:ascii="Arial" w:hAnsi="Arial" w:cs="Arial"/>
          <w:sz w:val="20"/>
          <w:szCs w:val="20"/>
        </w:rPr>
        <w:t>výučba cudzích jazykov od 1. ročníka</w:t>
      </w:r>
    </w:p>
    <w:p w:rsidR="00DE1D23" w:rsidRPr="00A45C32" w:rsidRDefault="00A45C32" w:rsidP="00A45C3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i</w:t>
      </w:r>
      <w:r w:rsidR="00DE1D23" w:rsidRPr="00A45C32">
        <w:rPr>
          <w:rFonts w:ascii="Arial" w:hAnsi="Arial" w:cs="Arial"/>
          <w:sz w:val="20"/>
          <w:szCs w:val="20"/>
        </w:rPr>
        <w:t>ndividuálny prístup učiteľov a špeciálnych pedagógov k začleneným žiakom, žiakom so ŠVVP a sociálne znevýhodneným žiakom.</w:t>
      </w:r>
    </w:p>
    <w:p w:rsidR="00E60B03" w:rsidRPr="00E60B03" w:rsidRDefault="00E60B03" w:rsidP="002132B6">
      <w:pPr>
        <w:rPr>
          <w:rFonts w:ascii="Arial" w:hAnsi="Arial" w:cs="Arial"/>
          <w:iCs/>
          <w:sz w:val="20"/>
          <w:szCs w:val="20"/>
        </w:rPr>
      </w:pPr>
    </w:p>
    <w:p w:rsidR="00E60B03" w:rsidRDefault="00E60B03" w:rsidP="002132B6">
      <w:pPr>
        <w:rPr>
          <w:rFonts w:ascii="Arial" w:hAnsi="Arial" w:cs="Arial"/>
          <w:iCs/>
          <w:sz w:val="20"/>
          <w:szCs w:val="20"/>
        </w:rPr>
      </w:pPr>
    </w:p>
    <w:p w:rsidR="00476B2A" w:rsidRPr="00A754E8" w:rsidRDefault="004C09F9" w:rsidP="002132B6">
      <w:pPr>
        <w:rPr>
          <w:rFonts w:ascii="Arial" w:hAnsi="Arial" w:cs="Arial"/>
          <w:b/>
          <w:bCs/>
          <w:sz w:val="22"/>
          <w:szCs w:val="22"/>
        </w:rPr>
      </w:pPr>
      <w:r w:rsidRPr="00DE2A05">
        <w:rPr>
          <w:rFonts w:ascii="Arial" w:hAnsi="Arial" w:cs="Arial"/>
          <w:b/>
          <w:bCs/>
          <w:sz w:val="22"/>
          <w:szCs w:val="22"/>
        </w:rPr>
        <w:t>Informácie o oblastiach, v ktorých má škola alebo školské zariadenie nedostatky:</w:t>
      </w:r>
    </w:p>
    <w:p w:rsidR="004C09F9" w:rsidRPr="00B6168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nedostatok finančných prostriedkov a z toho vyplývajúci nedostatok moderných učebných pomôcok</w:t>
      </w:r>
    </w:p>
    <w:p w:rsidR="004C09F9" w:rsidRPr="00B6168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zastarané materiálno-technické vybavenie školy (nábytok</w:t>
      </w:r>
      <w:r w:rsidR="00A01FC1">
        <w:rPr>
          <w:rFonts w:ascii="Arial" w:hAnsi="Arial" w:cs="Arial"/>
          <w:iCs/>
          <w:sz w:val="20"/>
          <w:szCs w:val="20"/>
        </w:rPr>
        <w:t xml:space="preserve"> </w:t>
      </w:r>
      <w:r w:rsidR="00E60B03">
        <w:rPr>
          <w:rFonts w:ascii="Arial" w:hAnsi="Arial" w:cs="Arial"/>
          <w:iCs/>
          <w:sz w:val="20"/>
          <w:szCs w:val="20"/>
        </w:rPr>
        <w:t>v triedach</w:t>
      </w:r>
      <w:r w:rsidR="00A01FC1">
        <w:rPr>
          <w:rFonts w:ascii="Arial" w:hAnsi="Arial" w:cs="Arial"/>
          <w:iCs/>
          <w:sz w:val="20"/>
          <w:szCs w:val="20"/>
        </w:rPr>
        <w:t xml:space="preserve"> a ŠKD</w:t>
      </w:r>
      <w:r w:rsidRPr="00B6168E">
        <w:rPr>
          <w:rFonts w:ascii="Arial" w:hAnsi="Arial" w:cs="Arial"/>
          <w:iCs/>
          <w:sz w:val="20"/>
          <w:szCs w:val="20"/>
        </w:rPr>
        <w:t>, šatne)</w:t>
      </w:r>
    </w:p>
    <w:p w:rsidR="004C09F9" w:rsidRPr="00B6168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 xml:space="preserve">potrebné dokončenie výmeny okien </w:t>
      </w:r>
    </w:p>
    <w:p w:rsidR="004C09F9" w:rsidRPr="00B6168E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>potrebná rekonštrukcia školského areálu (školské ihrisko) a posilňovne</w:t>
      </w:r>
    </w:p>
    <w:p w:rsidR="004C09F9" w:rsidRDefault="004C09F9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B6168E">
        <w:rPr>
          <w:rFonts w:ascii="Arial" w:hAnsi="Arial" w:cs="Arial"/>
          <w:iCs/>
          <w:sz w:val="20"/>
          <w:szCs w:val="20"/>
        </w:rPr>
        <w:t xml:space="preserve">poškodený stav fasády </w:t>
      </w:r>
      <w:r w:rsidR="00056BEB" w:rsidRPr="00B6168E">
        <w:rPr>
          <w:rFonts w:ascii="Arial" w:hAnsi="Arial" w:cs="Arial"/>
          <w:iCs/>
          <w:sz w:val="20"/>
          <w:szCs w:val="20"/>
        </w:rPr>
        <w:t>budovy a oplotenia školského areálu</w:t>
      </w:r>
    </w:p>
    <w:p w:rsidR="00B26A9A" w:rsidRPr="00E60B03" w:rsidRDefault="00E60B03" w:rsidP="004C09F9">
      <w:pPr>
        <w:pStyle w:val="Odsekzoznamu"/>
        <w:numPr>
          <w:ilvl w:val="0"/>
          <w:numId w:val="20"/>
        </w:numPr>
        <w:ind w:left="284" w:hanging="284"/>
        <w:rPr>
          <w:rFonts w:ascii="Arial" w:hAnsi="Arial" w:cs="Arial"/>
          <w:iCs/>
          <w:sz w:val="20"/>
          <w:szCs w:val="20"/>
        </w:rPr>
      </w:pPr>
      <w:r w:rsidRPr="00E60B03">
        <w:rPr>
          <w:rFonts w:ascii="Arial" w:hAnsi="Arial" w:cs="Arial"/>
          <w:color w:val="000000"/>
          <w:sz w:val="20"/>
          <w:szCs w:val="20"/>
          <w:shd w:val="clear" w:color="auto" w:fill="FFFFFF"/>
        </w:rPr>
        <w:t>nezáujem niektorých rodičov o dianie v škole</w:t>
      </w:r>
    </w:p>
    <w:p w:rsidR="004C09F9" w:rsidRPr="00B6168E" w:rsidRDefault="004C09F9" w:rsidP="00B47EB0">
      <w:pPr>
        <w:pStyle w:val="Odsekzoznamu"/>
        <w:ind w:left="284"/>
        <w:rPr>
          <w:rFonts w:ascii="Arial" w:hAnsi="Arial" w:cs="Arial"/>
          <w:iCs/>
          <w:sz w:val="20"/>
          <w:szCs w:val="20"/>
        </w:rPr>
      </w:pPr>
    </w:p>
    <w:p w:rsidR="00476B2A" w:rsidRPr="00B6168E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476800" w:rsidRPr="00DE2A05" w:rsidRDefault="00476800" w:rsidP="00476800">
      <w:pPr>
        <w:rPr>
          <w:rFonts w:ascii="Arial" w:hAnsi="Arial" w:cs="Arial"/>
          <w:b/>
          <w:sz w:val="22"/>
          <w:szCs w:val="22"/>
          <w:u w:val="single"/>
        </w:rPr>
      </w:pPr>
      <w:r w:rsidRPr="00DE2A05">
        <w:rPr>
          <w:rFonts w:ascii="Arial" w:hAnsi="Arial" w:cs="Arial"/>
          <w:b/>
          <w:sz w:val="22"/>
          <w:szCs w:val="22"/>
          <w:u w:val="single"/>
        </w:rPr>
        <w:t>§ 2 ods. 3 a</w:t>
      </w:r>
    </w:p>
    <w:p w:rsidR="00476800" w:rsidRPr="00DE2A05" w:rsidRDefault="00476800" w:rsidP="00476800">
      <w:pPr>
        <w:rPr>
          <w:rFonts w:ascii="Arial" w:hAnsi="Arial" w:cs="Arial"/>
          <w:b/>
          <w:bCs/>
          <w:u w:val="single"/>
        </w:rPr>
      </w:pPr>
      <w:r w:rsidRPr="00DE2A05">
        <w:rPr>
          <w:rFonts w:ascii="Arial" w:hAnsi="Arial" w:cs="Arial"/>
          <w:b/>
          <w:bCs/>
          <w:sz w:val="22"/>
          <w:szCs w:val="22"/>
          <w:u w:val="single"/>
        </w:rPr>
        <w:t>Počet žiakov so špeciálnymi výchovno-vzdelávacími potrebami</w:t>
      </w:r>
      <w:r w:rsidR="00855874" w:rsidRPr="00DE2A05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476800" w:rsidRPr="00DE2A05" w:rsidRDefault="00476800" w:rsidP="00476800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60"/>
      </w:tblGrid>
      <w:tr w:rsidR="00476800" w:rsidRPr="00DE2A05" w:rsidTr="00476800">
        <w:trPr>
          <w:trHeight w:val="255"/>
        </w:trPr>
        <w:tc>
          <w:tcPr>
            <w:tcW w:w="3402" w:type="dxa"/>
          </w:tcPr>
          <w:p w:rsidR="00476800" w:rsidRPr="00DE2A05" w:rsidRDefault="00476800" w:rsidP="00A6729A">
            <w:pPr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Evidovaní žiaci v CPPP a P</w:t>
            </w:r>
          </w:p>
        </w:tc>
        <w:tc>
          <w:tcPr>
            <w:tcW w:w="1560" w:type="dxa"/>
            <w:vAlign w:val="center"/>
          </w:tcPr>
          <w:p w:rsidR="00476800" w:rsidRPr="00DE2A05" w:rsidRDefault="00476800" w:rsidP="00476800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15</w:t>
            </w:r>
          </w:p>
        </w:tc>
      </w:tr>
      <w:tr w:rsidR="00476800" w:rsidRPr="00DE2A05" w:rsidTr="00476800">
        <w:trPr>
          <w:trHeight w:val="255"/>
        </w:trPr>
        <w:tc>
          <w:tcPr>
            <w:tcW w:w="3402" w:type="dxa"/>
          </w:tcPr>
          <w:p w:rsidR="00476800" w:rsidRPr="00DE2A05" w:rsidRDefault="00476800" w:rsidP="00A6729A">
            <w:pPr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Integrovaní žiaci</w:t>
            </w:r>
          </w:p>
        </w:tc>
        <w:tc>
          <w:tcPr>
            <w:tcW w:w="1560" w:type="dxa"/>
            <w:vAlign w:val="center"/>
          </w:tcPr>
          <w:p w:rsidR="00476800" w:rsidRPr="00DE2A05" w:rsidRDefault="00476800" w:rsidP="00476800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18</w:t>
            </w:r>
          </w:p>
        </w:tc>
      </w:tr>
    </w:tbl>
    <w:p w:rsidR="00476800" w:rsidRPr="00DE2A05" w:rsidRDefault="00476800" w:rsidP="00476800">
      <w:pPr>
        <w:rPr>
          <w:rFonts w:ascii="Arial" w:hAnsi="Arial" w:cs="Arial"/>
        </w:rPr>
      </w:pPr>
    </w:p>
    <w:p w:rsidR="00476800" w:rsidRPr="00A754E8" w:rsidRDefault="00476800" w:rsidP="00476800">
      <w:pPr>
        <w:rPr>
          <w:rFonts w:ascii="Arial" w:hAnsi="Arial" w:cs="Arial"/>
          <w:b/>
          <w:sz w:val="22"/>
          <w:szCs w:val="22"/>
          <w:u w:val="single"/>
        </w:rPr>
      </w:pPr>
      <w:r w:rsidRPr="00A754E8">
        <w:rPr>
          <w:rFonts w:ascii="Arial" w:hAnsi="Arial" w:cs="Arial"/>
          <w:b/>
          <w:sz w:val="22"/>
          <w:szCs w:val="22"/>
          <w:u w:val="single"/>
        </w:rPr>
        <w:t>§ 2 ods. 3 b</w:t>
      </w:r>
    </w:p>
    <w:p w:rsidR="00476800" w:rsidRPr="00A754E8" w:rsidRDefault="00476800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54E8">
        <w:rPr>
          <w:rFonts w:ascii="Arial" w:hAnsi="Arial" w:cs="Arial"/>
          <w:b/>
          <w:bCs/>
          <w:sz w:val="22"/>
          <w:szCs w:val="22"/>
          <w:u w:val="single"/>
        </w:rPr>
        <w:t>Počet zapísaných žiakov do prvého ročníka v školskom roku 2020/2021</w:t>
      </w:r>
      <w:r w:rsidR="00855874" w:rsidRPr="00A754E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476800" w:rsidRPr="00DE2A05" w:rsidRDefault="00476800" w:rsidP="00476800">
      <w:pPr>
        <w:rPr>
          <w:rFonts w:ascii="Arial" w:hAnsi="Arial" w:cs="Arial"/>
          <w:b/>
          <w:bCs/>
        </w:rPr>
      </w:pPr>
    </w:p>
    <w:p w:rsidR="00476800" w:rsidRPr="00DE2A05" w:rsidRDefault="00476800" w:rsidP="00855874">
      <w:pPr>
        <w:jc w:val="both"/>
        <w:rPr>
          <w:rFonts w:ascii="Arial" w:hAnsi="Arial" w:cs="Arial"/>
          <w:bCs/>
        </w:rPr>
      </w:pPr>
      <w:r w:rsidRPr="00DE2A05">
        <w:rPr>
          <w:rFonts w:ascii="Arial" w:hAnsi="Arial" w:cs="Arial"/>
        </w:rPr>
        <w:t>Počet zapísaných prvákov k 30. 6. 2020</w:t>
      </w:r>
      <w:r w:rsidRPr="00DE2A05">
        <w:rPr>
          <w:rFonts w:ascii="Arial" w:hAnsi="Arial" w:cs="Arial"/>
        </w:rPr>
        <w:tab/>
      </w:r>
      <w:r w:rsidRPr="00DE2A05">
        <w:rPr>
          <w:rFonts w:ascii="Arial" w:hAnsi="Arial" w:cs="Arial"/>
        </w:rPr>
        <w:tab/>
      </w:r>
      <w:r w:rsidRPr="00DE2A05">
        <w:rPr>
          <w:rFonts w:ascii="Arial" w:hAnsi="Arial" w:cs="Arial"/>
          <w:bCs/>
        </w:rPr>
        <w:t>20/6</w:t>
      </w:r>
    </w:p>
    <w:p w:rsidR="00476800" w:rsidRPr="00DE2A05" w:rsidRDefault="00476800" w:rsidP="00855874">
      <w:pPr>
        <w:jc w:val="both"/>
        <w:rPr>
          <w:rFonts w:ascii="Arial" w:hAnsi="Arial" w:cs="Arial"/>
          <w:bCs/>
        </w:rPr>
      </w:pPr>
      <w:r w:rsidRPr="00DE2A05">
        <w:rPr>
          <w:rFonts w:ascii="Arial" w:hAnsi="Arial" w:cs="Arial"/>
          <w:bCs/>
        </w:rPr>
        <w:t>Skutočný počet žiakov 1.ročníka k 15. 9. 2020</w:t>
      </w:r>
      <w:r w:rsidRPr="00DE2A05">
        <w:rPr>
          <w:rFonts w:ascii="Arial" w:hAnsi="Arial" w:cs="Arial"/>
          <w:bCs/>
        </w:rPr>
        <w:tab/>
      </w:r>
      <w:r w:rsidRPr="00DE2A05">
        <w:rPr>
          <w:rFonts w:ascii="Arial" w:hAnsi="Arial" w:cs="Arial"/>
          <w:bCs/>
        </w:rPr>
        <w:tab/>
        <w:t>15/5</w:t>
      </w:r>
    </w:p>
    <w:p w:rsidR="00476800" w:rsidRPr="00DE2A05" w:rsidRDefault="00476800" w:rsidP="00855874">
      <w:pPr>
        <w:jc w:val="both"/>
        <w:rPr>
          <w:rFonts w:ascii="Arial" w:hAnsi="Arial" w:cs="Arial"/>
          <w:bCs/>
        </w:rPr>
      </w:pPr>
      <w:r w:rsidRPr="00DE2A05">
        <w:rPr>
          <w:rFonts w:ascii="Arial" w:hAnsi="Arial" w:cs="Arial"/>
          <w:bCs/>
        </w:rPr>
        <w:t>Počet detí s odloženou školskou dochádzkou</w:t>
      </w:r>
      <w:r w:rsidRPr="00DE2A05">
        <w:rPr>
          <w:rFonts w:ascii="Arial" w:hAnsi="Arial" w:cs="Arial"/>
          <w:bCs/>
        </w:rPr>
        <w:tab/>
      </w:r>
      <w:r w:rsidRPr="00DE2A05">
        <w:rPr>
          <w:rFonts w:ascii="Arial" w:hAnsi="Arial" w:cs="Arial"/>
          <w:bCs/>
        </w:rPr>
        <w:tab/>
        <w:t>3/1</w:t>
      </w:r>
    </w:p>
    <w:p w:rsidR="00476800" w:rsidRPr="00DE2A05" w:rsidRDefault="00476800" w:rsidP="00476800">
      <w:pPr>
        <w:rPr>
          <w:rFonts w:ascii="Arial" w:hAnsi="Arial" w:cs="Arial"/>
        </w:rPr>
      </w:pPr>
    </w:p>
    <w:p w:rsidR="00855874" w:rsidRPr="00A754E8" w:rsidRDefault="00855874" w:rsidP="00855874">
      <w:pPr>
        <w:rPr>
          <w:rFonts w:ascii="Arial" w:hAnsi="Arial" w:cs="Arial"/>
          <w:b/>
          <w:sz w:val="22"/>
          <w:szCs w:val="22"/>
          <w:u w:val="single"/>
        </w:rPr>
      </w:pPr>
      <w:r w:rsidRPr="00A754E8">
        <w:rPr>
          <w:rFonts w:ascii="Arial" w:hAnsi="Arial" w:cs="Arial"/>
          <w:b/>
          <w:sz w:val="22"/>
          <w:szCs w:val="22"/>
          <w:u w:val="single"/>
        </w:rPr>
        <w:t>§ 2 ods. 3 c</w:t>
      </w:r>
      <w:r w:rsidR="00391673" w:rsidRPr="00A754E8">
        <w:rPr>
          <w:rFonts w:ascii="Arial" w:hAnsi="Arial" w:cs="Arial"/>
          <w:b/>
          <w:sz w:val="22"/>
          <w:szCs w:val="22"/>
          <w:u w:val="single"/>
        </w:rPr>
        <w:t>, d</w:t>
      </w:r>
    </w:p>
    <w:p w:rsidR="00476800" w:rsidRPr="00A754E8" w:rsidRDefault="00855874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54E8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476800" w:rsidRPr="00A754E8">
        <w:rPr>
          <w:rFonts w:ascii="Arial" w:hAnsi="Arial" w:cs="Arial"/>
          <w:b/>
          <w:bCs/>
          <w:sz w:val="22"/>
          <w:szCs w:val="22"/>
          <w:u w:val="single"/>
        </w:rPr>
        <w:t>očet žiakov, ktorí podali prihlášku na vzdelávanie v strednej škole</w:t>
      </w:r>
      <w:r w:rsidRPr="00A754E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855874" w:rsidRPr="00DE2A05" w:rsidRDefault="00855874" w:rsidP="00476800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1394"/>
        <w:gridCol w:w="1500"/>
        <w:gridCol w:w="1502"/>
        <w:gridCol w:w="1501"/>
        <w:gridCol w:w="1191"/>
        <w:gridCol w:w="1417"/>
      </w:tblGrid>
      <w:tr w:rsidR="00476800" w:rsidRPr="00DE2A05" w:rsidTr="00855874">
        <w:tc>
          <w:tcPr>
            <w:tcW w:w="1394" w:type="dxa"/>
          </w:tcPr>
          <w:p w:rsidR="00476800" w:rsidRPr="00DE2A05" w:rsidRDefault="00476800" w:rsidP="00A6729A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Gym 8. roč.</w:t>
            </w:r>
          </w:p>
        </w:tc>
        <w:tc>
          <w:tcPr>
            <w:tcW w:w="1502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Gym 4.roč.</w:t>
            </w:r>
          </w:p>
        </w:tc>
        <w:tc>
          <w:tcPr>
            <w:tcW w:w="150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SOŠ</w:t>
            </w:r>
          </w:p>
        </w:tc>
        <w:tc>
          <w:tcPr>
            <w:tcW w:w="119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OU</w:t>
            </w:r>
          </w:p>
        </w:tc>
        <w:tc>
          <w:tcPr>
            <w:tcW w:w="1417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Iné</w:t>
            </w:r>
          </w:p>
        </w:tc>
      </w:tr>
      <w:tr w:rsidR="00476800" w:rsidRPr="00DE2A05" w:rsidTr="00855874">
        <w:tc>
          <w:tcPr>
            <w:tcW w:w="1394" w:type="dxa"/>
          </w:tcPr>
          <w:p w:rsidR="00476800" w:rsidRPr="00DE2A05" w:rsidRDefault="00476800" w:rsidP="00A6729A">
            <w:pPr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Prihlásení</w:t>
            </w:r>
          </w:p>
        </w:tc>
        <w:tc>
          <w:tcPr>
            <w:tcW w:w="1500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1</w:t>
            </w:r>
          </w:p>
        </w:tc>
        <w:tc>
          <w:tcPr>
            <w:tcW w:w="1502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6</w:t>
            </w:r>
          </w:p>
        </w:tc>
        <w:tc>
          <w:tcPr>
            <w:tcW w:w="150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7</w:t>
            </w:r>
          </w:p>
        </w:tc>
        <w:tc>
          <w:tcPr>
            <w:tcW w:w="119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4</w:t>
            </w:r>
          </w:p>
        </w:tc>
      </w:tr>
      <w:tr w:rsidR="00476800" w:rsidRPr="00DE2A05" w:rsidTr="00855874">
        <w:tc>
          <w:tcPr>
            <w:tcW w:w="1394" w:type="dxa"/>
          </w:tcPr>
          <w:p w:rsidR="00476800" w:rsidRPr="00DE2A05" w:rsidRDefault="00476800" w:rsidP="00A6729A">
            <w:pPr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 xml:space="preserve">Prijatí </w:t>
            </w:r>
          </w:p>
        </w:tc>
        <w:tc>
          <w:tcPr>
            <w:tcW w:w="1500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1</w:t>
            </w:r>
          </w:p>
        </w:tc>
        <w:tc>
          <w:tcPr>
            <w:tcW w:w="1502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6</w:t>
            </w:r>
          </w:p>
        </w:tc>
        <w:tc>
          <w:tcPr>
            <w:tcW w:w="150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7</w:t>
            </w:r>
          </w:p>
        </w:tc>
        <w:tc>
          <w:tcPr>
            <w:tcW w:w="1191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vAlign w:val="center"/>
          </w:tcPr>
          <w:p w:rsidR="00476800" w:rsidRPr="00DE2A05" w:rsidRDefault="00476800" w:rsidP="00855874">
            <w:pPr>
              <w:jc w:val="center"/>
              <w:rPr>
                <w:rFonts w:ascii="Arial" w:hAnsi="Arial" w:cs="Arial"/>
              </w:rPr>
            </w:pPr>
            <w:r w:rsidRPr="00DE2A05">
              <w:rPr>
                <w:rFonts w:ascii="Arial" w:hAnsi="Arial" w:cs="Arial"/>
              </w:rPr>
              <w:t>4</w:t>
            </w:r>
          </w:p>
        </w:tc>
      </w:tr>
    </w:tbl>
    <w:p w:rsidR="00476800" w:rsidRPr="00DE2A05" w:rsidRDefault="00476800" w:rsidP="00476800">
      <w:pPr>
        <w:rPr>
          <w:rFonts w:ascii="Arial" w:hAnsi="Arial" w:cs="Arial"/>
          <w:b/>
          <w:bCs/>
        </w:rPr>
      </w:pPr>
    </w:p>
    <w:p w:rsidR="00855874" w:rsidRPr="00A754E8" w:rsidRDefault="00855874" w:rsidP="00855874">
      <w:pPr>
        <w:rPr>
          <w:rFonts w:ascii="Arial" w:hAnsi="Arial" w:cs="Arial"/>
          <w:b/>
          <w:sz w:val="22"/>
          <w:szCs w:val="22"/>
          <w:u w:val="single"/>
        </w:rPr>
      </w:pPr>
      <w:r w:rsidRPr="00A754E8">
        <w:rPr>
          <w:rFonts w:ascii="Arial" w:hAnsi="Arial" w:cs="Arial"/>
          <w:b/>
          <w:sz w:val="22"/>
          <w:szCs w:val="22"/>
          <w:u w:val="single"/>
        </w:rPr>
        <w:t>§ 2 ods. 3 e</w:t>
      </w:r>
    </w:p>
    <w:p w:rsidR="00476800" w:rsidRPr="00A754E8" w:rsidRDefault="00855874" w:rsidP="0047680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754E8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476800" w:rsidRPr="00A754E8">
        <w:rPr>
          <w:rFonts w:ascii="Arial" w:hAnsi="Arial" w:cs="Arial"/>
          <w:b/>
          <w:bCs/>
          <w:sz w:val="22"/>
          <w:szCs w:val="22"/>
          <w:u w:val="single"/>
        </w:rPr>
        <w:t>ýsledky hodnotenia žiakov podľa poskytovaného stupňa vzdelania.</w:t>
      </w:r>
    </w:p>
    <w:p w:rsidR="00476800" w:rsidRPr="00DE2A05" w:rsidRDefault="00476800" w:rsidP="002132B6">
      <w:pPr>
        <w:rPr>
          <w:rFonts w:ascii="Arial" w:hAnsi="Arial" w:cs="Arial"/>
          <w:b/>
          <w:bCs/>
          <w:sz w:val="22"/>
          <w:szCs w:val="22"/>
        </w:rPr>
      </w:pPr>
    </w:p>
    <w:p w:rsidR="00C67616" w:rsidRPr="00A754E8" w:rsidRDefault="00C67616" w:rsidP="00C67616">
      <w:pPr>
        <w:rPr>
          <w:rFonts w:ascii="Arial" w:hAnsi="Arial" w:cs="Arial"/>
          <w:b/>
          <w:bCs/>
          <w:sz w:val="22"/>
          <w:szCs w:val="22"/>
        </w:rPr>
      </w:pPr>
      <w:r w:rsidRPr="00A754E8">
        <w:rPr>
          <w:rFonts w:ascii="Arial" w:hAnsi="Arial" w:cs="Arial"/>
          <w:b/>
          <w:bCs/>
          <w:sz w:val="22"/>
          <w:szCs w:val="22"/>
        </w:rPr>
        <w:t>Prospech žiakov</w:t>
      </w:r>
    </w:p>
    <w:p w:rsidR="00C67616" w:rsidRPr="00A754E8" w:rsidRDefault="00C67616" w:rsidP="00C6761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5"/>
        <w:gridCol w:w="605"/>
        <w:gridCol w:w="1661"/>
        <w:gridCol w:w="1227"/>
        <w:gridCol w:w="850"/>
        <w:gridCol w:w="1094"/>
        <w:gridCol w:w="1517"/>
      </w:tblGrid>
      <w:tr w:rsidR="00C67616" w:rsidRPr="00A754E8" w:rsidTr="00A6729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s vyznamenan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eľmi dob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Neklasifikovaní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448A3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1448A3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1448A3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.</w:t>
            </w:r>
            <w:r w:rsidR="001448A3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616" w:rsidRPr="00A754E8" w:rsidTr="00C6761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C67616" w:rsidP="00A6729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7616" w:rsidRPr="00A754E8" w:rsidRDefault="008E104E" w:rsidP="00A67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9F0339" w:rsidRPr="00A754E8" w:rsidRDefault="009F0339" w:rsidP="009F0339">
      <w:pPr>
        <w:rPr>
          <w:rFonts w:ascii="Arial" w:hAnsi="Arial" w:cs="Arial"/>
          <w:b/>
          <w:bCs/>
          <w:sz w:val="22"/>
          <w:szCs w:val="22"/>
        </w:rPr>
      </w:pPr>
      <w:r w:rsidRPr="00A754E8">
        <w:rPr>
          <w:rFonts w:ascii="Arial" w:hAnsi="Arial" w:cs="Arial"/>
          <w:b/>
          <w:bCs/>
          <w:sz w:val="22"/>
          <w:szCs w:val="22"/>
        </w:rPr>
        <w:t>Klasifikácia tried</w:t>
      </w:r>
    </w:p>
    <w:p w:rsidR="009F0339" w:rsidRPr="00A754E8" w:rsidRDefault="009F0339" w:rsidP="009F033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494"/>
        <w:gridCol w:w="450"/>
        <w:gridCol w:w="461"/>
        <w:gridCol w:w="450"/>
        <w:gridCol w:w="483"/>
        <w:gridCol w:w="460"/>
        <w:gridCol w:w="450"/>
        <w:gridCol w:w="505"/>
        <w:gridCol w:w="450"/>
        <w:gridCol w:w="483"/>
        <w:gridCol w:w="450"/>
        <w:gridCol w:w="449"/>
        <w:gridCol w:w="461"/>
      </w:tblGrid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A672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NEJ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339" w:rsidRPr="00A754E8" w:rsidRDefault="009F0339" w:rsidP="00D02D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YV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ípravný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830CAD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30CAD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="00830CAD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241F1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BF3FA4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729A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</w:t>
            </w:r>
            <w:r w:rsidR="00B03A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92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23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A6729A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F0339" w:rsidRPr="00A754E8" w:rsidRDefault="009F033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</w:tr>
    </w:tbl>
    <w:p w:rsidR="009F0339" w:rsidRPr="00A754E8" w:rsidRDefault="009F0339" w:rsidP="00B03A6A">
      <w:pPr>
        <w:rPr>
          <w:rFonts w:ascii="Arial" w:hAnsi="Arial" w:cs="Arial"/>
          <w:sz w:val="20"/>
          <w:szCs w:val="20"/>
        </w:rPr>
      </w:pPr>
    </w:p>
    <w:p w:rsidR="009F0339" w:rsidRPr="00A754E8" w:rsidRDefault="009F0339" w:rsidP="00B03A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HU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KN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V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N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V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TH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LI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Prípravný roční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D02D3F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D02D3F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02D3F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="00D02D3F"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7274E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AF3D8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AF3D8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AF3D89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B03A6A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A6A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5412F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3A6A" w:rsidRPr="00A754E8" w:rsidTr="000C272E">
        <w:trPr>
          <w:trHeight w:val="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830CAD" w:rsidP="00B03A6A">
            <w:pPr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1,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0CAD" w:rsidRPr="00A754E8" w:rsidRDefault="0065412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30CAD" w:rsidRPr="00A754E8" w:rsidRDefault="00D02D3F" w:rsidP="00B03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4E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76B2A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B03A6A" w:rsidRPr="00A754E8" w:rsidRDefault="00B03A6A" w:rsidP="002132B6">
      <w:pPr>
        <w:rPr>
          <w:rFonts w:ascii="Arial" w:hAnsi="Arial" w:cs="Arial"/>
          <w:iCs/>
          <w:sz w:val="20"/>
          <w:szCs w:val="20"/>
        </w:rPr>
      </w:pPr>
    </w:p>
    <w:p w:rsidR="00EE7B53" w:rsidRPr="00A754E8" w:rsidRDefault="00EE7B53" w:rsidP="00EE7B53">
      <w:pPr>
        <w:rPr>
          <w:rFonts w:ascii="Arial" w:hAnsi="Arial" w:cs="Arial"/>
          <w:b/>
          <w:bCs/>
          <w:sz w:val="22"/>
          <w:szCs w:val="22"/>
        </w:rPr>
      </w:pPr>
      <w:r w:rsidRPr="00A754E8">
        <w:rPr>
          <w:rFonts w:ascii="Arial" w:hAnsi="Arial" w:cs="Arial"/>
          <w:b/>
          <w:bCs/>
          <w:sz w:val="22"/>
          <w:szCs w:val="22"/>
        </w:rPr>
        <w:t>Dochádzka žiakov – za celý školský rok.</w:t>
      </w:r>
    </w:p>
    <w:p w:rsidR="00EE7B53" w:rsidRPr="00A754E8" w:rsidRDefault="00EE7B53" w:rsidP="00EE7B5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"/>
        <w:gridCol w:w="824"/>
        <w:gridCol w:w="985"/>
        <w:gridCol w:w="1442"/>
        <w:gridCol w:w="1320"/>
        <w:gridCol w:w="1209"/>
        <w:gridCol w:w="1373"/>
        <w:gridCol w:w="1475"/>
      </w:tblGrid>
      <w:tr w:rsidR="003150E9" w:rsidRPr="00EE7B53" w:rsidTr="003150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Počet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Zamešk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Zamešk</w:t>
            </w:r>
            <w:r w:rsidR="003150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315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Ospraved</w:t>
            </w:r>
            <w:r w:rsidR="003150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Ospr. na žiak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3150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Neospraved</w:t>
            </w:r>
            <w:r w:rsidR="003150E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hod.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B53" w:rsidRPr="00EE7B53" w:rsidRDefault="00EE7B53" w:rsidP="00EE7B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B53">
              <w:rPr>
                <w:rFonts w:ascii="Arial" w:hAnsi="Arial" w:cs="Arial"/>
                <w:b/>
                <w:bCs/>
                <w:sz w:val="18"/>
                <w:szCs w:val="18"/>
              </w:rPr>
              <w:t>Neosp. na žiaka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Prípr. roč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7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  <w:r w:rsidR="00A151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</w:t>
            </w:r>
            <w:r w:rsidR="00A151A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4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B057CA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8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,5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3150E9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3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9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9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7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</w:t>
            </w:r>
          </w:p>
        </w:tc>
      </w:tr>
      <w:tr w:rsidR="003150E9" w:rsidRPr="0072531E" w:rsidTr="000C272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EE7B53" w:rsidP="00D81A18">
            <w:pPr>
              <w:rPr>
                <w:rFonts w:ascii="Arial" w:hAnsi="Arial" w:cs="Arial"/>
                <w:sz w:val="20"/>
                <w:szCs w:val="20"/>
              </w:rPr>
            </w:pPr>
            <w:r w:rsidRPr="0072531E">
              <w:rPr>
                <w:rFonts w:ascii="Arial" w:hAnsi="Arial" w:cs="Arial"/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7B53" w:rsidRPr="0072531E" w:rsidRDefault="00A151A2" w:rsidP="00D81A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</w:tr>
    </w:tbl>
    <w:p w:rsidR="00EE7B53" w:rsidRPr="004C09F9" w:rsidRDefault="00EE7B53" w:rsidP="002132B6">
      <w:pPr>
        <w:rPr>
          <w:rFonts w:ascii="Arial" w:hAnsi="Arial" w:cs="Arial"/>
          <w:iCs/>
          <w:sz w:val="20"/>
          <w:szCs w:val="20"/>
        </w:rPr>
      </w:pPr>
    </w:p>
    <w:p w:rsidR="009F0339" w:rsidRPr="000C272E" w:rsidRDefault="009F0339" w:rsidP="009F0339">
      <w:pPr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§ 2 ods. 5 a</w:t>
      </w:r>
    </w:p>
    <w:p w:rsidR="001448A3" w:rsidRPr="000C272E" w:rsidRDefault="001448A3" w:rsidP="009F0339">
      <w:pPr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Informácia o finančnom zabezpečení výchovno-vzdelávacej činnosti školy.</w:t>
      </w:r>
    </w:p>
    <w:p w:rsidR="001448A3" w:rsidRPr="000C272E" w:rsidRDefault="001448A3" w:rsidP="009F0339">
      <w:pPr>
        <w:rPr>
          <w:rFonts w:ascii="Arial" w:hAnsi="Arial" w:cs="Arial"/>
          <w:b/>
          <w:sz w:val="22"/>
          <w:szCs w:val="22"/>
        </w:rPr>
      </w:pPr>
    </w:p>
    <w:p w:rsidR="0065412F" w:rsidRPr="000C272E" w:rsidRDefault="0065412F" w:rsidP="0065412F">
      <w:pPr>
        <w:jc w:val="both"/>
        <w:rPr>
          <w:rFonts w:ascii="Arial" w:hAnsi="Arial" w:cs="Arial"/>
          <w:b/>
          <w:sz w:val="20"/>
          <w:szCs w:val="20"/>
        </w:rPr>
      </w:pPr>
      <w:r w:rsidRPr="000C272E">
        <w:rPr>
          <w:rFonts w:ascii="Arial" w:hAnsi="Arial" w:cs="Arial"/>
          <w:b/>
          <w:sz w:val="20"/>
          <w:szCs w:val="20"/>
        </w:rPr>
        <w:t xml:space="preserve">1. Dotácie zo štátneho rozpočtu na žiakov </w:t>
      </w:r>
    </w:p>
    <w:p w:rsidR="0065412F" w:rsidRPr="000C272E" w:rsidRDefault="003D4E9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0C272E">
        <w:rPr>
          <w:rFonts w:ascii="Arial" w:hAnsi="Arial" w:cs="Arial"/>
          <w:bCs/>
          <w:sz w:val="20"/>
          <w:szCs w:val="20"/>
        </w:rPr>
        <w:t>DŠÚ</w:t>
      </w:r>
      <w:r w:rsidRPr="000C272E">
        <w:rPr>
          <w:rFonts w:ascii="Arial" w:hAnsi="Arial" w:cs="Arial"/>
          <w:bCs/>
          <w:sz w:val="20"/>
          <w:szCs w:val="20"/>
        </w:rPr>
        <w:tab/>
      </w:r>
      <w:r w:rsidRPr="000C272E">
        <w:rPr>
          <w:rFonts w:ascii="Arial" w:hAnsi="Arial" w:cs="Arial"/>
          <w:bCs/>
          <w:sz w:val="20"/>
          <w:szCs w:val="20"/>
        </w:rPr>
        <w:tab/>
      </w:r>
      <w:r w:rsidRPr="000C272E">
        <w:rPr>
          <w:rFonts w:ascii="Arial" w:hAnsi="Arial" w:cs="Arial"/>
          <w:bCs/>
          <w:sz w:val="20"/>
          <w:szCs w:val="20"/>
        </w:rPr>
        <w:tab/>
      </w:r>
      <w:r w:rsidRPr="000C272E">
        <w:rPr>
          <w:rFonts w:ascii="Arial" w:hAnsi="Arial" w:cs="Arial"/>
          <w:bCs/>
          <w:sz w:val="20"/>
          <w:szCs w:val="20"/>
        </w:rPr>
        <w:tab/>
      </w:r>
      <w:r w:rsidR="0065412F" w:rsidRPr="000C272E">
        <w:rPr>
          <w:rFonts w:ascii="Arial" w:hAnsi="Arial" w:cs="Arial"/>
          <w:bCs/>
          <w:sz w:val="20"/>
          <w:szCs w:val="20"/>
        </w:rPr>
        <w:t>469 237,00 €</w:t>
      </w:r>
    </w:p>
    <w:p w:rsidR="0065412F" w:rsidRPr="000C272E" w:rsidRDefault="0065412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0C272E">
        <w:rPr>
          <w:rFonts w:ascii="Arial" w:hAnsi="Arial" w:cs="Arial"/>
          <w:bCs/>
          <w:sz w:val="20"/>
          <w:szCs w:val="20"/>
        </w:rPr>
        <w:t>Mes</w:t>
      </w:r>
      <w:r w:rsidR="003D4E9F" w:rsidRPr="000C272E">
        <w:rPr>
          <w:rFonts w:ascii="Arial" w:hAnsi="Arial" w:cs="Arial"/>
          <w:bCs/>
          <w:sz w:val="20"/>
          <w:szCs w:val="20"/>
        </w:rPr>
        <w:t>to Dubnica n/V</w:t>
      </w:r>
      <w:r w:rsidR="003D4E9F" w:rsidRPr="000C272E">
        <w:rPr>
          <w:rFonts w:ascii="Arial" w:hAnsi="Arial" w:cs="Arial"/>
          <w:bCs/>
          <w:sz w:val="20"/>
          <w:szCs w:val="20"/>
        </w:rPr>
        <w:tab/>
      </w:r>
      <w:r w:rsidR="003D4E9F" w:rsidRPr="000C272E">
        <w:rPr>
          <w:rFonts w:ascii="Arial" w:hAnsi="Arial" w:cs="Arial"/>
          <w:bCs/>
          <w:sz w:val="20"/>
          <w:szCs w:val="20"/>
        </w:rPr>
        <w:tab/>
      </w:r>
      <w:r w:rsidRPr="000C272E">
        <w:rPr>
          <w:rFonts w:ascii="Arial" w:hAnsi="Arial" w:cs="Arial"/>
          <w:bCs/>
          <w:sz w:val="20"/>
          <w:szCs w:val="20"/>
        </w:rPr>
        <w:t>236 507,00 €</w:t>
      </w:r>
    </w:p>
    <w:p w:rsidR="003D4E9F" w:rsidRPr="00A35693" w:rsidRDefault="003D4E9F" w:rsidP="0065412F">
      <w:pPr>
        <w:jc w:val="both"/>
        <w:rPr>
          <w:rFonts w:ascii="Arial" w:hAnsi="Arial" w:cs="Arial"/>
          <w:bCs/>
          <w:sz w:val="20"/>
          <w:szCs w:val="20"/>
        </w:rPr>
      </w:pPr>
    </w:p>
    <w:p w:rsidR="0065412F" w:rsidRPr="003D4E9F" w:rsidRDefault="0065412F" w:rsidP="0065412F">
      <w:pPr>
        <w:jc w:val="both"/>
        <w:rPr>
          <w:rFonts w:ascii="Arial" w:hAnsi="Arial" w:cs="Arial"/>
          <w:b/>
          <w:sz w:val="20"/>
          <w:szCs w:val="20"/>
        </w:rPr>
      </w:pPr>
      <w:r w:rsidRPr="003D4E9F">
        <w:rPr>
          <w:rFonts w:ascii="Arial" w:hAnsi="Arial" w:cs="Arial"/>
          <w:b/>
          <w:sz w:val="20"/>
          <w:szCs w:val="20"/>
        </w:rPr>
        <w:t xml:space="preserve">2. Príspevky na čiastočnú úhradu nákladov spojených s hmotným zabezpečením školy od rodičov alebo inej osoby, ktorá má voči žiakovi vyživovaciu povinnosť </w:t>
      </w:r>
    </w:p>
    <w:p w:rsidR="0065412F" w:rsidRDefault="0065412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A35693">
        <w:rPr>
          <w:rFonts w:ascii="Arial" w:hAnsi="Arial" w:cs="Arial"/>
          <w:bCs/>
          <w:sz w:val="20"/>
          <w:szCs w:val="20"/>
        </w:rPr>
        <w:t>S</w:t>
      </w:r>
      <w:r w:rsidR="003D4E9F">
        <w:rPr>
          <w:rFonts w:ascii="Arial" w:hAnsi="Arial" w:cs="Arial"/>
          <w:bCs/>
          <w:sz w:val="20"/>
          <w:szCs w:val="20"/>
        </w:rPr>
        <w:t>poločenstvo rodičov</w:t>
      </w:r>
      <w:r w:rsidR="003D4E9F">
        <w:rPr>
          <w:rFonts w:ascii="Arial" w:hAnsi="Arial" w:cs="Arial"/>
          <w:bCs/>
          <w:sz w:val="20"/>
          <w:szCs w:val="20"/>
        </w:rPr>
        <w:tab/>
      </w:r>
      <w:r w:rsidR="003D4E9F">
        <w:rPr>
          <w:rFonts w:ascii="Arial" w:hAnsi="Arial" w:cs="Arial"/>
          <w:bCs/>
          <w:sz w:val="20"/>
          <w:szCs w:val="20"/>
        </w:rPr>
        <w:tab/>
      </w:r>
      <w:r w:rsidRPr="00A35693">
        <w:rPr>
          <w:rFonts w:ascii="Arial" w:hAnsi="Arial" w:cs="Arial"/>
          <w:bCs/>
          <w:sz w:val="20"/>
          <w:szCs w:val="20"/>
        </w:rPr>
        <w:t>11 000,00 €</w:t>
      </w:r>
    </w:p>
    <w:p w:rsidR="003D4E9F" w:rsidRPr="00A35693" w:rsidRDefault="003D4E9F" w:rsidP="0065412F">
      <w:pPr>
        <w:jc w:val="both"/>
        <w:rPr>
          <w:rFonts w:ascii="Arial" w:hAnsi="Arial" w:cs="Arial"/>
          <w:bCs/>
          <w:sz w:val="20"/>
          <w:szCs w:val="20"/>
        </w:rPr>
      </w:pPr>
    </w:p>
    <w:p w:rsidR="0065412F" w:rsidRPr="003D4E9F" w:rsidRDefault="0065412F" w:rsidP="0065412F">
      <w:pPr>
        <w:jc w:val="both"/>
        <w:rPr>
          <w:rFonts w:ascii="Arial" w:hAnsi="Arial" w:cs="Arial"/>
          <w:b/>
          <w:sz w:val="20"/>
          <w:szCs w:val="20"/>
        </w:rPr>
      </w:pPr>
      <w:r w:rsidRPr="003D4E9F">
        <w:rPr>
          <w:rFonts w:ascii="Arial" w:hAnsi="Arial" w:cs="Arial"/>
          <w:b/>
          <w:sz w:val="20"/>
          <w:szCs w:val="20"/>
        </w:rPr>
        <w:t xml:space="preserve">3. Finančné prostriedky prijaté za vzdelávacie poukazy a spôsob ich použitia v členení podľa financovaných aktivít </w:t>
      </w:r>
    </w:p>
    <w:p w:rsidR="0065412F" w:rsidRDefault="0065412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A35693">
        <w:rPr>
          <w:rFonts w:ascii="Arial" w:hAnsi="Arial" w:cs="Arial"/>
          <w:bCs/>
          <w:sz w:val="20"/>
          <w:szCs w:val="20"/>
        </w:rPr>
        <w:t>vz</w:t>
      </w:r>
      <w:r w:rsidR="003D4E9F">
        <w:rPr>
          <w:rFonts w:ascii="Arial" w:hAnsi="Arial" w:cs="Arial"/>
          <w:bCs/>
          <w:sz w:val="20"/>
          <w:szCs w:val="20"/>
        </w:rPr>
        <w:t>delávacie poukazy</w:t>
      </w:r>
      <w:r w:rsidR="003D4E9F">
        <w:rPr>
          <w:rFonts w:ascii="Arial" w:hAnsi="Arial" w:cs="Arial"/>
          <w:bCs/>
          <w:sz w:val="20"/>
          <w:szCs w:val="20"/>
        </w:rPr>
        <w:tab/>
      </w:r>
      <w:r w:rsidR="003D4E9F">
        <w:rPr>
          <w:rFonts w:ascii="Arial" w:hAnsi="Arial" w:cs="Arial"/>
          <w:bCs/>
          <w:sz w:val="20"/>
          <w:szCs w:val="20"/>
        </w:rPr>
        <w:tab/>
      </w:r>
      <w:r w:rsidRPr="00A35693">
        <w:rPr>
          <w:rFonts w:ascii="Arial" w:hAnsi="Arial" w:cs="Arial"/>
          <w:bCs/>
          <w:sz w:val="20"/>
          <w:szCs w:val="20"/>
        </w:rPr>
        <w:t>3 617,00 €</w:t>
      </w:r>
    </w:p>
    <w:p w:rsidR="003D4E9F" w:rsidRPr="00A35693" w:rsidRDefault="003D4E9F" w:rsidP="0065412F">
      <w:pPr>
        <w:jc w:val="both"/>
        <w:rPr>
          <w:rFonts w:ascii="Arial" w:hAnsi="Arial" w:cs="Arial"/>
          <w:bCs/>
          <w:sz w:val="20"/>
          <w:szCs w:val="20"/>
        </w:rPr>
      </w:pPr>
    </w:p>
    <w:p w:rsidR="0065412F" w:rsidRPr="003D4E9F" w:rsidRDefault="0065412F" w:rsidP="0065412F">
      <w:pPr>
        <w:jc w:val="both"/>
        <w:rPr>
          <w:rFonts w:ascii="Arial" w:hAnsi="Arial" w:cs="Arial"/>
          <w:b/>
          <w:sz w:val="20"/>
          <w:szCs w:val="20"/>
        </w:rPr>
      </w:pPr>
      <w:r w:rsidRPr="003D4E9F">
        <w:rPr>
          <w:rFonts w:ascii="Arial" w:hAnsi="Arial" w:cs="Arial"/>
          <w:b/>
          <w:sz w:val="20"/>
          <w:szCs w:val="20"/>
        </w:rPr>
        <w:t xml:space="preserve">4. Finančné prostriedky získané od rodičov alebo zákonných zástupcov žiakov, právnických osôb alebo fyzických osôb a spôsob ich použitia v členení podľa finančných aktivít </w:t>
      </w:r>
    </w:p>
    <w:p w:rsidR="0065412F" w:rsidRPr="00A35693" w:rsidRDefault="00391673" w:rsidP="0065412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ŠKD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5412F" w:rsidRPr="00A35693">
        <w:rPr>
          <w:rFonts w:ascii="Arial" w:hAnsi="Arial" w:cs="Arial"/>
          <w:bCs/>
          <w:sz w:val="20"/>
          <w:szCs w:val="20"/>
        </w:rPr>
        <w:t>3 860,00 €</w:t>
      </w:r>
    </w:p>
    <w:p w:rsidR="0065412F" w:rsidRPr="00A35693" w:rsidRDefault="00391673" w:rsidP="0065412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Š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5412F" w:rsidRPr="00A35693">
        <w:rPr>
          <w:rFonts w:ascii="Arial" w:hAnsi="Arial" w:cs="Arial"/>
          <w:bCs/>
          <w:sz w:val="20"/>
          <w:szCs w:val="20"/>
        </w:rPr>
        <w:t>11 710,00 €</w:t>
      </w:r>
    </w:p>
    <w:p w:rsidR="0065412F" w:rsidRPr="00A35693" w:rsidRDefault="0065412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A35693">
        <w:rPr>
          <w:rFonts w:ascii="Arial" w:hAnsi="Arial" w:cs="Arial"/>
          <w:bCs/>
          <w:sz w:val="20"/>
          <w:szCs w:val="20"/>
        </w:rPr>
        <w:t>Prenájom SZUŠ</w:t>
      </w:r>
      <w:r w:rsidR="003D4E9F">
        <w:rPr>
          <w:rFonts w:ascii="Arial" w:hAnsi="Arial" w:cs="Arial"/>
          <w:bCs/>
          <w:sz w:val="20"/>
          <w:szCs w:val="20"/>
        </w:rPr>
        <w:t>, SZUŠ Adia</w:t>
      </w:r>
      <w:r w:rsidR="00391673">
        <w:rPr>
          <w:rFonts w:ascii="Arial" w:hAnsi="Arial" w:cs="Arial"/>
          <w:bCs/>
          <w:sz w:val="20"/>
          <w:szCs w:val="20"/>
        </w:rPr>
        <w:tab/>
      </w:r>
      <w:r w:rsidRPr="00A35693">
        <w:rPr>
          <w:rFonts w:ascii="Arial" w:hAnsi="Arial" w:cs="Arial"/>
          <w:bCs/>
          <w:sz w:val="20"/>
          <w:szCs w:val="20"/>
        </w:rPr>
        <w:t>1 360,00 €</w:t>
      </w:r>
    </w:p>
    <w:p w:rsidR="0065412F" w:rsidRPr="00A35693" w:rsidRDefault="00391673" w:rsidP="0065412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nájom Spojená škola</w:t>
      </w:r>
      <w:r>
        <w:rPr>
          <w:rFonts w:ascii="Arial" w:hAnsi="Arial" w:cs="Arial"/>
          <w:bCs/>
          <w:sz w:val="20"/>
          <w:szCs w:val="20"/>
        </w:rPr>
        <w:tab/>
      </w:r>
      <w:r w:rsidR="0065412F" w:rsidRPr="00A35693">
        <w:rPr>
          <w:rFonts w:ascii="Arial" w:hAnsi="Arial" w:cs="Arial"/>
          <w:bCs/>
          <w:sz w:val="20"/>
          <w:szCs w:val="20"/>
        </w:rPr>
        <w:t>13 404,00 €</w:t>
      </w:r>
    </w:p>
    <w:p w:rsidR="0065412F" w:rsidRDefault="0065412F" w:rsidP="0065412F">
      <w:pPr>
        <w:jc w:val="both"/>
        <w:rPr>
          <w:rFonts w:ascii="Arial" w:hAnsi="Arial" w:cs="Arial"/>
          <w:bCs/>
          <w:sz w:val="20"/>
          <w:szCs w:val="20"/>
        </w:rPr>
      </w:pPr>
      <w:r w:rsidRPr="00A35693">
        <w:rPr>
          <w:rFonts w:ascii="Arial" w:hAnsi="Arial" w:cs="Arial"/>
          <w:bCs/>
          <w:sz w:val="20"/>
          <w:szCs w:val="20"/>
        </w:rPr>
        <w:t>Režijn</w:t>
      </w:r>
      <w:r w:rsidR="00391673">
        <w:rPr>
          <w:rFonts w:ascii="Arial" w:hAnsi="Arial" w:cs="Arial"/>
          <w:bCs/>
          <w:sz w:val="20"/>
          <w:szCs w:val="20"/>
        </w:rPr>
        <w:t>é náklady ŠJ</w:t>
      </w:r>
      <w:r w:rsidR="00391673">
        <w:rPr>
          <w:rFonts w:ascii="Arial" w:hAnsi="Arial" w:cs="Arial"/>
          <w:bCs/>
          <w:sz w:val="20"/>
          <w:szCs w:val="20"/>
        </w:rPr>
        <w:tab/>
      </w:r>
      <w:r w:rsidR="00391673">
        <w:rPr>
          <w:rFonts w:ascii="Arial" w:hAnsi="Arial" w:cs="Arial"/>
          <w:bCs/>
          <w:sz w:val="20"/>
          <w:szCs w:val="20"/>
        </w:rPr>
        <w:tab/>
      </w:r>
      <w:r w:rsidRPr="00A35693">
        <w:rPr>
          <w:rFonts w:ascii="Arial" w:hAnsi="Arial" w:cs="Arial"/>
          <w:bCs/>
          <w:sz w:val="20"/>
          <w:szCs w:val="20"/>
        </w:rPr>
        <w:t>3 443,00 €</w:t>
      </w:r>
    </w:p>
    <w:p w:rsidR="003D4E9F" w:rsidRPr="00A35693" w:rsidRDefault="003D4E9F" w:rsidP="0065412F">
      <w:pPr>
        <w:jc w:val="both"/>
        <w:rPr>
          <w:rFonts w:ascii="Arial" w:hAnsi="Arial" w:cs="Arial"/>
          <w:bCs/>
          <w:sz w:val="20"/>
          <w:szCs w:val="20"/>
        </w:rPr>
      </w:pPr>
    </w:p>
    <w:p w:rsidR="0065412F" w:rsidRPr="003D4E9F" w:rsidRDefault="0065412F" w:rsidP="0065412F">
      <w:pPr>
        <w:jc w:val="both"/>
        <w:rPr>
          <w:rFonts w:ascii="Arial" w:hAnsi="Arial" w:cs="Arial"/>
          <w:b/>
          <w:sz w:val="20"/>
          <w:szCs w:val="20"/>
        </w:rPr>
      </w:pPr>
      <w:r w:rsidRPr="003D4E9F">
        <w:rPr>
          <w:rFonts w:ascii="Arial" w:hAnsi="Arial" w:cs="Arial"/>
          <w:b/>
          <w:sz w:val="20"/>
          <w:szCs w:val="20"/>
        </w:rPr>
        <w:t>5. Iné finančné prostriedky získané podľa osobitných predpisov</w:t>
      </w:r>
      <w:bookmarkStart w:id="4" w:name="e1m"/>
      <w:bookmarkStart w:id="5" w:name="1n"/>
      <w:bookmarkEnd w:id="4"/>
      <w:bookmarkEnd w:id="5"/>
      <w:r w:rsidR="00391673">
        <w:rPr>
          <w:rFonts w:ascii="Arial" w:hAnsi="Arial" w:cs="Arial"/>
          <w:b/>
          <w:sz w:val="20"/>
          <w:szCs w:val="20"/>
        </w:rPr>
        <w:tab/>
      </w:r>
      <w:r w:rsidRPr="00391673">
        <w:rPr>
          <w:rFonts w:ascii="Arial" w:hAnsi="Arial" w:cs="Arial"/>
          <w:bCs/>
          <w:sz w:val="20"/>
          <w:szCs w:val="20"/>
        </w:rPr>
        <w:t>0,00 €</w:t>
      </w:r>
    </w:p>
    <w:p w:rsidR="0065412F" w:rsidRDefault="0065412F" w:rsidP="0065412F">
      <w:pPr>
        <w:rPr>
          <w:rFonts w:ascii="Calibri" w:hAnsi="Calibri" w:cs="Calibri"/>
          <w:sz w:val="22"/>
          <w:szCs w:val="22"/>
        </w:rPr>
      </w:pPr>
    </w:p>
    <w:p w:rsidR="00476B2A" w:rsidRPr="004C09F9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391673" w:rsidRPr="000C272E" w:rsidRDefault="00391673" w:rsidP="00391673">
      <w:pPr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§ 2 ods. 5 b</w:t>
      </w:r>
    </w:p>
    <w:p w:rsidR="00391673" w:rsidRPr="000C272E" w:rsidRDefault="00302856" w:rsidP="00391673">
      <w:pPr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I</w:t>
      </w:r>
      <w:r w:rsidR="00391673" w:rsidRPr="000C272E">
        <w:rPr>
          <w:rFonts w:ascii="Arial" w:hAnsi="Arial" w:cs="Arial"/>
          <w:b/>
          <w:sz w:val="22"/>
          <w:szCs w:val="22"/>
          <w:u w:val="single"/>
        </w:rPr>
        <w:t>nformácie o aktivitách školy alebo školského zariadenia, ktoré realizuje pre deti alebo pre žiakov v ich voľnom čase</w:t>
      </w:r>
      <w:r w:rsidRPr="000C272E">
        <w:rPr>
          <w:rFonts w:ascii="Arial" w:hAnsi="Arial" w:cs="Arial"/>
          <w:b/>
          <w:sz w:val="22"/>
          <w:szCs w:val="22"/>
          <w:u w:val="single"/>
        </w:rPr>
        <w:t>.</w:t>
      </w:r>
    </w:p>
    <w:p w:rsidR="00476B2A" w:rsidRPr="000C272E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</w:rPr>
        <w:t xml:space="preserve">Okrem vzdelávacej činnosti v škole boli naplnené aj voľnočasové aktivity. Žiaci si mali možnosť vybrať z 12 záujmových útvarov. </w:t>
      </w: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  <w:u w:val="single"/>
        </w:rPr>
        <w:t>Na I. stupni:</w:t>
      </w:r>
      <w:r w:rsidRPr="000C272E">
        <w:rPr>
          <w:rFonts w:ascii="Arial" w:hAnsi="Arial" w:cs="Arial"/>
          <w:sz w:val="20"/>
          <w:szCs w:val="20"/>
        </w:rPr>
        <w:t xml:space="preserve"> Veselá taliančina, Keď príbehy ožívajú, šikovné ruky, športový pre 1. – 4. ročník.</w:t>
      </w: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  <w:u w:val="single"/>
        </w:rPr>
        <w:t>Na II. stupni:</w:t>
      </w:r>
      <w:r w:rsidRPr="000C272E">
        <w:rPr>
          <w:rFonts w:ascii="Arial" w:hAnsi="Arial" w:cs="Arial"/>
          <w:sz w:val="20"/>
          <w:szCs w:val="20"/>
        </w:rPr>
        <w:t xml:space="preserve"> príprava žiakov na Testovanie 9 - SJL, príprava žiakov na Testovanie 9 – MAT, krúžok ANJ, Zábavné všeličo, doučovanie FYZ a CHE.</w:t>
      </w: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  <w:u w:val="single"/>
        </w:rPr>
        <w:t>Na I. a II. stupni</w:t>
      </w:r>
      <w:r w:rsidRPr="000C272E">
        <w:rPr>
          <w:rFonts w:ascii="Arial" w:hAnsi="Arial" w:cs="Arial"/>
          <w:sz w:val="20"/>
          <w:szCs w:val="20"/>
        </w:rPr>
        <w:t>: 2 turistické, spevácky.</w:t>
      </w: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</w:rPr>
        <w:t xml:space="preserve">Na základe nariadení MŠVVaŠ sa v tomto školskom roku z dôvodu COVID – 19 (hygienické a epidemiologické opatrenia) krúžková činnosť neuskutočňovala. </w:t>
      </w:r>
    </w:p>
    <w:p w:rsidR="00302856" w:rsidRPr="000C272E" w:rsidRDefault="00302856" w:rsidP="00302856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</w:rPr>
        <w:t>Príprava žiakov na Testovanie 9 – SJL a MAT sa realizovala počas dištančného vzdelávania on-line a prezenčnou formou po nástupe žiakov do školy.</w:t>
      </w:r>
    </w:p>
    <w:p w:rsidR="00302856" w:rsidRPr="000C272E" w:rsidRDefault="00302856" w:rsidP="002132B6">
      <w:pPr>
        <w:rPr>
          <w:rFonts w:ascii="Arial" w:hAnsi="Arial" w:cs="Arial"/>
          <w:iCs/>
          <w:sz w:val="20"/>
          <w:szCs w:val="20"/>
        </w:rPr>
      </w:pPr>
    </w:p>
    <w:p w:rsidR="00302856" w:rsidRPr="000C272E" w:rsidRDefault="00302856" w:rsidP="00302856">
      <w:pPr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§ 2 ods. 5 c</w:t>
      </w:r>
    </w:p>
    <w:p w:rsidR="00EE7B53" w:rsidRPr="000C272E" w:rsidRDefault="00EE7B53" w:rsidP="00EE7B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72E">
        <w:rPr>
          <w:rFonts w:ascii="Arial" w:hAnsi="Arial" w:cs="Arial"/>
          <w:b/>
          <w:sz w:val="22"/>
          <w:szCs w:val="22"/>
          <w:u w:val="single"/>
        </w:rPr>
        <w:t>Informácie o spolupráci školy alebo školského zariadenia s rodičmi detí alebo žiakov alebo  s inými fyzickými osobami, ktoré majú deti alebo žiakov zverené do osobnej starostlivosti alebo do pestúnskej starostlivosti na základe rozhodnutia súdu, alebo so zástupcom zariadenia v ktorom je dieťa alebo žiak umiestnený na účely výkonu ústavnej starostlivosti, výchovného opatrenia, neodkladného opatrenia alebo ochrannej výchovy, výkonu väzby alebo výkonu trestu odňatia slobody.</w:t>
      </w:r>
    </w:p>
    <w:p w:rsidR="00476B2A" w:rsidRPr="000C272E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EE7B53" w:rsidRPr="000C272E" w:rsidRDefault="00EE7B53" w:rsidP="00EE7B53">
      <w:pPr>
        <w:jc w:val="both"/>
        <w:rPr>
          <w:rFonts w:ascii="Arial" w:hAnsi="Arial" w:cs="Arial"/>
          <w:sz w:val="20"/>
          <w:szCs w:val="20"/>
        </w:rPr>
      </w:pPr>
      <w:r w:rsidRPr="000C272E">
        <w:rPr>
          <w:rFonts w:ascii="Arial" w:hAnsi="Arial" w:cs="Arial"/>
          <w:sz w:val="20"/>
          <w:szCs w:val="20"/>
        </w:rPr>
        <w:lastRenderedPageBreak/>
        <w:t>2 žiaci zverení do osobnej starostlivosti – rodičia spolupracovali s vedením školy, s triednymi učiteľmi, s výchovným poradcom, špeciálnym pedagógom a školským asistentom, spolupráca triednych učiteľov s odborom sociálnych vecí a rodiny</w:t>
      </w:r>
    </w:p>
    <w:p w:rsidR="00476B2A" w:rsidRPr="000C272E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476B2A" w:rsidRPr="004C09F9" w:rsidRDefault="00476B2A" w:rsidP="002132B6">
      <w:pPr>
        <w:rPr>
          <w:rFonts w:ascii="Arial" w:hAnsi="Arial" w:cs="Arial"/>
          <w:iCs/>
          <w:sz w:val="20"/>
          <w:szCs w:val="20"/>
        </w:rPr>
      </w:pPr>
    </w:p>
    <w:p w:rsidR="00476B2A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476B2A" w:rsidRDefault="00476B2A" w:rsidP="002132B6">
      <w:pPr>
        <w:rPr>
          <w:rFonts w:ascii="Arial" w:hAnsi="Arial" w:cs="Arial"/>
          <w:i/>
          <w:iCs/>
          <w:sz w:val="20"/>
          <w:szCs w:val="20"/>
        </w:rPr>
      </w:pPr>
    </w:p>
    <w:p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:rsidR="009F0339" w:rsidRDefault="009F0339" w:rsidP="002132B6">
      <w:pPr>
        <w:rPr>
          <w:rFonts w:ascii="Arial" w:hAnsi="Arial" w:cs="Arial"/>
          <w:i/>
          <w:iCs/>
          <w:sz w:val="20"/>
          <w:szCs w:val="20"/>
        </w:rPr>
      </w:pPr>
    </w:p>
    <w:p w:rsidR="002132B6" w:rsidRDefault="00FA2ABA" w:rsidP="006B22EB">
      <w:pPr>
        <w:spacing w:line="360" w:lineRule="auto"/>
        <w:ind w:firstLine="5"/>
        <w:jc w:val="both"/>
        <w:rPr>
          <w:rFonts w:ascii="Arial" w:hAnsi="Arial" w:cs="Arial"/>
          <w:sz w:val="20"/>
          <w:szCs w:val="20"/>
        </w:rPr>
      </w:pPr>
      <w:r w:rsidRPr="003E5587">
        <w:rPr>
          <w:rFonts w:ascii="Arial" w:hAnsi="Arial" w:cs="Arial"/>
          <w:sz w:val="20"/>
          <w:szCs w:val="20"/>
        </w:rPr>
        <w:t>Vypracoval:</w:t>
      </w:r>
      <w:r w:rsidRPr="003E5587">
        <w:rPr>
          <w:rFonts w:ascii="Arial" w:hAnsi="Arial" w:cs="Arial"/>
          <w:sz w:val="20"/>
          <w:szCs w:val="20"/>
        </w:rPr>
        <w:tab/>
      </w:r>
      <w:r w:rsidR="00B0733E" w:rsidRPr="003E5587">
        <w:rPr>
          <w:rFonts w:ascii="Arial" w:hAnsi="Arial" w:cs="Arial"/>
          <w:sz w:val="20"/>
          <w:szCs w:val="20"/>
        </w:rPr>
        <w:t>Ing. Janka Mikušková, ZRŠ</w:t>
      </w:r>
      <w:r w:rsidR="002132B6" w:rsidRPr="003E5587">
        <w:rPr>
          <w:rFonts w:ascii="Arial" w:hAnsi="Arial" w:cs="Arial"/>
          <w:sz w:val="20"/>
          <w:szCs w:val="20"/>
        </w:rPr>
        <w:t xml:space="preserve"> </w:t>
      </w:r>
    </w:p>
    <w:p w:rsidR="006B22EB" w:rsidRPr="003E5587" w:rsidRDefault="006B22EB" w:rsidP="006B22EB">
      <w:pPr>
        <w:spacing w:line="360" w:lineRule="auto"/>
        <w:ind w:firstLine="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gr. Eva Nikodémová, ZRŠ</w:t>
      </w:r>
    </w:p>
    <w:p w:rsidR="00FA2ABA" w:rsidRPr="003E5587" w:rsidRDefault="00FA2ABA" w:rsidP="006B22EB">
      <w:pPr>
        <w:spacing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3E5587">
        <w:rPr>
          <w:rFonts w:ascii="Arial" w:hAnsi="Arial" w:cs="Arial"/>
          <w:sz w:val="20"/>
          <w:szCs w:val="20"/>
        </w:rPr>
        <w:t>Mgr. Monika Pastieriková, RŠ</w:t>
      </w:r>
    </w:p>
    <w:p w:rsidR="00EE70C6" w:rsidRPr="000C272E" w:rsidRDefault="00EE70C6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A2ABA" w:rsidRPr="000C272E" w:rsidRDefault="00FA2ABA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A2ABA" w:rsidRDefault="00FA2ABA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Pr="000C272E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A2ABA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sz w:val="20"/>
          <w:szCs w:val="20"/>
        </w:rPr>
      </w:pPr>
    </w:p>
    <w:p w:rsidR="006B22EB" w:rsidRPr="006B22EB" w:rsidRDefault="006B22EB" w:rsidP="005F66BF">
      <w:pPr>
        <w:jc w:val="both"/>
        <w:rPr>
          <w:rFonts w:ascii="Arial" w:hAnsi="Arial" w:cs="Arial"/>
          <w:sz w:val="20"/>
          <w:szCs w:val="20"/>
        </w:rPr>
      </w:pPr>
    </w:p>
    <w:p w:rsidR="002132B6" w:rsidRPr="006B22EB" w:rsidRDefault="002132B6" w:rsidP="005F66BF">
      <w:pPr>
        <w:jc w:val="both"/>
        <w:rPr>
          <w:rFonts w:ascii="Arial" w:hAnsi="Arial" w:cs="Arial"/>
          <w:sz w:val="20"/>
          <w:szCs w:val="20"/>
        </w:rPr>
      </w:pPr>
      <w:r w:rsidRPr="006B22EB">
        <w:rPr>
          <w:rFonts w:ascii="Arial" w:hAnsi="Arial" w:cs="Arial"/>
          <w:sz w:val="20"/>
          <w:szCs w:val="20"/>
        </w:rPr>
        <w:t>V D</w:t>
      </w:r>
      <w:r w:rsidR="009C24AF" w:rsidRPr="006B22EB">
        <w:rPr>
          <w:rFonts w:ascii="Arial" w:hAnsi="Arial" w:cs="Arial"/>
          <w:sz w:val="20"/>
          <w:szCs w:val="20"/>
        </w:rPr>
        <w:t>u</w:t>
      </w:r>
      <w:r w:rsidR="004F2440" w:rsidRPr="006B22EB">
        <w:rPr>
          <w:rFonts w:ascii="Arial" w:hAnsi="Arial" w:cs="Arial"/>
          <w:sz w:val="20"/>
          <w:szCs w:val="20"/>
        </w:rPr>
        <w:t>bnici na</w:t>
      </w:r>
      <w:r w:rsidR="009940FA">
        <w:rPr>
          <w:rFonts w:ascii="Arial" w:hAnsi="Arial" w:cs="Arial"/>
          <w:sz w:val="20"/>
          <w:szCs w:val="20"/>
        </w:rPr>
        <w:t xml:space="preserve">d Váhom </w:t>
      </w:r>
      <w:r w:rsidR="009940FA">
        <w:rPr>
          <w:rFonts w:ascii="Arial" w:hAnsi="Arial" w:cs="Arial"/>
          <w:sz w:val="20"/>
          <w:szCs w:val="20"/>
        </w:rPr>
        <w:tab/>
      </w:r>
      <w:r w:rsidR="009940FA">
        <w:rPr>
          <w:rFonts w:ascii="Arial" w:hAnsi="Arial" w:cs="Arial"/>
          <w:sz w:val="20"/>
          <w:szCs w:val="20"/>
        </w:rPr>
        <w:tab/>
      </w:r>
      <w:r w:rsidR="009940FA">
        <w:rPr>
          <w:rFonts w:ascii="Arial" w:hAnsi="Arial" w:cs="Arial"/>
          <w:sz w:val="20"/>
          <w:szCs w:val="20"/>
        </w:rPr>
        <w:tab/>
      </w:r>
      <w:r w:rsidR="009940FA">
        <w:rPr>
          <w:rFonts w:ascii="Arial" w:hAnsi="Arial" w:cs="Arial"/>
          <w:sz w:val="20"/>
          <w:szCs w:val="20"/>
        </w:rPr>
        <w:tab/>
      </w:r>
      <w:r w:rsidR="009940FA">
        <w:rPr>
          <w:rFonts w:ascii="Arial" w:hAnsi="Arial" w:cs="Arial"/>
          <w:sz w:val="20"/>
          <w:szCs w:val="20"/>
        </w:rPr>
        <w:tab/>
        <w:t xml:space="preserve">28. </w:t>
      </w:r>
      <w:r w:rsidR="00667373">
        <w:rPr>
          <w:rFonts w:ascii="Arial" w:hAnsi="Arial" w:cs="Arial"/>
          <w:sz w:val="20"/>
          <w:szCs w:val="20"/>
        </w:rPr>
        <w:t>0</w:t>
      </w:r>
      <w:r w:rsidR="009940FA">
        <w:rPr>
          <w:rFonts w:ascii="Arial" w:hAnsi="Arial" w:cs="Arial"/>
          <w:sz w:val="20"/>
          <w:szCs w:val="20"/>
        </w:rPr>
        <w:t>9</w:t>
      </w:r>
      <w:r w:rsidR="006B22EB">
        <w:rPr>
          <w:rFonts w:ascii="Arial" w:hAnsi="Arial" w:cs="Arial"/>
          <w:sz w:val="20"/>
          <w:szCs w:val="20"/>
        </w:rPr>
        <w:t xml:space="preserve">. </w:t>
      </w:r>
      <w:r w:rsidR="003E5587" w:rsidRPr="006B22EB">
        <w:rPr>
          <w:rFonts w:ascii="Arial" w:hAnsi="Arial" w:cs="Arial"/>
          <w:sz w:val="20"/>
          <w:szCs w:val="20"/>
        </w:rPr>
        <w:t>2021</w:t>
      </w:r>
    </w:p>
    <w:p w:rsidR="00F17F93" w:rsidRPr="006B22EB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6B22EB" w:rsidRDefault="00FA2ABA" w:rsidP="00FA2ABA">
      <w:pPr>
        <w:jc w:val="both"/>
        <w:rPr>
          <w:rFonts w:ascii="Arial" w:hAnsi="Arial" w:cs="Arial"/>
          <w:sz w:val="20"/>
          <w:szCs w:val="20"/>
        </w:rPr>
      </w:pPr>
      <w:r w:rsidRPr="006B22EB">
        <w:rPr>
          <w:rFonts w:ascii="Arial" w:hAnsi="Arial" w:cs="Arial"/>
          <w:sz w:val="20"/>
          <w:szCs w:val="20"/>
        </w:rPr>
        <w:t>Správa preroko</w:t>
      </w:r>
      <w:r w:rsidR="00E56D4E" w:rsidRPr="006B22EB">
        <w:rPr>
          <w:rFonts w:ascii="Arial" w:hAnsi="Arial" w:cs="Arial"/>
          <w:sz w:val="20"/>
          <w:szCs w:val="20"/>
        </w:rPr>
        <w:t xml:space="preserve">vaná </w:t>
      </w:r>
      <w:r w:rsidR="000C272E" w:rsidRPr="006B22EB">
        <w:rPr>
          <w:rFonts w:ascii="Arial" w:hAnsi="Arial" w:cs="Arial"/>
          <w:sz w:val="20"/>
          <w:szCs w:val="20"/>
        </w:rPr>
        <w:t>na</w:t>
      </w:r>
      <w:r w:rsidR="00E56D4E" w:rsidRPr="006B22EB">
        <w:rPr>
          <w:rFonts w:ascii="Arial" w:hAnsi="Arial" w:cs="Arial"/>
          <w:sz w:val="20"/>
          <w:szCs w:val="20"/>
        </w:rPr>
        <w:t xml:space="preserve"> pedag</w:t>
      </w:r>
      <w:r w:rsidR="0072531E" w:rsidRPr="006B22EB">
        <w:rPr>
          <w:rFonts w:ascii="Arial" w:hAnsi="Arial" w:cs="Arial"/>
          <w:sz w:val="20"/>
          <w:szCs w:val="20"/>
        </w:rPr>
        <w:t>ogickej porade dňa:</w:t>
      </w:r>
      <w:r w:rsidR="0072531E" w:rsidRPr="006B22EB">
        <w:rPr>
          <w:rFonts w:ascii="Arial" w:hAnsi="Arial" w:cs="Arial"/>
          <w:sz w:val="20"/>
          <w:szCs w:val="20"/>
        </w:rPr>
        <w:tab/>
        <w:t>0</w:t>
      </w:r>
      <w:r w:rsidR="006B22EB">
        <w:rPr>
          <w:rFonts w:ascii="Arial" w:hAnsi="Arial" w:cs="Arial"/>
          <w:sz w:val="20"/>
          <w:szCs w:val="20"/>
        </w:rPr>
        <w:t>5. 10. 2021</w:t>
      </w:r>
    </w:p>
    <w:p w:rsidR="00F17F93" w:rsidRPr="006B22EB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17F93" w:rsidRPr="006B22EB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6B22EB">
        <w:rPr>
          <w:rFonts w:ascii="Arial" w:hAnsi="Arial" w:cs="Arial"/>
          <w:sz w:val="20"/>
          <w:szCs w:val="20"/>
        </w:rPr>
        <w:t>Správa prerokovaná v Rade školy dňa:</w:t>
      </w:r>
      <w:r w:rsidRPr="006B22EB">
        <w:rPr>
          <w:rFonts w:ascii="Arial" w:hAnsi="Arial" w:cs="Arial"/>
          <w:sz w:val="20"/>
          <w:szCs w:val="20"/>
        </w:rPr>
        <w:tab/>
      </w:r>
      <w:r w:rsidRPr="006B22EB">
        <w:rPr>
          <w:rFonts w:ascii="Arial" w:hAnsi="Arial" w:cs="Arial"/>
          <w:sz w:val="20"/>
          <w:szCs w:val="20"/>
        </w:rPr>
        <w:tab/>
      </w:r>
      <w:r w:rsidR="006B22EB" w:rsidRPr="006B22EB">
        <w:rPr>
          <w:rFonts w:ascii="Arial" w:hAnsi="Arial" w:cs="Arial"/>
          <w:sz w:val="20"/>
          <w:szCs w:val="20"/>
        </w:rPr>
        <w:tab/>
        <w:t>14. 10. 2021</w:t>
      </w:r>
    </w:p>
    <w:p w:rsidR="00FA2ABA" w:rsidRPr="000C272E" w:rsidRDefault="00FA2ABA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3316" w:rsidRDefault="00113316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B22EB" w:rsidRPr="000C272E" w:rsidRDefault="006B22EB" w:rsidP="005F66BF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 w:rsidP="005F66BF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Predseda rady školy: Mgr. Ivan Rajec</w:t>
      </w:r>
      <w:r w:rsidRPr="0072531E">
        <w:rPr>
          <w:rFonts w:ascii="Arial" w:hAnsi="Arial" w:cs="Arial"/>
          <w:sz w:val="20"/>
          <w:szCs w:val="20"/>
        </w:rPr>
        <w:tab/>
        <w:t>.......................................................</w:t>
      </w:r>
    </w:p>
    <w:p w:rsidR="00F17F93" w:rsidRPr="0072531E" w:rsidRDefault="00F17F93" w:rsidP="005F66BF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>
      <w:pPr>
        <w:jc w:val="both"/>
        <w:rPr>
          <w:rFonts w:ascii="Arial" w:hAnsi="Arial" w:cs="Arial"/>
          <w:sz w:val="20"/>
          <w:szCs w:val="20"/>
        </w:rPr>
      </w:pPr>
    </w:p>
    <w:p w:rsidR="009A0F27" w:rsidRPr="0072531E" w:rsidRDefault="009A0F27">
      <w:pPr>
        <w:jc w:val="both"/>
        <w:rPr>
          <w:rFonts w:ascii="Arial" w:hAnsi="Arial" w:cs="Arial"/>
          <w:sz w:val="20"/>
          <w:szCs w:val="20"/>
        </w:rPr>
      </w:pPr>
    </w:p>
    <w:p w:rsidR="009A0F27" w:rsidRDefault="009A0F27">
      <w:pPr>
        <w:jc w:val="both"/>
        <w:rPr>
          <w:rFonts w:ascii="Arial" w:hAnsi="Arial" w:cs="Arial"/>
          <w:sz w:val="20"/>
          <w:szCs w:val="20"/>
        </w:rPr>
      </w:pPr>
    </w:p>
    <w:p w:rsidR="006B22EB" w:rsidRPr="0072531E" w:rsidRDefault="006B22EB">
      <w:pPr>
        <w:jc w:val="both"/>
        <w:rPr>
          <w:rFonts w:ascii="Arial" w:hAnsi="Arial" w:cs="Arial"/>
          <w:sz w:val="20"/>
          <w:szCs w:val="20"/>
        </w:rPr>
      </w:pPr>
    </w:p>
    <w:p w:rsidR="00BE23C4" w:rsidRPr="0072531E" w:rsidRDefault="00BE23C4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FA2ABA">
      <w:pPr>
        <w:jc w:val="both"/>
        <w:rPr>
          <w:rFonts w:ascii="Arial" w:hAnsi="Arial" w:cs="Arial"/>
          <w:sz w:val="20"/>
          <w:szCs w:val="20"/>
        </w:rPr>
      </w:pPr>
      <w:r w:rsidRPr="0072531E">
        <w:rPr>
          <w:rFonts w:ascii="Arial" w:hAnsi="Arial" w:cs="Arial"/>
          <w:sz w:val="20"/>
          <w:szCs w:val="20"/>
        </w:rPr>
        <w:t>Správa prerokovaná a schválená Rímskokatolíckou cirkvou, Žilinská diecéza</w:t>
      </w:r>
    </w:p>
    <w:p w:rsidR="00BE23C4" w:rsidRPr="0072531E" w:rsidRDefault="00BE23C4">
      <w:pPr>
        <w:jc w:val="both"/>
        <w:rPr>
          <w:rFonts w:ascii="Arial" w:hAnsi="Arial" w:cs="Arial"/>
          <w:sz w:val="20"/>
          <w:szCs w:val="20"/>
        </w:rPr>
      </w:pPr>
    </w:p>
    <w:p w:rsidR="009A0F27" w:rsidRDefault="009A0F27">
      <w:pPr>
        <w:jc w:val="both"/>
        <w:rPr>
          <w:rFonts w:ascii="Arial" w:hAnsi="Arial" w:cs="Arial"/>
          <w:sz w:val="20"/>
          <w:szCs w:val="20"/>
        </w:rPr>
      </w:pPr>
    </w:p>
    <w:p w:rsidR="00113316" w:rsidRDefault="00113316">
      <w:pPr>
        <w:jc w:val="both"/>
        <w:rPr>
          <w:rFonts w:ascii="Arial" w:hAnsi="Arial" w:cs="Arial"/>
          <w:sz w:val="20"/>
          <w:szCs w:val="20"/>
        </w:rPr>
      </w:pPr>
    </w:p>
    <w:p w:rsidR="00113316" w:rsidRDefault="00113316">
      <w:pPr>
        <w:jc w:val="both"/>
        <w:rPr>
          <w:rFonts w:ascii="Arial" w:hAnsi="Arial" w:cs="Arial"/>
          <w:sz w:val="20"/>
          <w:szCs w:val="20"/>
        </w:rPr>
      </w:pPr>
    </w:p>
    <w:p w:rsidR="00113316" w:rsidRDefault="00113316">
      <w:pPr>
        <w:jc w:val="both"/>
        <w:rPr>
          <w:rFonts w:ascii="Arial" w:hAnsi="Arial" w:cs="Arial"/>
          <w:sz w:val="20"/>
          <w:szCs w:val="20"/>
        </w:rPr>
      </w:pPr>
    </w:p>
    <w:p w:rsidR="00113316" w:rsidRDefault="00113316">
      <w:pPr>
        <w:jc w:val="both"/>
        <w:rPr>
          <w:rFonts w:ascii="Arial" w:hAnsi="Arial" w:cs="Arial"/>
          <w:sz w:val="20"/>
          <w:szCs w:val="20"/>
        </w:rPr>
      </w:pPr>
    </w:p>
    <w:p w:rsidR="00113316" w:rsidRPr="0072531E" w:rsidRDefault="00113316">
      <w:pPr>
        <w:jc w:val="both"/>
        <w:rPr>
          <w:rFonts w:ascii="Arial" w:hAnsi="Arial" w:cs="Arial"/>
          <w:sz w:val="20"/>
          <w:szCs w:val="20"/>
        </w:rPr>
      </w:pPr>
    </w:p>
    <w:p w:rsidR="00FE7E58" w:rsidRPr="0072531E" w:rsidRDefault="00FE7E58">
      <w:pPr>
        <w:jc w:val="both"/>
        <w:rPr>
          <w:rFonts w:ascii="Arial" w:hAnsi="Arial" w:cs="Arial"/>
          <w:sz w:val="20"/>
          <w:szCs w:val="20"/>
        </w:rPr>
      </w:pPr>
    </w:p>
    <w:p w:rsidR="00FA2ABA" w:rsidRPr="0072531E" w:rsidRDefault="009940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aditeľ</w:t>
      </w:r>
      <w:r w:rsidR="006B22EB">
        <w:rPr>
          <w:rFonts w:ascii="Arial" w:hAnsi="Arial" w:cs="Arial"/>
          <w:sz w:val="20"/>
          <w:szCs w:val="20"/>
        </w:rPr>
        <w:t xml:space="preserve"> DŠÚ: Mgr. Ľuboš Bytčánek </w:t>
      </w:r>
      <w:r w:rsidR="00FA2ABA" w:rsidRPr="0072531E">
        <w:rPr>
          <w:rFonts w:ascii="Arial" w:hAnsi="Arial" w:cs="Arial"/>
          <w:sz w:val="20"/>
          <w:szCs w:val="20"/>
        </w:rPr>
        <w:t>:</w:t>
      </w:r>
      <w:r w:rsidR="00FA2ABA" w:rsidRPr="0072531E">
        <w:rPr>
          <w:rFonts w:ascii="Arial" w:hAnsi="Arial" w:cs="Arial"/>
          <w:sz w:val="20"/>
          <w:szCs w:val="20"/>
        </w:rPr>
        <w:tab/>
        <w:t>dňa ........................</w:t>
      </w:r>
      <w:r w:rsidR="00FA2ABA" w:rsidRPr="0072531E">
        <w:rPr>
          <w:rFonts w:ascii="Arial" w:hAnsi="Arial" w:cs="Arial"/>
          <w:sz w:val="20"/>
          <w:szCs w:val="20"/>
        </w:rPr>
        <w:tab/>
        <w:t>........................................................</w:t>
      </w:r>
    </w:p>
    <w:sectPr w:rsidR="00FA2ABA" w:rsidRPr="0072531E" w:rsidSect="006C6E0A">
      <w:footerReference w:type="even" r:id="rId11"/>
      <w:footerReference w:type="default" r:id="rId12"/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34" w:rsidRDefault="00526434">
      <w:r>
        <w:separator/>
      </w:r>
    </w:p>
  </w:endnote>
  <w:endnote w:type="continuationSeparator" w:id="0">
    <w:p w:rsidR="00526434" w:rsidRDefault="0052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8E" w:rsidRDefault="0042008E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2008E" w:rsidRDefault="0042008E" w:rsidP="00FA414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08E" w:rsidRDefault="0042008E" w:rsidP="0064589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7799">
      <w:rPr>
        <w:rStyle w:val="slostrany"/>
        <w:noProof/>
      </w:rPr>
      <w:t>1</w:t>
    </w:r>
    <w:r>
      <w:rPr>
        <w:rStyle w:val="slostrany"/>
      </w:rPr>
      <w:fldChar w:fldCharType="end"/>
    </w:r>
  </w:p>
  <w:p w:rsidR="0042008E" w:rsidRDefault="0042008E" w:rsidP="00FA414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34" w:rsidRDefault="00526434">
      <w:r>
        <w:separator/>
      </w:r>
    </w:p>
  </w:footnote>
  <w:footnote w:type="continuationSeparator" w:id="0">
    <w:p w:rsidR="00526434" w:rsidRDefault="0052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5B"/>
    <w:multiLevelType w:val="hybridMultilevel"/>
    <w:tmpl w:val="24A09B36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A65"/>
    <w:multiLevelType w:val="hybridMultilevel"/>
    <w:tmpl w:val="8288352A"/>
    <w:lvl w:ilvl="0" w:tplc="7B6EAD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953"/>
    <w:multiLevelType w:val="hybridMultilevel"/>
    <w:tmpl w:val="2202F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3765F"/>
    <w:multiLevelType w:val="hybridMultilevel"/>
    <w:tmpl w:val="C45A3FF2"/>
    <w:lvl w:ilvl="0" w:tplc="6C8CAE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06BB"/>
    <w:multiLevelType w:val="hybridMultilevel"/>
    <w:tmpl w:val="3DC07808"/>
    <w:lvl w:ilvl="0" w:tplc="37809B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2F27"/>
    <w:multiLevelType w:val="hybridMultilevel"/>
    <w:tmpl w:val="4ACE3E58"/>
    <w:lvl w:ilvl="0" w:tplc="39EEA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4DA"/>
    <w:multiLevelType w:val="hybridMultilevel"/>
    <w:tmpl w:val="D7AEAF30"/>
    <w:lvl w:ilvl="0" w:tplc="94BC66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6A64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22D2"/>
    <w:multiLevelType w:val="hybridMultilevel"/>
    <w:tmpl w:val="0EC85142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7E1"/>
    <w:multiLevelType w:val="hybridMultilevel"/>
    <w:tmpl w:val="F82675C8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7D70"/>
    <w:multiLevelType w:val="hybridMultilevel"/>
    <w:tmpl w:val="B46AFE78"/>
    <w:lvl w:ilvl="0" w:tplc="B3229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76EA"/>
    <w:multiLevelType w:val="hybridMultilevel"/>
    <w:tmpl w:val="FB1600A8"/>
    <w:lvl w:ilvl="0" w:tplc="CED09B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A54"/>
    <w:multiLevelType w:val="hybridMultilevel"/>
    <w:tmpl w:val="97B8DBB2"/>
    <w:lvl w:ilvl="0" w:tplc="94BC66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C1146"/>
    <w:multiLevelType w:val="hybridMultilevel"/>
    <w:tmpl w:val="BB5EBE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51B2"/>
    <w:multiLevelType w:val="hybridMultilevel"/>
    <w:tmpl w:val="91D877AA"/>
    <w:lvl w:ilvl="0" w:tplc="B0009F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651"/>
    <w:multiLevelType w:val="hybridMultilevel"/>
    <w:tmpl w:val="6AD04144"/>
    <w:lvl w:ilvl="0" w:tplc="94BC6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426C"/>
    <w:multiLevelType w:val="hybridMultilevel"/>
    <w:tmpl w:val="C0B46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54BAB"/>
    <w:multiLevelType w:val="hybridMultilevel"/>
    <w:tmpl w:val="95206C9A"/>
    <w:lvl w:ilvl="0" w:tplc="70CCB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BC66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82C32"/>
    <w:multiLevelType w:val="hybridMultilevel"/>
    <w:tmpl w:val="2EFE4EB8"/>
    <w:lvl w:ilvl="0" w:tplc="A9767F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4BC664C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229C"/>
    <w:multiLevelType w:val="hybridMultilevel"/>
    <w:tmpl w:val="D026B898"/>
    <w:lvl w:ilvl="0" w:tplc="52B203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6426"/>
    <w:multiLevelType w:val="hybridMultilevel"/>
    <w:tmpl w:val="6738473C"/>
    <w:lvl w:ilvl="0" w:tplc="AF0A91F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C1235DE"/>
    <w:multiLevelType w:val="hybridMultilevel"/>
    <w:tmpl w:val="66EE1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AF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CC09AB"/>
    <w:multiLevelType w:val="hybridMultilevel"/>
    <w:tmpl w:val="36D059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0"/>
  </w:num>
  <w:num w:numId="15">
    <w:abstractNumId w:val="2"/>
  </w:num>
  <w:num w:numId="16">
    <w:abstractNumId w:val="13"/>
  </w:num>
  <w:num w:numId="17">
    <w:abstractNumId w:val="17"/>
  </w:num>
  <w:num w:numId="18">
    <w:abstractNumId w:val="1"/>
  </w:num>
  <w:num w:numId="19">
    <w:abstractNumId w:val="19"/>
  </w:num>
  <w:num w:numId="20">
    <w:abstractNumId w:val="4"/>
  </w:num>
  <w:num w:numId="21">
    <w:abstractNumId w:val="11"/>
  </w:num>
  <w:num w:numId="2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B6"/>
    <w:rsid w:val="00001D33"/>
    <w:rsid w:val="000132F4"/>
    <w:rsid w:val="000139CD"/>
    <w:rsid w:val="0001433D"/>
    <w:rsid w:val="000205C7"/>
    <w:rsid w:val="00020E44"/>
    <w:rsid w:val="00023721"/>
    <w:rsid w:val="000254C5"/>
    <w:rsid w:val="00030F69"/>
    <w:rsid w:val="00034889"/>
    <w:rsid w:val="00035955"/>
    <w:rsid w:val="00036058"/>
    <w:rsid w:val="00040C1F"/>
    <w:rsid w:val="00040E7F"/>
    <w:rsid w:val="000451C8"/>
    <w:rsid w:val="00045B6C"/>
    <w:rsid w:val="00045B79"/>
    <w:rsid w:val="00047A87"/>
    <w:rsid w:val="00056BEB"/>
    <w:rsid w:val="0006316F"/>
    <w:rsid w:val="00065B28"/>
    <w:rsid w:val="00071600"/>
    <w:rsid w:val="00075885"/>
    <w:rsid w:val="00081C72"/>
    <w:rsid w:val="00085465"/>
    <w:rsid w:val="0008643F"/>
    <w:rsid w:val="000935A3"/>
    <w:rsid w:val="000966B2"/>
    <w:rsid w:val="000A16BF"/>
    <w:rsid w:val="000B11F9"/>
    <w:rsid w:val="000B3467"/>
    <w:rsid w:val="000B7491"/>
    <w:rsid w:val="000C19B4"/>
    <w:rsid w:val="000C1ACA"/>
    <w:rsid w:val="000C272E"/>
    <w:rsid w:val="000C757B"/>
    <w:rsid w:val="000C7CE1"/>
    <w:rsid w:val="000D3AF1"/>
    <w:rsid w:val="000E1965"/>
    <w:rsid w:val="000E3289"/>
    <w:rsid w:val="000E66CA"/>
    <w:rsid w:val="000F1DA5"/>
    <w:rsid w:val="00100FC5"/>
    <w:rsid w:val="00101285"/>
    <w:rsid w:val="001015FB"/>
    <w:rsid w:val="00107C80"/>
    <w:rsid w:val="0011180B"/>
    <w:rsid w:val="00112031"/>
    <w:rsid w:val="0011273A"/>
    <w:rsid w:val="00113273"/>
    <w:rsid w:val="00113316"/>
    <w:rsid w:val="00120C86"/>
    <w:rsid w:val="00127429"/>
    <w:rsid w:val="001308F9"/>
    <w:rsid w:val="0013262D"/>
    <w:rsid w:val="0013441D"/>
    <w:rsid w:val="00134F69"/>
    <w:rsid w:val="00141111"/>
    <w:rsid w:val="0014399B"/>
    <w:rsid w:val="001448A3"/>
    <w:rsid w:val="001500BC"/>
    <w:rsid w:val="001547C8"/>
    <w:rsid w:val="0015785E"/>
    <w:rsid w:val="0016047D"/>
    <w:rsid w:val="00162870"/>
    <w:rsid w:val="00163797"/>
    <w:rsid w:val="00163892"/>
    <w:rsid w:val="001729F7"/>
    <w:rsid w:val="00172C8F"/>
    <w:rsid w:val="00173821"/>
    <w:rsid w:val="00174BC0"/>
    <w:rsid w:val="00193618"/>
    <w:rsid w:val="0019545C"/>
    <w:rsid w:val="0019716A"/>
    <w:rsid w:val="001A104B"/>
    <w:rsid w:val="001A3036"/>
    <w:rsid w:val="001A3C04"/>
    <w:rsid w:val="001A4005"/>
    <w:rsid w:val="001A5A61"/>
    <w:rsid w:val="001B0742"/>
    <w:rsid w:val="001B28CC"/>
    <w:rsid w:val="001B60ED"/>
    <w:rsid w:val="001C02EE"/>
    <w:rsid w:val="001C2417"/>
    <w:rsid w:val="001C33E2"/>
    <w:rsid w:val="001C5F96"/>
    <w:rsid w:val="001D556C"/>
    <w:rsid w:val="001E1FE4"/>
    <w:rsid w:val="001E33D3"/>
    <w:rsid w:val="001E5029"/>
    <w:rsid w:val="001F0F3E"/>
    <w:rsid w:val="001F0FF1"/>
    <w:rsid w:val="001F30B9"/>
    <w:rsid w:val="001F7FC2"/>
    <w:rsid w:val="00200C1B"/>
    <w:rsid w:val="00211414"/>
    <w:rsid w:val="002132B6"/>
    <w:rsid w:val="00215E2F"/>
    <w:rsid w:val="00220E41"/>
    <w:rsid w:val="002227DA"/>
    <w:rsid w:val="002251F4"/>
    <w:rsid w:val="00225A29"/>
    <w:rsid w:val="0023130E"/>
    <w:rsid w:val="00236934"/>
    <w:rsid w:val="00236A54"/>
    <w:rsid w:val="00240C18"/>
    <w:rsid w:val="002524F1"/>
    <w:rsid w:val="002527D2"/>
    <w:rsid w:val="00253F1F"/>
    <w:rsid w:val="00261057"/>
    <w:rsid w:val="002708D7"/>
    <w:rsid w:val="00271AB6"/>
    <w:rsid w:val="00272DB3"/>
    <w:rsid w:val="00273E45"/>
    <w:rsid w:val="002804CA"/>
    <w:rsid w:val="002808B3"/>
    <w:rsid w:val="002808C1"/>
    <w:rsid w:val="00280A8B"/>
    <w:rsid w:val="0028200F"/>
    <w:rsid w:val="002840EC"/>
    <w:rsid w:val="002947C2"/>
    <w:rsid w:val="002A1DCB"/>
    <w:rsid w:val="002A7CE5"/>
    <w:rsid w:val="002B31A2"/>
    <w:rsid w:val="002B3D6F"/>
    <w:rsid w:val="002B6335"/>
    <w:rsid w:val="002C2B66"/>
    <w:rsid w:val="002C2CC5"/>
    <w:rsid w:val="002C45B2"/>
    <w:rsid w:val="002C59C9"/>
    <w:rsid w:val="002D0C42"/>
    <w:rsid w:val="002D2605"/>
    <w:rsid w:val="002D371A"/>
    <w:rsid w:val="002D446E"/>
    <w:rsid w:val="002E5D78"/>
    <w:rsid w:val="002E6344"/>
    <w:rsid w:val="002F01AA"/>
    <w:rsid w:val="002F0533"/>
    <w:rsid w:val="002F743C"/>
    <w:rsid w:val="00302856"/>
    <w:rsid w:val="00303C12"/>
    <w:rsid w:val="00311287"/>
    <w:rsid w:val="0031385A"/>
    <w:rsid w:val="003150E9"/>
    <w:rsid w:val="00317648"/>
    <w:rsid w:val="00320850"/>
    <w:rsid w:val="00323489"/>
    <w:rsid w:val="00323D39"/>
    <w:rsid w:val="00324BCF"/>
    <w:rsid w:val="0033144D"/>
    <w:rsid w:val="00331E0E"/>
    <w:rsid w:val="003321B4"/>
    <w:rsid w:val="00332D77"/>
    <w:rsid w:val="00344461"/>
    <w:rsid w:val="00344F64"/>
    <w:rsid w:val="003507D1"/>
    <w:rsid w:val="0035114C"/>
    <w:rsid w:val="00357751"/>
    <w:rsid w:val="003578D2"/>
    <w:rsid w:val="003605C1"/>
    <w:rsid w:val="00363A97"/>
    <w:rsid w:val="00365A3B"/>
    <w:rsid w:val="00374C93"/>
    <w:rsid w:val="00381B04"/>
    <w:rsid w:val="003861D0"/>
    <w:rsid w:val="00391673"/>
    <w:rsid w:val="00395D4A"/>
    <w:rsid w:val="003A174B"/>
    <w:rsid w:val="003B4D19"/>
    <w:rsid w:val="003B6F05"/>
    <w:rsid w:val="003C1AC5"/>
    <w:rsid w:val="003D4B85"/>
    <w:rsid w:val="003D4E9F"/>
    <w:rsid w:val="003D667D"/>
    <w:rsid w:val="003D6CC0"/>
    <w:rsid w:val="003E19F2"/>
    <w:rsid w:val="003E5587"/>
    <w:rsid w:val="003F004B"/>
    <w:rsid w:val="003F6097"/>
    <w:rsid w:val="003F6DBB"/>
    <w:rsid w:val="00400510"/>
    <w:rsid w:val="00410FF1"/>
    <w:rsid w:val="004169E6"/>
    <w:rsid w:val="00416F6A"/>
    <w:rsid w:val="0042008E"/>
    <w:rsid w:val="0044236D"/>
    <w:rsid w:val="00445CBE"/>
    <w:rsid w:val="00446577"/>
    <w:rsid w:val="00456D84"/>
    <w:rsid w:val="00461C4C"/>
    <w:rsid w:val="00461D43"/>
    <w:rsid w:val="00462A84"/>
    <w:rsid w:val="004633E8"/>
    <w:rsid w:val="00465709"/>
    <w:rsid w:val="00467CF7"/>
    <w:rsid w:val="004705BA"/>
    <w:rsid w:val="004723BD"/>
    <w:rsid w:val="00472682"/>
    <w:rsid w:val="00475C0E"/>
    <w:rsid w:val="00476800"/>
    <w:rsid w:val="00476B2A"/>
    <w:rsid w:val="00477254"/>
    <w:rsid w:val="00477799"/>
    <w:rsid w:val="004813F9"/>
    <w:rsid w:val="00482671"/>
    <w:rsid w:val="00485380"/>
    <w:rsid w:val="0048621E"/>
    <w:rsid w:val="004862B0"/>
    <w:rsid w:val="0048692B"/>
    <w:rsid w:val="00490008"/>
    <w:rsid w:val="004949D1"/>
    <w:rsid w:val="004B1F15"/>
    <w:rsid w:val="004B29B6"/>
    <w:rsid w:val="004C09F9"/>
    <w:rsid w:val="004C7647"/>
    <w:rsid w:val="004D037B"/>
    <w:rsid w:val="004D1FB9"/>
    <w:rsid w:val="004D39C0"/>
    <w:rsid w:val="004D597C"/>
    <w:rsid w:val="004D5EEF"/>
    <w:rsid w:val="004D6099"/>
    <w:rsid w:val="004D6400"/>
    <w:rsid w:val="004D7EA8"/>
    <w:rsid w:val="004F0B36"/>
    <w:rsid w:val="004F2240"/>
    <w:rsid w:val="004F2440"/>
    <w:rsid w:val="00500A0B"/>
    <w:rsid w:val="00500A34"/>
    <w:rsid w:val="0050206E"/>
    <w:rsid w:val="005067B9"/>
    <w:rsid w:val="00506CD9"/>
    <w:rsid w:val="00506D10"/>
    <w:rsid w:val="00507683"/>
    <w:rsid w:val="00507A6B"/>
    <w:rsid w:val="00514011"/>
    <w:rsid w:val="005219D3"/>
    <w:rsid w:val="00522261"/>
    <w:rsid w:val="005234C1"/>
    <w:rsid w:val="005249F1"/>
    <w:rsid w:val="00526434"/>
    <w:rsid w:val="00526BCD"/>
    <w:rsid w:val="0052775D"/>
    <w:rsid w:val="00535CDC"/>
    <w:rsid w:val="0053655C"/>
    <w:rsid w:val="00540A55"/>
    <w:rsid w:val="005441D5"/>
    <w:rsid w:val="00551DBC"/>
    <w:rsid w:val="00554528"/>
    <w:rsid w:val="00557D66"/>
    <w:rsid w:val="0056430F"/>
    <w:rsid w:val="00570A01"/>
    <w:rsid w:val="00573037"/>
    <w:rsid w:val="00574201"/>
    <w:rsid w:val="00584886"/>
    <w:rsid w:val="00590675"/>
    <w:rsid w:val="00591A0B"/>
    <w:rsid w:val="00591D4D"/>
    <w:rsid w:val="005949E4"/>
    <w:rsid w:val="00596EF4"/>
    <w:rsid w:val="00597F5A"/>
    <w:rsid w:val="005A0693"/>
    <w:rsid w:val="005B17EC"/>
    <w:rsid w:val="005B2FDC"/>
    <w:rsid w:val="005B605C"/>
    <w:rsid w:val="005B72AD"/>
    <w:rsid w:val="005C3FBC"/>
    <w:rsid w:val="005D2DCD"/>
    <w:rsid w:val="005D41F7"/>
    <w:rsid w:val="005D5223"/>
    <w:rsid w:val="005E1874"/>
    <w:rsid w:val="005E2DA1"/>
    <w:rsid w:val="005E5477"/>
    <w:rsid w:val="005E6627"/>
    <w:rsid w:val="005E666E"/>
    <w:rsid w:val="005E781E"/>
    <w:rsid w:val="005E7AC4"/>
    <w:rsid w:val="005F66BF"/>
    <w:rsid w:val="005F695F"/>
    <w:rsid w:val="005F770B"/>
    <w:rsid w:val="006042B4"/>
    <w:rsid w:val="00610E34"/>
    <w:rsid w:val="006164E6"/>
    <w:rsid w:val="0062063E"/>
    <w:rsid w:val="00621A01"/>
    <w:rsid w:val="0063030E"/>
    <w:rsid w:val="00637100"/>
    <w:rsid w:val="0064387E"/>
    <w:rsid w:val="0064589D"/>
    <w:rsid w:val="006469BA"/>
    <w:rsid w:val="0064717F"/>
    <w:rsid w:val="006512EC"/>
    <w:rsid w:val="0065412F"/>
    <w:rsid w:val="00654B4B"/>
    <w:rsid w:val="006567FA"/>
    <w:rsid w:val="00657F85"/>
    <w:rsid w:val="0066294A"/>
    <w:rsid w:val="00667373"/>
    <w:rsid w:val="00671894"/>
    <w:rsid w:val="0067485C"/>
    <w:rsid w:val="006803D8"/>
    <w:rsid w:val="006868B7"/>
    <w:rsid w:val="006869AE"/>
    <w:rsid w:val="00690348"/>
    <w:rsid w:val="0069095B"/>
    <w:rsid w:val="00692A2C"/>
    <w:rsid w:val="00692A3B"/>
    <w:rsid w:val="006930CE"/>
    <w:rsid w:val="00697E49"/>
    <w:rsid w:val="006A2DDA"/>
    <w:rsid w:val="006A30B8"/>
    <w:rsid w:val="006A3358"/>
    <w:rsid w:val="006A7C98"/>
    <w:rsid w:val="006A7FB4"/>
    <w:rsid w:val="006B22EB"/>
    <w:rsid w:val="006C0269"/>
    <w:rsid w:val="006C265A"/>
    <w:rsid w:val="006C2A33"/>
    <w:rsid w:val="006C2DF4"/>
    <w:rsid w:val="006C6B9D"/>
    <w:rsid w:val="006C6E0A"/>
    <w:rsid w:val="006C74CE"/>
    <w:rsid w:val="006D07C0"/>
    <w:rsid w:val="006D53F0"/>
    <w:rsid w:val="006D55B4"/>
    <w:rsid w:val="006E6DCE"/>
    <w:rsid w:val="006F6795"/>
    <w:rsid w:val="007036D0"/>
    <w:rsid w:val="00707374"/>
    <w:rsid w:val="00711B3B"/>
    <w:rsid w:val="00712851"/>
    <w:rsid w:val="00712A05"/>
    <w:rsid w:val="00713AF3"/>
    <w:rsid w:val="00714A1C"/>
    <w:rsid w:val="007176F8"/>
    <w:rsid w:val="007208F0"/>
    <w:rsid w:val="00720C4F"/>
    <w:rsid w:val="00723B6A"/>
    <w:rsid w:val="0072531E"/>
    <w:rsid w:val="007274EF"/>
    <w:rsid w:val="007276FA"/>
    <w:rsid w:val="007315AD"/>
    <w:rsid w:val="007354D5"/>
    <w:rsid w:val="00736183"/>
    <w:rsid w:val="007364CD"/>
    <w:rsid w:val="00737DAA"/>
    <w:rsid w:val="007468D9"/>
    <w:rsid w:val="0075631F"/>
    <w:rsid w:val="007624C2"/>
    <w:rsid w:val="00774F4F"/>
    <w:rsid w:val="00776CB1"/>
    <w:rsid w:val="0077733E"/>
    <w:rsid w:val="00785230"/>
    <w:rsid w:val="007857AA"/>
    <w:rsid w:val="0079033F"/>
    <w:rsid w:val="0079412F"/>
    <w:rsid w:val="007964A5"/>
    <w:rsid w:val="00797A54"/>
    <w:rsid w:val="007A3CA2"/>
    <w:rsid w:val="007A4EF3"/>
    <w:rsid w:val="007A794D"/>
    <w:rsid w:val="007B0196"/>
    <w:rsid w:val="007B088C"/>
    <w:rsid w:val="007B098E"/>
    <w:rsid w:val="007B1F85"/>
    <w:rsid w:val="007B7EB1"/>
    <w:rsid w:val="007C180A"/>
    <w:rsid w:val="007C5AEC"/>
    <w:rsid w:val="007D08FC"/>
    <w:rsid w:val="007D1BE5"/>
    <w:rsid w:val="007D7854"/>
    <w:rsid w:val="007E2248"/>
    <w:rsid w:val="007F0839"/>
    <w:rsid w:val="007F59EC"/>
    <w:rsid w:val="00800E1B"/>
    <w:rsid w:val="008102F8"/>
    <w:rsid w:val="00814AB5"/>
    <w:rsid w:val="00815BAF"/>
    <w:rsid w:val="00830CAD"/>
    <w:rsid w:val="00831FB4"/>
    <w:rsid w:val="00836722"/>
    <w:rsid w:val="00836E69"/>
    <w:rsid w:val="00842E90"/>
    <w:rsid w:val="00845944"/>
    <w:rsid w:val="0084642F"/>
    <w:rsid w:val="00855874"/>
    <w:rsid w:val="00861068"/>
    <w:rsid w:val="00870341"/>
    <w:rsid w:val="00873FB8"/>
    <w:rsid w:val="008767EB"/>
    <w:rsid w:val="00884E66"/>
    <w:rsid w:val="008863EC"/>
    <w:rsid w:val="00897489"/>
    <w:rsid w:val="008A243E"/>
    <w:rsid w:val="008B0CE0"/>
    <w:rsid w:val="008B4968"/>
    <w:rsid w:val="008C4577"/>
    <w:rsid w:val="008E0F22"/>
    <w:rsid w:val="008E104E"/>
    <w:rsid w:val="008E4963"/>
    <w:rsid w:val="009017E9"/>
    <w:rsid w:val="00902C79"/>
    <w:rsid w:val="00903743"/>
    <w:rsid w:val="0090676F"/>
    <w:rsid w:val="00907B08"/>
    <w:rsid w:val="00911812"/>
    <w:rsid w:val="0091665D"/>
    <w:rsid w:val="00922AB4"/>
    <w:rsid w:val="009241F1"/>
    <w:rsid w:val="00924D51"/>
    <w:rsid w:val="00933785"/>
    <w:rsid w:val="009348EE"/>
    <w:rsid w:val="00937E6C"/>
    <w:rsid w:val="00944DF5"/>
    <w:rsid w:val="00946138"/>
    <w:rsid w:val="009471E8"/>
    <w:rsid w:val="00947914"/>
    <w:rsid w:val="00952B51"/>
    <w:rsid w:val="009538E3"/>
    <w:rsid w:val="009576F8"/>
    <w:rsid w:val="00974364"/>
    <w:rsid w:val="009806D8"/>
    <w:rsid w:val="00982897"/>
    <w:rsid w:val="00990B89"/>
    <w:rsid w:val="009940FA"/>
    <w:rsid w:val="009A0F27"/>
    <w:rsid w:val="009B0219"/>
    <w:rsid w:val="009B5302"/>
    <w:rsid w:val="009B7093"/>
    <w:rsid w:val="009C0054"/>
    <w:rsid w:val="009C24AF"/>
    <w:rsid w:val="009C4332"/>
    <w:rsid w:val="009C746A"/>
    <w:rsid w:val="009D319E"/>
    <w:rsid w:val="009E07C7"/>
    <w:rsid w:val="009E1CEB"/>
    <w:rsid w:val="009E326C"/>
    <w:rsid w:val="009E3B50"/>
    <w:rsid w:val="009E4C18"/>
    <w:rsid w:val="009E5995"/>
    <w:rsid w:val="009F0339"/>
    <w:rsid w:val="009F2F32"/>
    <w:rsid w:val="009F34F8"/>
    <w:rsid w:val="00A01520"/>
    <w:rsid w:val="00A01F90"/>
    <w:rsid w:val="00A01FC1"/>
    <w:rsid w:val="00A04BDC"/>
    <w:rsid w:val="00A05863"/>
    <w:rsid w:val="00A074C9"/>
    <w:rsid w:val="00A12040"/>
    <w:rsid w:val="00A151A2"/>
    <w:rsid w:val="00A15464"/>
    <w:rsid w:val="00A15ED4"/>
    <w:rsid w:val="00A27348"/>
    <w:rsid w:val="00A27D10"/>
    <w:rsid w:val="00A301D0"/>
    <w:rsid w:val="00A310DC"/>
    <w:rsid w:val="00A35693"/>
    <w:rsid w:val="00A417C2"/>
    <w:rsid w:val="00A45C32"/>
    <w:rsid w:val="00A473DB"/>
    <w:rsid w:val="00A54DBF"/>
    <w:rsid w:val="00A63DEC"/>
    <w:rsid w:val="00A6729A"/>
    <w:rsid w:val="00A7001B"/>
    <w:rsid w:val="00A723AC"/>
    <w:rsid w:val="00A7432C"/>
    <w:rsid w:val="00A754E8"/>
    <w:rsid w:val="00A755F0"/>
    <w:rsid w:val="00A823B2"/>
    <w:rsid w:val="00A82DB4"/>
    <w:rsid w:val="00A83943"/>
    <w:rsid w:val="00A84A01"/>
    <w:rsid w:val="00A870DD"/>
    <w:rsid w:val="00A87578"/>
    <w:rsid w:val="00A87CED"/>
    <w:rsid w:val="00A90A7E"/>
    <w:rsid w:val="00A93BC7"/>
    <w:rsid w:val="00A975A6"/>
    <w:rsid w:val="00AA3910"/>
    <w:rsid w:val="00AA3A27"/>
    <w:rsid w:val="00AA3FCF"/>
    <w:rsid w:val="00AA518B"/>
    <w:rsid w:val="00AB0AFC"/>
    <w:rsid w:val="00AB242D"/>
    <w:rsid w:val="00AB4D57"/>
    <w:rsid w:val="00AB5F13"/>
    <w:rsid w:val="00AB6848"/>
    <w:rsid w:val="00AC1149"/>
    <w:rsid w:val="00AC7919"/>
    <w:rsid w:val="00AD52FE"/>
    <w:rsid w:val="00AD6603"/>
    <w:rsid w:val="00AE7F31"/>
    <w:rsid w:val="00AF3A82"/>
    <w:rsid w:val="00AF3D3B"/>
    <w:rsid w:val="00AF3D89"/>
    <w:rsid w:val="00B0242F"/>
    <w:rsid w:val="00B03A6A"/>
    <w:rsid w:val="00B057CA"/>
    <w:rsid w:val="00B0733E"/>
    <w:rsid w:val="00B1778A"/>
    <w:rsid w:val="00B22A23"/>
    <w:rsid w:val="00B23780"/>
    <w:rsid w:val="00B26A9A"/>
    <w:rsid w:val="00B33B6C"/>
    <w:rsid w:val="00B42721"/>
    <w:rsid w:val="00B47EB0"/>
    <w:rsid w:val="00B508F3"/>
    <w:rsid w:val="00B6168E"/>
    <w:rsid w:val="00B62F46"/>
    <w:rsid w:val="00B65B73"/>
    <w:rsid w:val="00B70572"/>
    <w:rsid w:val="00B724BF"/>
    <w:rsid w:val="00B72E52"/>
    <w:rsid w:val="00B761A3"/>
    <w:rsid w:val="00B76993"/>
    <w:rsid w:val="00B80069"/>
    <w:rsid w:val="00B81E61"/>
    <w:rsid w:val="00B84F02"/>
    <w:rsid w:val="00B8729E"/>
    <w:rsid w:val="00B87731"/>
    <w:rsid w:val="00B87CAA"/>
    <w:rsid w:val="00B91DA2"/>
    <w:rsid w:val="00B9314C"/>
    <w:rsid w:val="00B9317E"/>
    <w:rsid w:val="00BA15B5"/>
    <w:rsid w:val="00BA2D21"/>
    <w:rsid w:val="00BA457D"/>
    <w:rsid w:val="00BA4E68"/>
    <w:rsid w:val="00BA647D"/>
    <w:rsid w:val="00BA7505"/>
    <w:rsid w:val="00BB233A"/>
    <w:rsid w:val="00BB63A2"/>
    <w:rsid w:val="00BC0399"/>
    <w:rsid w:val="00BD745B"/>
    <w:rsid w:val="00BE11C8"/>
    <w:rsid w:val="00BE23C4"/>
    <w:rsid w:val="00BE2BB0"/>
    <w:rsid w:val="00BE326A"/>
    <w:rsid w:val="00BE5153"/>
    <w:rsid w:val="00BE5384"/>
    <w:rsid w:val="00BE5647"/>
    <w:rsid w:val="00BE6576"/>
    <w:rsid w:val="00BF3FA4"/>
    <w:rsid w:val="00BF42CA"/>
    <w:rsid w:val="00BF49F0"/>
    <w:rsid w:val="00BF6F8C"/>
    <w:rsid w:val="00BF7956"/>
    <w:rsid w:val="00C0355E"/>
    <w:rsid w:val="00C0630E"/>
    <w:rsid w:val="00C10895"/>
    <w:rsid w:val="00C11837"/>
    <w:rsid w:val="00C121CE"/>
    <w:rsid w:val="00C133C4"/>
    <w:rsid w:val="00C233A7"/>
    <w:rsid w:val="00C2359B"/>
    <w:rsid w:val="00C26703"/>
    <w:rsid w:val="00C341C8"/>
    <w:rsid w:val="00C46D91"/>
    <w:rsid w:val="00C518B7"/>
    <w:rsid w:val="00C52F91"/>
    <w:rsid w:val="00C5570C"/>
    <w:rsid w:val="00C564CB"/>
    <w:rsid w:val="00C6068D"/>
    <w:rsid w:val="00C6446C"/>
    <w:rsid w:val="00C64BFF"/>
    <w:rsid w:val="00C67616"/>
    <w:rsid w:val="00C74239"/>
    <w:rsid w:val="00C7649D"/>
    <w:rsid w:val="00C766CD"/>
    <w:rsid w:val="00C7788E"/>
    <w:rsid w:val="00C81A6F"/>
    <w:rsid w:val="00C830BD"/>
    <w:rsid w:val="00C84DCD"/>
    <w:rsid w:val="00C91684"/>
    <w:rsid w:val="00C925E9"/>
    <w:rsid w:val="00C94FC6"/>
    <w:rsid w:val="00C95F85"/>
    <w:rsid w:val="00C9621E"/>
    <w:rsid w:val="00CA5361"/>
    <w:rsid w:val="00CB0176"/>
    <w:rsid w:val="00CB4B67"/>
    <w:rsid w:val="00CC0442"/>
    <w:rsid w:val="00CC177F"/>
    <w:rsid w:val="00CC1AEB"/>
    <w:rsid w:val="00CC67A5"/>
    <w:rsid w:val="00CC7086"/>
    <w:rsid w:val="00CE29C4"/>
    <w:rsid w:val="00CF3A96"/>
    <w:rsid w:val="00CF3E64"/>
    <w:rsid w:val="00CF4418"/>
    <w:rsid w:val="00D02D3F"/>
    <w:rsid w:val="00D03AE1"/>
    <w:rsid w:val="00D0588C"/>
    <w:rsid w:val="00D1024F"/>
    <w:rsid w:val="00D11212"/>
    <w:rsid w:val="00D1571E"/>
    <w:rsid w:val="00D22FE9"/>
    <w:rsid w:val="00D2372A"/>
    <w:rsid w:val="00D2693A"/>
    <w:rsid w:val="00D36657"/>
    <w:rsid w:val="00D45D89"/>
    <w:rsid w:val="00D57BE3"/>
    <w:rsid w:val="00D6232D"/>
    <w:rsid w:val="00D62DAC"/>
    <w:rsid w:val="00D63533"/>
    <w:rsid w:val="00D63B1E"/>
    <w:rsid w:val="00D643F5"/>
    <w:rsid w:val="00D652EA"/>
    <w:rsid w:val="00D732C6"/>
    <w:rsid w:val="00D73DA7"/>
    <w:rsid w:val="00D74264"/>
    <w:rsid w:val="00D81A18"/>
    <w:rsid w:val="00D842C0"/>
    <w:rsid w:val="00D86B38"/>
    <w:rsid w:val="00D90BEB"/>
    <w:rsid w:val="00D93031"/>
    <w:rsid w:val="00D953A2"/>
    <w:rsid w:val="00D9701A"/>
    <w:rsid w:val="00DA0238"/>
    <w:rsid w:val="00DA092F"/>
    <w:rsid w:val="00DA3E35"/>
    <w:rsid w:val="00DA7B83"/>
    <w:rsid w:val="00DA7F7F"/>
    <w:rsid w:val="00DB24EB"/>
    <w:rsid w:val="00DB386B"/>
    <w:rsid w:val="00DB4040"/>
    <w:rsid w:val="00DB5580"/>
    <w:rsid w:val="00DC2354"/>
    <w:rsid w:val="00DC2C26"/>
    <w:rsid w:val="00DC35F5"/>
    <w:rsid w:val="00DD0C21"/>
    <w:rsid w:val="00DD4F67"/>
    <w:rsid w:val="00DD7546"/>
    <w:rsid w:val="00DE07C5"/>
    <w:rsid w:val="00DE1D23"/>
    <w:rsid w:val="00DE2A05"/>
    <w:rsid w:val="00DE2AE0"/>
    <w:rsid w:val="00DF0318"/>
    <w:rsid w:val="00DF33FE"/>
    <w:rsid w:val="00DF388D"/>
    <w:rsid w:val="00DF5BBB"/>
    <w:rsid w:val="00DF7FCE"/>
    <w:rsid w:val="00E06CC1"/>
    <w:rsid w:val="00E17E1A"/>
    <w:rsid w:val="00E22EC6"/>
    <w:rsid w:val="00E2324B"/>
    <w:rsid w:val="00E23E36"/>
    <w:rsid w:val="00E24DB8"/>
    <w:rsid w:val="00E25DD8"/>
    <w:rsid w:val="00E26915"/>
    <w:rsid w:val="00E33B3F"/>
    <w:rsid w:val="00E42FE2"/>
    <w:rsid w:val="00E4549D"/>
    <w:rsid w:val="00E45BF6"/>
    <w:rsid w:val="00E46D7E"/>
    <w:rsid w:val="00E56D4E"/>
    <w:rsid w:val="00E60B03"/>
    <w:rsid w:val="00E6222F"/>
    <w:rsid w:val="00E63DE9"/>
    <w:rsid w:val="00E65468"/>
    <w:rsid w:val="00E662E0"/>
    <w:rsid w:val="00E67451"/>
    <w:rsid w:val="00E70E1C"/>
    <w:rsid w:val="00E75F0A"/>
    <w:rsid w:val="00E812E9"/>
    <w:rsid w:val="00E847FD"/>
    <w:rsid w:val="00E91D1C"/>
    <w:rsid w:val="00E935CB"/>
    <w:rsid w:val="00E96398"/>
    <w:rsid w:val="00E97462"/>
    <w:rsid w:val="00EA05A9"/>
    <w:rsid w:val="00EA3C04"/>
    <w:rsid w:val="00EB0047"/>
    <w:rsid w:val="00EB2F58"/>
    <w:rsid w:val="00EB638B"/>
    <w:rsid w:val="00EB67D1"/>
    <w:rsid w:val="00EC5701"/>
    <w:rsid w:val="00ED158E"/>
    <w:rsid w:val="00ED5866"/>
    <w:rsid w:val="00EE6C5F"/>
    <w:rsid w:val="00EE70C6"/>
    <w:rsid w:val="00EE7B53"/>
    <w:rsid w:val="00F002A3"/>
    <w:rsid w:val="00F01C90"/>
    <w:rsid w:val="00F03BF1"/>
    <w:rsid w:val="00F053FF"/>
    <w:rsid w:val="00F066C8"/>
    <w:rsid w:val="00F16A5F"/>
    <w:rsid w:val="00F17F93"/>
    <w:rsid w:val="00F24D1B"/>
    <w:rsid w:val="00F25195"/>
    <w:rsid w:val="00F27F08"/>
    <w:rsid w:val="00F37FFC"/>
    <w:rsid w:val="00F414D5"/>
    <w:rsid w:val="00F440CD"/>
    <w:rsid w:val="00F44885"/>
    <w:rsid w:val="00F52621"/>
    <w:rsid w:val="00F54FBA"/>
    <w:rsid w:val="00F56110"/>
    <w:rsid w:val="00F567CA"/>
    <w:rsid w:val="00F60474"/>
    <w:rsid w:val="00F63221"/>
    <w:rsid w:val="00F75E0D"/>
    <w:rsid w:val="00F90313"/>
    <w:rsid w:val="00F914A3"/>
    <w:rsid w:val="00F97CD3"/>
    <w:rsid w:val="00FA0A23"/>
    <w:rsid w:val="00FA2ABA"/>
    <w:rsid w:val="00FA4142"/>
    <w:rsid w:val="00FA461C"/>
    <w:rsid w:val="00FA68A2"/>
    <w:rsid w:val="00FB73AD"/>
    <w:rsid w:val="00FC7BDC"/>
    <w:rsid w:val="00FD0A94"/>
    <w:rsid w:val="00FD3058"/>
    <w:rsid w:val="00FE2A15"/>
    <w:rsid w:val="00FE4023"/>
    <w:rsid w:val="00FE4F3D"/>
    <w:rsid w:val="00FE6104"/>
    <w:rsid w:val="00FE7E58"/>
    <w:rsid w:val="00FF18E6"/>
    <w:rsid w:val="00FF22CD"/>
    <w:rsid w:val="00FF53F2"/>
    <w:rsid w:val="00FF634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998370-2E05-4096-8E6F-34C77492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C121CE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3C1AC5"/>
    <w:rPr>
      <w:rFonts w:ascii="Calibri" w:hAnsi="Calibri" w:cs="Calibri"/>
      <w:sz w:val="22"/>
      <w:szCs w:val="22"/>
      <w:lang w:eastAsia="en-US"/>
    </w:rPr>
  </w:style>
  <w:style w:type="paragraph" w:styleId="Hlavika">
    <w:name w:val="header"/>
    <w:basedOn w:val="Normlny"/>
    <w:rsid w:val="00FA4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A41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A4142"/>
  </w:style>
  <w:style w:type="paragraph" w:styleId="Nzov">
    <w:name w:val="Title"/>
    <w:basedOn w:val="Normlny"/>
    <w:link w:val="NzovChar"/>
    <w:qFormat/>
    <w:rsid w:val="00A7001B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F914A3"/>
    <w:pPr>
      <w:ind w:left="708"/>
    </w:pPr>
  </w:style>
  <w:style w:type="paragraph" w:customStyle="1" w:styleId="Standard">
    <w:name w:val="Standard"/>
    <w:rsid w:val="00100FC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rsid w:val="00BA457D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Zkladntext">
    <w:name w:val="Body Text"/>
    <w:basedOn w:val="Normlny"/>
    <w:link w:val="ZkladntextChar"/>
    <w:rsid w:val="00174BC0"/>
    <w:pPr>
      <w:jc w:val="both"/>
    </w:pPr>
    <w:rPr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74BC0"/>
    <w:rPr>
      <w:sz w:val="24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A05"/>
    <w:rPr>
      <w:rFonts w:ascii="Tahoma" w:hAnsi="Tahoma" w:cs="Tahoma"/>
      <w:sz w:val="16"/>
      <w:szCs w:val="16"/>
    </w:rPr>
  </w:style>
  <w:style w:type="character" w:customStyle="1" w:styleId="NzovChar">
    <w:name w:val="Názov Char"/>
    <w:basedOn w:val="Predvolenpsmoodseku"/>
    <w:link w:val="Nzov"/>
    <w:rsid w:val="00CC7086"/>
    <w:rPr>
      <w:b/>
      <w:bCs/>
      <w:sz w:val="24"/>
      <w:szCs w:val="24"/>
    </w:rPr>
  </w:style>
  <w:style w:type="paragraph" w:styleId="Bezriadkovania">
    <w:name w:val="No Spacing"/>
    <w:uiPriority w:val="1"/>
    <w:qFormat/>
    <w:rsid w:val="00BA15B5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B23780"/>
    <w:rPr>
      <w:color w:val="0000FF"/>
      <w:u w:val="single"/>
    </w:rPr>
  </w:style>
  <w:style w:type="table" w:styleId="Mriekatabuky">
    <w:name w:val="Table Grid"/>
    <w:basedOn w:val="Normlnatabuka"/>
    <w:uiPriority w:val="39"/>
    <w:rsid w:val="00F52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a@dcz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&#225;nk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dcz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D8DC-7768-4D26-9667-C7A10B9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5</Words>
  <Characters>15822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Správa</vt:lpstr>
    </vt:vector>
  </TitlesOfParts>
  <Company>ee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creator>xx</dc:creator>
  <cp:lastModifiedBy>HP</cp:lastModifiedBy>
  <cp:revision>2</cp:revision>
  <cp:lastPrinted>2021-10-15T06:30:00Z</cp:lastPrinted>
  <dcterms:created xsi:type="dcterms:W3CDTF">2021-10-15T07:03:00Z</dcterms:created>
  <dcterms:modified xsi:type="dcterms:W3CDTF">2021-10-15T07:03:00Z</dcterms:modified>
</cp:coreProperties>
</file>